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2CBF" w14:textId="77777777" w:rsidR="00C946F4" w:rsidRPr="00203E6E" w:rsidRDefault="00C946F4" w:rsidP="00C946F4">
      <w:pPr>
        <w:jc w:val="center"/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640566C3" w14:textId="77777777" w:rsidR="00C946F4" w:rsidRPr="00203E6E" w:rsidRDefault="00C946F4" w:rsidP="00C946F4">
      <w:pPr>
        <w:jc w:val="center"/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3E443CB4" w14:textId="77777777" w:rsidR="00C946F4" w:rsidRPr="00203E6E" w:rsidRDefault="00C946F4" w:rsidP="00C946F4">
      <w:pPr>
        <w:jc w:val="center"/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5AD99483" w14:textId="77777777" w:rsidR="00C946F4" w:rsidRPr="00203E6E" w:rsidRDefault="00C946F4" w:rsidP="00E25920">
      <w:pPr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68235E99" w14:textId="77777777" w:rsidR="00C946F4" w:rsidRPr="00203E6E" w:rsidRDefault="00C946F4" w:rsidP="00C946F4">
      <w:pPr>
        <w:jc w:val="center"/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2FF0FAD6" w14:textId="77777777" w:rsidR="00C946F4" w:rsidRPr="00203E6E" w:rsidRDefault="00C946F4" w:rsidP="00C946F4">
      <w:pPr>
        <w:jc w:val="center"/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4AD3A2C2" w14:textId="77777777" w:rsidR="00C946F4" w:rsidRPr="00203E6E" w:rsidRDefault="00C946F4" w:rsidP="00C946F4">
      <w:pPr>
        <w:jc w:val="center"/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3417BD1A" w14:textId="77777777" w:rsidR="00957340" w:rsidRPr="00203E6E" w:rsidRDefault="00957340" w:rsidP="00C946F4">
      <w:pPr>
        <w:jc w:val="center"/>
        <w:rPr>
          <w:rFonts w:ascii="HGPｺﾞｼｯｸM" w:eastAsia="HGPｺﾞｼｯｸM" w:hAnsi="HGP創英角ﾎﾟｯﾌﾟ体" w:hint="eastAsia"/>
          <w:b/>
          <w:sz w:val="56"/>
          <w:szCs w:val="56"/>
        </w:rPr>
      </w:pPr>
      <w:r w:rsidRPr="00203E6E">
        <w:rPr>
          <w:rFonts w:ascii="HGPｺﾞｼｯｸM" w:eastAsia="HGPｺﾞｼｯｸM" w:hAnsi="HGP創英角ﾎﾟｯﾌﾟ体" w:hint="eastAsia"/>
          <w:b/>
          <w:sz w:val="56"/>
          <w:szCs w:val="56"/>
        </w:rPr>
        <w:t>基本情報のページ</w:t>
      </w:r>
    </w:p>
    <w:p w14:paraId="0DBE5302" w14:textId="77777777" w:rsidR="00957340" w:rsidRPr="00203E6E" w:rsidRDefault="00957340" w:rsidP="00C946F4">
      <w:pPr>
        <w:jc w:val="center"/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59832EEB" w14:textId="77777777" w:rsidR="00957340" w:rsidRPr="00203E6E" w:rsidRDefault="00957340" w:rsidP="00C946F4">
      <w:pPr>
        <w:jc w:val="center"/>
        <w:rPr>
          <w:rFonts w:ascii="HGPｺﾞｼｯｸM" w:eastAsia="HGPｺﾞｼｯｸM" w:hAnsi="HG丸ｺﾞｼｯｸM-PRO" w:hint="eastAsia"/>
          <w:b/>
          <w:sz w:val="36"/>
          <w:szCs w:val="36"/>
        </w:rPr>
      </w:pPr>
      <w:r w:rsidRPr="00203E6E">
        <w:rPr>
          <w:rFonts w:ascii="HGPｺﾞｼｯｸM" w:eastAsia="HGPｺﾞｼｯｸM" w:hAnsi="HG丸ｺﾞｼｯｸM-PRO" w:hint="eastAsia"/>
          <w:b/>
          <w:sz w:val="36"/>
          <w:szCs w:val="36"/>
        </w:rPr>
        <w:t>プロフィール・利用したサービスなどの</w:t>
      </w:r>
    </w:p>
    <w:p w14:paraId="18ABDA3F" w14:textId="77777777" w:rsidR="00957340" w:rsidRPr="00203E6E" w:rsidRDefault="00957340" w:rsidP="00C946F4">
      <w:pPr>
        <w:jc w:val="center"/>
        <w:rPr>
          <w:rFonts w:ascii="HGPｺﾞｼｯｸM" w:eastAsia="HGPｺﾞｼｯｸM" w:hAnsi="HG丸ｺﾞｼｯｸM-PRO" w:hint="eastAsia"/>
          <w:b/>
          <w:sz w:val="36"/>
          <w:szCs w:val="36"/>
        </w:rPr>
      </w:pPr>
      <w:r w:rsidRPr="00203E6E">
        <w:rPr>
          <w:rFonts w:ascii="HGPｺﾞｼｯｸM" w:eastAsia="HGPｺﾞｼｯｸM" w:hAnsi="HG丸ｺﾞｼｯｸM-PRO" w:hint="eastAsia"/>
          <w:b/>
          <w:sz w:val="36"/>
          <w:szCs w:val="36"/>
        </w:rPr>
        <w:t>基本的な情報を</w:t>
      </w:r>
    </w:p>
    <w:p w14:paraId="13E05371" w14:textId="77777777" w:rsidR="00957340" w:rsidRPr="00203E6E" w:rsidRDefault="00957340" w:rsidP="00C946F4">
      <w:pPr>
        <w:jc w:val="center"/>
        <w:rPr>
          <w:rFonts w:ascii="HGPｺﾞｼｯｸM" w:eastAsia="HGPｺﾞｼｯｸM" w:hAnsi="HG丸ｺﾞｼｯｸM-PRO" w:hint="eastAsia"/>
          <w:b/>
          <w:sz w:val="36"/>
          <w:szCs w:val="36"/>
        </w:rPr>
      </w:pPr>
      <w:r w:rsidRPr="00203E6E">
        <w:rPr>
          <w:rFonts w:ascii="HGPｺﾞｼｯｸM" w:eastAsia="HGPｺﾞｼｯｸM" w:hAnsi="HG丸ｺﾞｼｯｸM-PRO" w:hint="eastAsia"/>
          <w:b/>
          <w:sz w:val="36"/>
          <w:szCs w:val="36"/>
        </w:rPr>
        <w:t>まとめておくと便利です。</w:t>
      </w:r>
    </w:p>
    <w:p w14:paraId="1FEDE481" w14:textId="77777777" w:rsidR="00957340" w:rsidRPr="00203E6E" w:rsidRDefault="00957340" w:rsidP="00C946F4">
      <w:pPr>
        <w:jc w:val="center"/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0463E329" w14:textId="77777777" w:rsidR="00957340" w:rsidRPr="00203E6E" w:rsidRDefault="00957340" w:rsidP="00C946F4">
      <w:pPr>
        <w:jc w:val="center"/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070E5B83" w14:textId="77777777" w:rsidR="00957340" w:rsidRPr="00203E6E" w:rsidRDefault="00957340" w:rsidP="00C946F4">
      <w:pPr>
        <w:jc w:val="center"/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4CD96C3B" w14:textId="77777777" w:rsidR="00957340" w:rsidRPr="00203E6E" w:rsidRDefault="00957340" w:rsidP="00C946F4">
      <w:pPr>
        <w:jc w:val="center"/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4C1A03C0" w14:textId="77777777" w:rsidR="00957340" w:rsidRPr="00203E6E" w:rsidRDefault="00957340" w:rsidP="00C946F4">
      <w:pPr>
        <w:jc w:val="center"/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1D0EC14E" w14:textId="77777777" w:rsidR="00957340" w:rsidRPr="00203E6E" w:rsidRDefault="00957340" w:rsidP="00957340">
      <w:pPr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5A1A9E08" w14:textId="77777777" w:rsidR="006374C6" w:rsidRPr="00203E6E" w:rsidRDefault="006374C6" w:rsidP="00957340">
      <w:pPr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4A2D8ACC" w14:textId="77777777" w:rsidR="006374C6" w:rsidRPr="00203E6E" w:rsidRDefault="006374C6" w:rsidP="00957340">
      <w:pPr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5032918B" w14:textId="77777777" w:rsidR="006374C6" w:rsidRPr="00203E6E" w:rsidRDefault="006374C6" w:rsidP="00957340">
      <w:pPr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3F066EBE" w14:textId="77777777" w:rsidR="006374C6" w:rsidRPr="00203E6E" w:rsidRDefault="006374C6" w:rsidP="00957340">
      <w:pPr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74D3426A" w14:textId="77777777" w:rsidR="006374C6" w:rsidRPr="00203E6E" w:rsidRDefault="006374C6" w:rsidP="00957340">
      <w:pPr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67A7E314" w14:textId="77777777" w:rsidR="006374C6" w:rsidRPr="00203E6E" w:rsidRDefault="006374C6" w:rsidP="00957340">
      <w:pPr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2EBF58CC" w14:textId="77777777" w:rsidR="006374C6" w:rsidRPr="00203E6E" w:rsidRDefault="006374C6" w:rsidP="00957340">
      <w:pPr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7DBE5E7A" w14:textId="77777777" w:rsidR="006374C6" w:rsidRPr="00203E6E" w:rsidRDefault="006374C6" w:rsidP="00957340">
      <w:pPr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0B3B5C65" w14:textId="77777777" w:rsidR="006374C6" w:rsidRPr="00203E6E" w:rsidRDefault="006374C6" w:rsidP="00957340">
      <w:pPr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7F543BB8" w14:textId="77777777" w:rsidR="006374C6" w:rsidRPr="00203E6E" w:rsidRDefault="006374C6" w:rsidP="00957340">
      <w:pPr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5D84086A" w14:textId="77777777" w:rsidR="006374C6" w:rsidRPr="00203E6E" w:rsidRDefault="006374C6" w:rsidP="00957340">
      <w:pPr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2D43AD0A" w14:textId="77777777" w:rsidR="006374C6" w:rsidRPr="00203E6E" w:rsidRDefault="006374C6" w:rsidP="00957340">
      <w:pPr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18522D01" w14:textId="77777777" w:rsidR="006374C6" w:rsidRPr="00203E6E" w:rsidRDefault="006374C6" w:rsidP="00957340">
      <w:pPr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23954712" w14:textId="77777777" w:rsidR="006374C6" w:rsidRPr="00203E6E" w:rsidRDefault="006374C6" w:rsidP="00957340">
      <w:pPr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30D450DC" w14:textId="77777777" w:rsidR="006374C6" w:rsidRPr="00203E6E" w:rsidRDefault="006374C6" w:rsidP="00957340">
      <w:pPr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5C2EE129" w14:textId="77777777" w:rsidR="006374C6" w:rsidRPr="00203E6E" w:rsidRDefault="006374C6" w:rsidP="00957340">
      <w:pPr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0D80C88D" w14:textId="77777777" w:rsidR="006374C6" w:rsidRPr="00203E6E" w:rsidRDefault="006374C6" w:rsidP="00957340">
      <w:pPr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209A76DB" w14:textId="77777777" w:rsidR="00B07128" w:rsidRPr="00203E6E" w:rsidRDefault="00B07128" w:rsidP="00957340">
      <w:pPr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60CE7AC9" w14:textId="77777777" w:rsidR="00B07128" w:rsidRPr="00203E6E" w:rsidRDefault="00B07128" w:rsidP="00957340">
      <w:pPr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6C4958F1" w14:textId="77777777" w:rsidR="006374C6" w:rsidRPr="00203E6E" w:rsidRDefault="006374C6" w:rsidP="00957340">
      <w:pPr>
        <w:rPr>
          <w:rFonts w:ascii="HGPｺﾞｼｯｸM" w:eastAsia="HGPｺﾞｼｯｸM" w:hAnsi="HGP創英角ﾎﾟｯﾌﾟ体" w:hint="eastAsia"/>
          <w:sz w:val="32"/>
          <w:szCs w:val="32"/>
        </w:rPr>
      </w:pPr>
    </w:p>
    <w:p w14:paraId="54E61348" w14:textId="77777777" w:rsidR="00C946F4" w:rsidRPr="00203E6E" w:rsidRDefault="00C946F4" w:rsidP="00C946F4">
      <w:pPr>
        <w:jc w:val="center"/>
        <w:rPr>
          <w:rFonts w:ascii="HGPｺﾞｼｯｸM" w:eastAsia="HGPｺﾞｼｯｸM" w:hAnsi="HGP創英角ﾎﾟｯﾌﾟ体" w:hint="eastAsia"/>
          <w:b/>
          <w:sz w:val="52"/>
          <w:szCs w:val="52"/>
        </w:rPr>
      </w:pPr>
      <w:r w:rsidRPr="00203E6E">
        <w:rPr>
          <w:rFonts w:ascii="HGPｺﾞｼｯｸM" w:eastAsia="HGPｺﾞｼｯｸM" w:hAnsi="HGP創英角ﾎﾟｯﾌﾟ体" w:hint="eastAsia"/>
          <w:b/>
          <w:sz w:val="52"/>
          <w:szCs w:val="52"/>
        </w:rPr>
        <w:lastRenderedPageBreak/>
        <w:t>プロフィール</w:t>
      </w:r>
    </w:p>
    <w:p w14:paraId="197E8335" w14:textId="77777777" w:rsidR="006E0D96" w:rsidRPr="00203E6E" w:rsidRDefault="006E0D96" w:rsidP="00C946F4">
      <w:pPr>
        <w:jc w:val="center"/>
        <w:rPr>
          <w:rFonts w:ascii="HGPｺﾞｼｯｸM" w:eastAsia="HGPｺﾞｼｯｸM" w:hAnsi="HGP創英角ﾎﾟｯﾌﾟ体" w:hint="eastAsia"/>
          <w:b/>
          <w:sz w:val="28"/>
          <w:szCs w:val="28"/>
        </w:rPr>
      </w:pPr>
    </w:p>
    <w:p w14:paraId="257C37C3" w14:textId="77777777" w:rsidR="006E0D96" w:rsidRPr="00203E6E" w:rsidRDefault="006E0D96" w:rsidP="006E0D96">
      <w:pPr>
        <w:jc w:val="right"/>
        <w:rPr>
          <w:rFonts w:ascii="HGPｺﾞｼｯｸM" w:eastAsia="HGPｺﾞｼｯｸM" w:hAnsi="HGP創英角ﾎﾟｯﾌﾟ体" w:hint="eastAsia"/>
          <w:sz w:val="28"/>
          <w:szCs w:val="28"/>
          <w:u w:val="single"/>
        </w:rPr>
      </w:pPr>
      <w:r w:rsidRPr="00203E6E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>記入日　　　　年　　　月　　　日</w:t>
      </w:r>
    </w:p>
    <w:p w14:paraId="2973ED76" w14:textId="77777777" w:rsidR="006E0D96" w:rsidRPr="00203E6E" w:rsidRDefault="006E0D96" w:rsidP="006E0D96">
      <w:pPr>
        <w:jc w:val="right"/>
        <w:rPr>
          <w:rFonts w:ascii="HGPｺﾞｼｯｸM" w:eastAsia="HGPｺﾞｼｯｸM" w:hAnsi="HGP創英角ﾎﾟｯﾌﾟ体" w:hint="eastAsia"/>
          <w:szCs w:val="21"/>
          <w:u w:val="single"/>
        </w:rPr>
      </w:pPr>
    </w:p>
    <w:p w14:paraId="5F69957E" w14:textId="77777777" w:rsidR="00C946F4" w:rsidRPr="00203E6E" w:rsidRDefault="00C946F4" w:rsidP="00C946F4">
      <w:pPr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  <w:r w:rsidRPr="00203E6E">
        <w:rPr>
          <w:rFonts w:ascii="HGPｺﾞｼｯｸM" w:eastAsia="HGPｺﾞｼｯｸM" w:hAnsi="HGP創英角ﾎﾟｯﾌﾟ体" w:hint="eastAsia"/>
          <w:sz w:val="32"/>
          <w:szCs w:val="32"/>
          <w:u w:val="single"/>
        </w:rPr>
        <w:t xml:space="preserve">本人氏名：　　　　　　　　　　　　　　</w:t>
      </w:r>
      <w:r w:rsidRPr="00203E6E">
        <w:rPr>
          <w:rFonts w:ascii="HGPｺﾞｼｯｸM" w:eastAsia="HGPｺﾞｼｯｸM" w:hAnsi="HGP創英角ﾎﾟｯﾌﾟ体" w:hint="eastAsia"/>
          <w:sz w:val="32"/>
          <w:szCs w:val="32"/>
        </w:rPr>
        <w:t xml:space="preserve">　　　　</w:t>
      </w:r>
      <w:r w:rsidR="005C0428" w:rsidRPr="00203E6E">
        <w:rPr>
          <w:rFonts w:ascii="HGPｺﾞｼｯｸM" w:eastAsia="HGPｺﾞｼｯｸM" w:hAnsi="HGP創英角ﾎﾟｯﾌﾟ体" w:hint="eastAsia"/>
          <w:sz w:val="32"/>
          <w:szCs w:val="32"/>
          <w:u w:val="single"/>
        </w:rPr>
        <w:t xml:space="preserve">　性別　：　　　　　　　</w:t>
      </w:r>
      <w:r w:rsidRPr="00203E6E">
        <w:rPr>
          <w:rFonts w:ascii="HGPｺﾞｼｯｸM" w:eastAsia="HGPｺﾞｼｯｸM" w:hAnsi="HGP創英角ﾎﾟｯﾌﾟ体" w:hint="eastAsia"/>
          <w:sz w:val="32"/>
          <w:szCs w:val="32"/>
          <w:u w:val="single"/>
        </w:rPr>
        <w:t xml:space="preserve">　</w:t>
      </w:r>
    </w:p>
    <w:p w14:paraId="7098E381" w14:textId="77777777" w:rsidR="00C946F4" w:rsidRPr="00203E6E" w:rsidRDefault="00C946F4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</w:rPr>
      </w:pPr>
      <w:r w:rsidRPr="00203E6E">
        <w:rPr>
          <w:rFonts w:ascii="HGPｺﾞｼｯｸM" w:eastAsia="HGPｺﾞｼｯｸM" w:hAnsi="HGP創英角ﾎﾟｯﾌﾟ体" w:hint="eastAsia"/>
          <w:sz w:val="32"/>
          <w:szCs w:val="32"/>
          <w:u w:val="single"/>
        </w:rPr>
        <w:t>生年月日：</w:t>
      </w:r>
      <w:r w:rsidR="00654681" w:rsidRPr="00203E6E">
        <w:rPr>
          <w:rFonts w:ascii="HGPｺﾞｼｯｸM" w:eastAsia="HGPｺﾞｼｯｸM" w:hAnsi="HGP創英角ﾎﾟｯﾌﾟ体" w:hint="eastAsia"/>
          <w:sz w:val="32"/>
          <w:szCs w:val="32"/>
          <w:u w:val="single"/>
        </w:rPr>
        <w:t xml:space="preserve">　　　　　　</w:t>
      </w:r>
      <w:r w:rsidRPr="00203E6E">
        <w:rPr>
          <w:rFonts w:ascii="HGPｺﾞｼｯｸM" w:eastAsia="HGPｺﾞｼｯｸM" w:hAnsi="HGP創英角ﾎﾟｯﾌﾟ体" w:hint="eastAsia"/>
          <w:sz w:val="32"/>
          <w:szCs w:val="32"/>
          <w:u w:val="single"/>
        </w:rPr>
        <w:t xml:space="preserve">　年　　　　　月　　　　　日</w:t>
      </w:r>
      <w:r w:rsidR="00654681" w:rsidRPr="00203E6E">
        <w:rPr>
          <w:rFonts w:ascii="HGPｺﾞｼｯｸM" w:eastAsia="HGPｺﾞｼｯｸM" w:hAnsi="HGP創英角ﾎﾟｯﾌﾟ体" w:hint="eastAsia"/>
          <w:sz w:val="32"/>
          <w:szCs w:val="32"/>
        </w:rPr>
        <w:t xml:space="preserve">　　</w:t>
      </w:r>
      <w:r w:rsidR="00654681" w:rsidRPr="00203E6E">
        <w:rPr>
          <w:rFonts w:ascii="HGPｺﾞｼｯｸM" w:eastAsia="HGPｺﾞｼｯｸM" w:hAnsi="HGP創英角ﾎﾟｯﾌﾟ体" w:hint="eastAsia"/>
          <w:sz w:val="32"/>
          <w:szCs w:val="32"/>
          <w:u w:val="single"/>
        </w:rPr>
        <w:t xml:space="preserve">血液型：　　　</w:t>
      </w:r>
    </w:p>
    <w:p w14:paraId="345CB8CF" w14:textId="77777777" w:rsidR="00C946F4" w:rsidRPr="00203E6E" w:rsidRDefault="00C946F4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  <w:r w:rsidRPr="00203E6E">
        <w:rPr>
          <w:rFonts w:ascii="HGPｺﾞｼｯｸM" w:eastAsia="HGPｺﾞｼｯｸM" w:hAnsi="HGP創英角ﾎﾟｯﾌﾟ体" w:hint="eastAsia"/>
          <w:sz w:val="32"/>
          <w:szCs w:val="32"/>
          <w:u w:val="single"/>
        </w:rPr>
        <w:t xml:space="preserve">住所　　〒　　　　　　　　　　　　　　　　　　　　　　　　　　　　　　　　　　</w:t>
      </w:r>
    </w:p>
    <w:p w14:paraId="642ABB3B" w14:textId="73194DF7" w:rsidR="00C946F4" w:rsidRPr="00203E6E" w:rsidRDefault="00C946F4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  <w:r w:rsidRPr="00203E6E">
        <w:rPr>
          <w:rFonts w:ascii="HGPｺﾞｼｯｸM" w:eastAsia="HGPｺﾞｼｯｸM" w:hAnsi="HGP創英角ﾎﾟｯﾌﾟ体" w:hint="eastAsia"/>
          <w:sz w:val="32"/>
          <w:szCs w:val="32"/>
          <w:u w:val="single"/>
        </w:rPr>
        <w:t xml:space="preserve">電話番号　（自宅）　　　　　　　　　　　　　　　　　　　　　　　　　　　　</w:t>
      </w:r>
      <w:r w:rsidR="00A77CA1" w:rsidRPr="00203E6E">
        <w:rPr>
          <w:rFonts w:ascii="HGPｺﾞｼｯｸM" w:eastAsia="HGPｺﾞｼｯｸM" w:hAnsi="HGP創英角ﾎﾟｯﾌﾟ体" w:hint="eastAsia"/>
          <w:sz w:val="32"/>
          <w:szCs w:val="32"/>
          <w:u w:val="single"/>
        </w:rPr>
        <w:t xml:space="preserve">　</w:t>
      </w:r>
    </w:p>
    <w:p w14:paraId="565DC510" w14:textId="2CD10121" w:rsidR="00C946F4" w:rsidRPr="00203E6E" w:rsidRDefault="00C946F4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  <w:r w:rsidRPr="00203E6E">
        <w:rPr>
          <w:rFonts w:ascii="HGPｺﾞｼｯｸM" w:eastAsia="HGPｺﾞｼｯｸM" w:hAnsi="HGP創英角ﾎﾟｯﾌﾟ体" w:hint="eastAsia"/>
          <w:sz w:val="32"/>
          <w:szCs w:val="32"/>
        </w:rPr>
        <w:t xml:space="preserve">　　　　　　　</w:t>
      </w:r>
      <w:r w:rsidRPr="00203E6E">
        <w:rPr>
          <w:rFonts w:ascii="HGPｺﾞｼｯｸM" w:eastAsia="HGPｺﾞｼｯｸM" w:hAnsi="HGP創英角ﾎﾟｯﾌﾟ体" w:hint="eastAsia"/>
          <w:sz w:val="32"/>
          <w:szCs w:val="32"/>
          <w:u w:val="single"/>
        </w:rPr>
        <w:t xml:space="preserve">（携帯）　　　　　　　　　　　　　　　　　　　　　　　　　　　　</w:t>
      </w:r>
      <w:r w:rsidR="00A77CA1" w:rsidRPr="00203E6E">
        <w:rPr>
          <w:rFonts w:ascii="HGPｺﾞｼｯｸM" w:eastAsia="HGPｺﾞｼｯｸM" w:hAnsi="HGP創英角ﾎﾟｯﾌﾟ体" w:hint="eastAsia"/>
          <w:sz w:val="32"/>
          <w:szCs w:val="32"/>
          <w:u w:val="single"/>
        </w:rPr>
        <w:t xml:space="preserve">　</w:t>
      </w:r>
    </w:p>
    <w:p w14:paraId="360152AB" w14:textId="77777777" w:rsidR="00A77CA1" w:rsidRPr="00203E6E" w:rsidRDefault="00A77CA1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</w:p>
    <w:p w14:paraId="37F22A27" w14:textId="683AE21D" w:rsidR="00C946F4" w:rsidRPr="00203E6E" w:rsidRDefault="00C946F4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  <w:r w:rsidRPr="00203E6E">
        <w:rPr>
          <w:rFonts w:ascii="HGPｺﾞｼｯｸM" w:eastAsia="HGPｺﾞｼｯｸM" w:hAnsi="HGP創英角ﾎﾟｯﾌﾟ体" w:hint="eastAsia"/>
          <w:sz w:val="32"/>
          <w:szCs w:val="32"/>
          <w:u w:val="single"/>
        </w:rPr>
        <w:t>家族構成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1194"/>
        <w:gridCol w:w="2835"/>
        <w:gridCol w:w="2498"/>
      </w:tblGrid>
      <w:tr w:rsidR="00C946F4" w:rsidRPr="00203E6E" w14:paraId="24249665" w14:textId="77777777" w:rsidTr="00A77CA1">
        <w:tc>
          <w:tcPr>
            <w:tcW w:w="2175" w:type="dxa"/>
          </w:tcPr>
          <w:p w14:paraId="6047E086" w14:textId="77777777" w:rsidR="00C946F4" w:rsidRPr="00203E6E" w:rsidRDefault="00C946F4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  <w:t>氏名</w:t>
            </w:r>
          </w:p>
        </w:tc>
        <w:tc>
          <w:tcPr>
            <w:tcW w:w="1194" w:type="dxa"/>
          </w:tcPr>
          <w:p w14:paraId="407D6406" w14:textId="77777777" w:rsidR="00C946F4" w:rsidRPr="00203E6E" w:rsidRDefault="00C946F4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  <w:t>続柄</w:t>
            </w:r>
          </w:p>
        </w:tc>
        <w:tc>
          <w:tcPr>
            <w:tcW w:w="2835" w:type="dxa"/>
          </w:tcPr>
          <w:p w14:paraId="257310E0" w14:textId="77777777" w:rsidR="00C946F4" w:rsidRPr="00203E6E" w:rsidRDefault="00C946F4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  <w:t>生年月日</w:t>
            </w:r>
          </w:p>
        </w:tc>
        <w:tc>
          <w:tcPr>
            <w:tcW w:w="2498" w:type="dxa"/>
          </w:tcPr>
          <w:p w14:paraId="4A5B1AEB" w14:textId="77777777" w:rsidR="00C946F4" w:rsidRPr="00203E6E" w:rsidRDefault="00C946F4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  <w:t>職業・学校</w:t>
            </w:r>
          </w:p>
        </w:tc>
      </w:tr>
      <w:tr w:rsidR="00C946F4" w:rsidRPr="00203E6E" w14:paraId="6E7BFE0B" w14:textId="77777777" w:rsidTr="00A77CA1">
        <w:tc>
          <w:tcPr>
            <w:tcW w:w="2175" w:type="dxa"/>
          </w:tcPr>
          <w:p w14:paraId="2AAA5F2F" w14:textId="77777777" w:rsidR="00C946F4" w:rsidRPr="00203E6E" w:rsidRDefault="00C946F4" w:rsidP="00C946F4">
            <w:pPr>
              <w:jc w:val="left"/>
              <w:rPr>
                <w:rFonts w:ascii="HGPｺﾞｼｯｸM" w:eastAsia="HGPｺﾞｼｯｸM" w:hAnsi="HGP創英角ﾎﾟｯﾌﾟ体" w:hint="eastAsia"/>
                <w:sz w:val="32"/>
                <w:szCs w:val="32"/>
                <w:u w:val="single"/>
              </w:rPr>
            </w:pPr>
          </w:p>
        </w:tc>
        <w:tc>
          <w:tcPr>
            <w:tcW w:w="1194" w:type="dxa"/>
          </w:tcPr>
          <w:p w14:paraId="65125448" w14:textId="77777777" w:rsidR="00C946F4" w:rsidRPr="00203E6E" w:rsidRDefault="00C946F4" w:rsidP="00C946F4">
            <w:pPr>
              <w:jc w:val="left"/>
              <w:rPr>
                <w:rFonts w:ascii="HGPｺﾞｼｯｸM" w:eastAsia="HGPｺﾞｼｯｸM" w:hAnsi="HGP創英角ﾎﾟｯﾌﾟ体" w:hint="eastAsia"/>
                <w:sz w:val="32"/>
                <w:szCs w:val="32"/>
                <w:u w:val="single"/>
              </w:rPr>
            </w:pPr>
          </w:p>
        </w:tc>
        <w:tc>
          <w:tcPr>
            <w:tcW w:w="2835" w:type="dxa"/>
          </w:tcPr>
          <w:p w14:paraId="0B382F91" w14:textId="77777777" w:rsidR="00C946F4" w:rsidRPr="00203E6E" w:rsidRDefault="00C946F4" w:rsidP="00A77CA1">
            <w:pPr>
              <w:ind w:leftChars="80" w:left="168"/>
              <w:jc w:val="left"/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  <w:t xml:space="preserve">　　　年　　月　　日</w:t>
            </w:r>
          </w:p>
        </w:tc>
        <w:tc>
          <w:tcPr>
            <w:tcW w:w="2498" w:type="dxa"/>
          </w:tcPr>
          <w:p w14:paraId="05858640" w14:textId="77777777" w:rsidR="00C946F4" w:rsidRPr="00203E6E" w:rsidRDefault="00C946F4" w:rsidP="00C946F4">
            <w:pPr>
              <w:jc w:val="left"/>
              <w:rPr>
                <w:rFonts w:ascii="HGPｺﾞｼｯｸM" w:eastAsia="HGPｺﾞｼｯｸM" w:hAnsi="HGP創英角ﾎﾟｯﾌﾟ体" w:hint="eastAsia"/>
                <w:sz w:val="32"/>
                <w:szCs w:val="32"/>
                <w:u w:val="single"/>
              </w:rPr>
            </w:pPr>
          </w:p>
        </w:tc>
      </w:tr>
      <w:tr w:rsidR="00C946F4" w:rsidRPr="00203E6E" w14:paraId="10DEAFD7" w14:textId="77777777" w:rsidTr="00A77CA1">
        <w:tc>
          <w:tcPr>
            <w:tcW w:w="2175" w:type="dxa"/>
          </w:tcPr>
          <w:p w14:paraId="25CDE010" w14:textId="77777777" w:rsidR="00C946F4" w:rsidRPr="00203E6E" w:rsidRDefault="00C946F4" w:rsidP="00C946F4">
            <w:pPr>
              <w:jc w:val="left"/>
              <w:rPr>
                <w:rFonts w:ascii="HGPｺﾞｼｯｸM" w:eastAsia="HGPｺﾞｼｯｸM" w:hAnsi="HGP創英角ﾎﾟｯﾌﾟ体" w:hint="eastAsia"/>
                <w:sz w:val="32"/>
                <w:szCs w:val="32"/>
                <w:u w:val="single"/>
              </w:rPr>
            </w:pPr>
          </w:p>
        </w:tc>
        <w:tc>
          <w:tcPr>
            <w:tcW w:w="1194" w:type="dxa"/>
          </w:tcPr>
          <w:p w14:paraId="66198739" w14:textId="77777777" w:rsidR="00C946F4" w:rsidRPr="00203E6E" w:rsidRDefault="00C946F4" w:rsidP="00C946F4">
            <w:pPr>
              <w:jc w:val="left"/>
              <w:rPr>
                <w:rFonts w:ascii="HGPｺﾞｼｯｸM" w:eastAsia="HGPｺﾞｼｯｸM" w:hAnsi="HGP創英角ﾎﾟｯﾌﾟ体" w:hint="eastAsia"/>
                <w:sz w:val="32"/>
                <w:szCs w:val="32"/>
                <w:u w:val="single"/>
              </w:rPr>
            </w:pPr>
          </w:p>
        </w:tc>
        <w:tc>
          <w:tcPr>
            <w:tcW w:w="2835" w:type="dxa"/>
          </w:tcPr>
          <w:p w14:paraId="7C65857F" w14:textId="77777777" w:rsidR="00C946F4" w:rsidRPr="00203E6E" w:rsidRDefault="00C946F4" w:rsidP="00A77CA1">
            <w:pPr>
              <w:ind w:leftChars="80" w:left="168"/>
              <w:jc w:val="left"/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  <w:t xml:space="preserve">　　　年　　月　　日</w:t>
            </w:r>
          </w:p>
        </w:tc>
        <w:tc>
          <w:tcPr>
            <w:tcW w:w="2498" w:type="dxa"/>
          </w:tcPr>
          <w:p w14:paraId="5DBF59A3" w14:textId="77777777" w:rsidR="00C946F4" w:rsidRPr="00203E6E" w:rsidRDefault="00C946F4" w:rsidP="00C946F4">
            <w:pPr>
              <w:jc w:val="left"/>
              <w:rPr>
                <w:rFonts w:ascii="HGPｺﾞｼｯｸM" w:eastAsia="HGPｺﾞｼｯｸM" w:hAnsi="HGP創英角ﾎﾟｯﾌﾟ体" w:hint="eastAsia"/>
                <w:sz w:val="32"/>
                <w:szCs w:val="32"/>
                <w:u w:val="single"/>
              </w:rPr>
            </w:pPr>
          </w:p>
        </w:tc>
      </w:tr>
      <w:tr w:rsidR="00C946F4" w:rsidRPr="00203E6E" w14:paraId="3F05B544" w14:textId="77777777" w:rsidTr="00A77CA1">
        <w:tc>
          <w:tcPr>
            <w:tcW w:w="2175" w:type="dxa"/>
          </w:tcPr>
          <w:p w14:paraId="4A0C749E" w14:textId="77777777" w:rsidR="00C946F4" w:rsidRPr="00203E6E" w:rsidRDefault="00C946F4" w:rsidP="00C946F4">
            <w:pPr>
              <w:jc w:val="left"/>
              <w:rPr>
                <w:rFonts w:ascii="HGPｺﾞｼｯｸM" w:eastAsia="HGPｺﾞｼｯｸM" w:hAnsi="HGP創英角ﾎﾟｯﾌﾟ体" w:hint="eastAsia"/>
                <w:sz w:val="32"/>
                <w:szCs w:val="32"/>
                <w:u w:val="single"/>
              </w:rPr>
            </w:pPr>
          </w:p>
        </w:tc>
        <w:tc>
          <w:tcPr>
            <w:tcW w:w="1194" w:type="dxa"/>
          </w:tcPr>
          <w:p w14:paraId="5AE29D00" w14:textId="77777777" w:rsidR="00C946F4" w:rsidRPr="00203E6E" w:rsidRDefault="00C946F4" w:rsidP="00C946F4">
            <w:pPr>
              <w:jc w:val="left"/>
              <w:rPr>
                <w:rFonts w:ascii="HGPｺﾞｼｯｸM" w:eastAsia="HGPｺﾞｼｯｸM" w:hAnsi="HGP創英角ﾎﾟｯﾌﾟ体" w:hint="eastAsia"/>
                <w:sz w:val="32"/>
                <w:szCs w:val="32"/>
                <w:u w:val="single"/>
              </w:rPr>
            </w:pPr>
          </w:p>
        </w:tc>
        <w:tc>
          <w:tcPr>
            <w:tcW w:w="2835" w:type="dxa"/>
          </w:tcPr>
          <w:p w14:paraId="42ADED67" w14:textId="77777777" w:rsidR="00C946F4" w:rsidRPr="00203E6E" w:rsidRDefault="00C946F4" w:rsidP="00A77CA1">
            <w:pPr>
              <w:ind w:leftChars="80" w:left="168"/>
              <w:jc w:val="left"/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  <w:t xml:space="preserve">　　　年　　月　　日</w:t>
            </w:r>
          </w:p>
        </w:tc>
        <w:tc>
          <w:tcPr>
            <w:tcW w:w="2498" w:type="dxa"/>
          </w:tcPr>
          <w:p w14:paraId="2579718B" w14:textId="77777777" w:rsidR="00C946F4" w:rsidRPr="00203E6E" w:rsidRDefault="00C946F4" w:rsidP="00C946F4">
            <w:pPr>
              <w:jc w:val="left"/>
              <w:rPr>
                <w:rFonts w:ascii="HGPｺﾞｼｯｸM" w:eastAsia="HGPｺﾞｼｯｸM" w:hAnsi="HGP創英角ﾎﾟｯﾌﾟ体" w:hint="eastAsia"/>
                <w:sz w:val="32"/>
                <w:szCs w:val="32"/>
                <w:u w:val="single"/>
              </w:rPr>
            </w:pPr>
          </w:p>
        </w:tc>
      </w:tr>
      <w:tr w:rsidR="00C946F4" w:rsidRPr="00203E6E" w14:paraId="2D56605A" w14:textId="77777777" w:rsidTr="00A77CA1">
        <w:tc>
          <w:tcPr>
            <w:tcW w:w="2175" w:type="dxa"/>
          </w:tcPr>
          <w:p w14:paraId="5907CE63" w14:textId="77777777" w:rsidR="00C946F4" w:rsidRPr="00203E6E" w:rsidRDefault="00C946F4" w:rsidP="00C946F4">
            <w:pPr>
              <w:jc w:val="left"/>
              <w:rPr>
                <w:rFonts w:ascii="HGPｺﾞｼｯｸM" w:eastAsia="HGPｺﾞｼｯｸM" w:hAnsi="HGP創英角ﾎﾟｯﾌﾟ体" w:hint="eastAsia"/>
                <w:sz w:val="32"/>
                <w:szCs w:val="32"/>
                <w:u w:val="single"/>
              </w:rPr>
            </w:pPr>
          </w:p>
        </w:tc>
        <w:tc>
          <w:tcPr>
            <w:tcW w:w="1194" w:type="dxa"/>
          </w:tcPr>
          <w:p w14:paraId="1B85A042" w14:textId="77777777" w:rsidR="00C946F4" w:rsidRPr="00203E6E" w:rsidRDefault="00C946F4" w:rsidP="00C946F4">
            <w:pPr>
              <w:jc w:val="left"/>
              <w:rPr>
                <w:rFonts w:ascii="HGPｺﾞｼｯｸM" w:eastAsia="HGPｺﾞｼｯｸM" w:hAnsi="HGP創英角ﾎﾟｯﾌﾟ体" w:hint="eastAsia"/>
                <w:sz w:val="32"/>
                <w:szCs w:val="32"/>
                <w:u w:val="single"/>
              </w:rPr>
            </w:pPr>
          </w:p>
        </w:tc>
        <w:tc>
          <w:tcPr>
            <w:tcW w:w="2835" w:type="dxa"/>
          </w:tcPr>
          <w:p w14:paraId="7061B3DA" w14:textId="77777777" w:rsidR="00C946F4" w:rsidRPr="00203E6E" w:rsidRDefault="00C946F4" w:rsidP="00A77CA1">
            <w:pPr>
              <w:ind w:leftChars="80" w:left="168"/>
              <w:jc w:val="left"/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  <w:t xml:space="preserve">　　　年　　月　　日</w:t>
            </w:r>
          </w:p>
        </w:tc>
        <w:tc>
          <w:tcPr>
            <w:tcW w:w="2498" w:type="dxa"/>
          </w:tcPr>
          <w:p w14:paraId="6F3DB504" w14:textId="77777777" w:rsidR="00C946F4" w:rsidRPr="00203E6E" w:rsidRDefault="00C946F4" w:rsidP="00C946F4">
            <w:pPr>
              <w:jc w:val="left"/>
              <w:rPr>
                <w:rFonts w:ascii="HGPｺﾞｼｯｸM" w:eastAsia="HGPｺﾞｼｯｸM" w:hAnsi="HGP創英角ﾎﾟｯﾌﾟ体" w:hint="eastAsia"/>
                <w:sz w:val="32"/>
                <w:szCs w:val="32"/>
                <w:u w:val="single"/>
              </w:rPr>
            </w:pPr>
          </w:p>
        </w:tc>
      </w:tr>
      <w:tr w:rsidR="00C946F4" w:rsidRPr="00203E6E" w14:paraId="0C0DF6CC" w14:textId="77777777" w:rsidTr="00A77CA1">
        <w:tc>
          <w:tcPr>
            <w:tcW w:w="2175" w:type="dxa"/>
          </w:tcPr>
          <w:p w14:paraId="65BB26F3" w14:textId="77777777" w:rsidR="00C946F4" w:rsidRPr="00203E6E" w:rsidRDefault="00C946F4" w:rsidP="00C946F4">
            <w:pPr>
              <w:jc w:val="left"/>
              <w:rPr>
                <w:rFonts w:ascii="HGPｺﾞｼｯｸM" w:eastAsia="HGPｺﾞｼｯｸM" w:hAnsi="HGP創英角ﾎﾟｯﾌﾟ体" w:hint="eastAsia"/>
                <w:sz w:val="32"/>
                <w:szCs w:val="32"/>
                <w:u w:val="single"/>
              </w:rPr>
            </w:pPr>
          </w:p>
        </w:tc>
        <w:tc>
          <w:tcPr>
            <w:tcW w:w="1194" w:type="dxa"/>
          </w:tcPr>
          <w:p w14:paraId="57D21257" w14:textId="77777777" w:rsidR="00C946F4" w:rsidRPr="00203E6E" w:rsidRDefault="00C946F4" w:rsidP="00C946F4">
            <w:pPr>
              <w:jc w:val="left"/>
              <w:rPr>
                <w:rFonts w:ascii="HGPｺﾞｼｯｸM" w:eastAsia="HGPｺﾞｼｯｸM" w:hAnsi="HGP創英角ﾎﾟｯﾌﾟ体" w:hint="eastAsia"/>
                <w:sz w:val="32"/>
                <w:szCs w:val="32"/>
                <w:u w:val="single"/>
              </w:rPr>
            </w:pPr>
          </w:p>
        </w:tc>
        <w:tc>
          <w:tcPr>
            <w:tcW w:w="2835" w:type="dxa"/>
          </w:tcPr>
          <w:p w14:paraId="31167A2F" w14:textId="77777777" w:rsidR="00C946F4" w:rsidRPr="00203E6E" w:rsidRDefault="00C946F4" w:rsidP="00A77CA1">
            <w:pPr>
              <w:ind w:leftChars="80" w:left="168"/>
              <w:jc w:val="left"/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  <w:t xml:space="preserve">　　　年　　月　　日</w:t>
            </w:r>
          </w:p>
        </w:tc>
        <w:tc>
          <w:tcPr>
            <w:tcW w:w="2498" w:type="dxa"/>
          </w:tcPr>
          <w:p w14:paraId="465A2A1A" w14:textId="77777777" w:rsidR="00C946F4" w:rsidRPr="00203E6E" w:rsidRDefault="00C946F4" w:rsidP="00C946F4">
            <w:pPr>
              <w:jc w:val="left"/>
              <w:rPr>
                <w:rFonts w:ascii="HGPｺﾞｼｯｸM" w:eastAsia="HGPｺﾞｼｯｸM" w:hAnsi="HGP創英角ﾎﾟｯﾌﾟ体" w:hint="eastAsia"/>
                <w:sz w:val="32"/>
                <w:szCs w:val="32"/>
                <w:u w:val="single"/>
              </w:rPr>
            </w:pPr>
          </w:p>
        </w:tc>
      </w:tr>
      <w:tr w:rsidR="00C946F4" w:rsidRPr="00203E6E" w14:paraId="1FF62AB0" w14:textId="77777777" w:rsidTr="00A77CA1">
        <w:tc>
          <w:tcPr>
            <w:tcW w:w="2175" w:type="dxa"/>
          </w:tcPr>
          <w:p w14:paraId="0EC1B14D" w14:textId="77777777" w:rsidR="00C946F4" w:rsidRPr="00203E6E" w:rsidRDefault="00C946F4" w:rsidP="00C946F4">
            <w:pPr>
              <w:jc w:val="left"/>
              <w:rPr>
                <w:rFonts w:ascii="HGPｺﾞｼｯｸM" w:eastAsia="HGPｺﾞｼｯｸM" w:hAnsi="HGP創英角ﾎﾟｯﾌﾟ体" w:hint="eastAsia"/>
                <w:sz w:val="32"/>
                <w:szCs w:val="32"/>
                <w:u w:val="single"/>
              </w:rPr>
            </w:pPr>
          </w:p>
        </w:tc>
        <w:tc>
          <w:tcPr>
            <w:tcW w:w="1194" w:type="dxa"/>
          </w:tcPr>
          <w:p w14:paraId="37BB8B80" w14:textId="77777777" w:rsidR="00C946F4" w:rsidRPr="00203E6E" w:rsidRDefault="00C946F4" w:rsidP="00C946F4">
            <w:pPr>
              <w:jc w:val="left"/>
              <w:rPr>
                <w:rFonts w:ascii="HGPｺﾞｼｯｸM" w:eastAsia="HGPｺﾞｼｯｸM" w:hAnsi="HGP創英角ﾎﾟｯﾌﾟ体" w:hint="eastAsia"/>
                <w:sz w:val="32"/>
                <w:szCs w:val="32"/>
                <w:u w:val="single"/>
              </w:rPr>
            </w:pPr>
          </w:p>
        </w:tc>
        <w:tc>
          <w:tcPr>
            <w:tcW w:w="2835" w:type="dxa"/>
          </w:tcPr>
          <w:p w14:paraId="30E36DA4" w14:textId="77777777" w:rsidR="00C946F4" w:rsidRPr="00203E6E" w:rsidRDefault="00C946F4" w:rsidP="00A77CA1">
            <w:pPr>
              <w:ind w:leftChars="80" w:left="168"/>
              <w:jc w:val="left"/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  <w:t xml:space="preserve">　　</w:t>
            </w:r>
            <w:r w:rsidR="005C0428" w:rsidRPr="00203E6E"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  <w:t xml:space="preserve">　</w:t>
            </w:r>
            <w:r w:rsidRPr="00203E6E">
              <w:rPr>
                <w:rFonts w:ascii="HGPｺﾞｼｯｸM" w:eastAsia="HGPｺﾞｼｯｸM" w:hAnsi="HGP創英角ﾎﾟｯﾌﾟ体" w:hint="eastAsia"/>
                <w:sz w:val="32"/>
                <w:szCs w:val="32"/>
              </w:rPr>
              <w:t>年　　月　　日</w:t>
            </w:r>
          </w:p>
        </w:tc>
        <w:tc>
          <w:tcPr>
            <w:tcW w:w="2498" w:type="dxa"/>
          </w:tcPr>
          <w:p w14:paraId="1FF1F2A3" w14:textId="77777777" w:rsidR="00C946F4" w:rsidRPr="00203E6E" w:rsidRDefault="00C946F4" w:rsidP="00C946F4">
            <w:pPr>
              <w:jc w:val="left"/>
              <w:rPr>
                <w:rFonts w:ascii="HGPｺﾞｼｯｸM" w:eastAsia="HGPｺﾞｼｯｸM" w:hAnsi="HGP創英角ﾎﾟｯﾌﾟ体" w:hint="eastAsia"/>
                <w:sz w:val="32"/>
                <w:szCs w:val="32"/>
                <w:u w:val="single"/>
              </w:rPr>
            </w:pPr>
          </w:p>
        </w:tc>
      </w:tr>
    </w:tbl>
    <w:p w14:paraId="41D062C0" w14:textId="77777777" w:rsidR="00C946F4" w:rsidRPr="00203E6E" w:rsidRDefault="00C946F4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</w:p>
    <w:p w14:paraId="72693E28" w14:textId="77777777" w:rsidR="00372FDF" w:rsidRPr="00203E6E" w:rsidRDefault="00372FDF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</w:p>
    <w:p w14:paraId="4A827FA3" w14:textId="77777777" w:rsidR="005646C1" w:rsidRPr="00203E6E" w:rsidRDefault="005646C1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</w:p>
    <w:p w14:paraId="0B677AD7" w14:textId="77777777" w:rsidR="005646C1" w:rsidRPr="00203E6E" w:rsidRDefault="005646C1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</w:p>
    <w:p w14:paraId="1BE04FCB" w14:textId="77777777" w:rsidR="005646C1" w:rsidRPr="00203E6E" w:rsidRDefault="005646C1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</w:p>
    <w:p w14:paraId="0761CF61" w14:textId="77777777" w:rsidR="005646C1" w:rsidRPr="00203E6E" w:rsidRDefault="005646C1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</w:p>
    <w:p w14:paraId="4E5D6B4B" w14:textId="77777777" w:rsidR="005646C1" w:rsidRPr="00203E6E" w:rsidRDefault="005646C1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</w:p>
    <w:p w14:paraId="70E9F8C8" w14:textId="77777777" w:rsidR="005646C1" w:rsidRPr="00203E6E" w:rsidRDefault="005646C1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</w:p>
    <w:p w14:paraId="5AF9F702" w14:textId="77777777" w:rsidR="005646C1" w:rsidRPr="00203E6E" w:rsidRDefault="005646C1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</w:p>
    <w:p w14:paraId="4285E65C" w14:textId="77777777" w:rsidR="005646C1" w:rsidRPr="00203E6E" w:rsidRDefault="005646C1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</w:p>
    <w:p w14:paraId="25E34113" w14:textId="77777777" w:rsidR="005646C1" w:rsidRPr="00203E6E" w:rsidRDefault="005646C1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</w:p>
    <w:p w14:paraId="1A442DBA" w14:textId="77777777" w:rsidR="005646C1" w:rsidRPr="00203E6E" w:rsidRDefault="005646C1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</w:p>
    <w:p w14:paraId="449AF869" w14:textId="77777777" w:rsidR="005646C1" w:rsidRPr="00203E6E" w:rsidRDefault="005646C1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</w:p>
    <w:p w14:paraId="0838A4B2" w14:textId="77777777" w:rsidR="005646C1" w:rsidRPr="00203E6E" w:rsidRDefault="005646C1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</w:p>
    <w:p w14:paraId="0012FE42" w14:textId="77777777" w:rsidR="005646C1" w:rsidRPr="00203E6E" w:rsidRDefault="005646C1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</w:p>
    <w:p w14:paraId="73B0E94A" w14:textId="77777777" w:rsidR="005646C1" w:rsidRPr="00203E6E" w:rsidRDefault="005646C1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</w:p>
    <w:p w14:paraId="64F2A861" w14:textId="77777777" w:rsidR="005646C1" w:rsidRPr="00203E6E" w:rsidRDefault="005646C1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</w:p>
    <w:p w14:paraId="4C327977" w14:textId="77777777" w:rsidR="005646C1" w:rsidRPr="00203E6E" w:rsidRDefault="005646C1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</w:p>
    <w:p w14:paraId="476A971B" w14:textId="77777777" w:rsidR="005646C1" w:rsidRPr="00203E6E" w:rsidRDefault="005646C1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</w:p>
    <w:p w14:paraId="5F33CE95" w14:textId="77777777" w:rsidR="005646C1" w:rsidRPr="00203E6E" w:rsidRDefault="005646C1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</w:p>
    <w:p w14:paraId="618919EC" w14:textId="77777777" w:rsidR="005646C1" w:rsidRPr="00203E6E" w:rsidRDefault="005646C1" w:rsidP="00C946F4">
      <w:pPr>
        <w:jc w:val="left"/>
        <w:rPr>
          <w:rFonts w:ascii="HGPｺﾞｼｯｸM" w:eastAsia="HGPｺﾞｼｯｸM" w:hAnsi="HGP創英角ﾎﾟｯﾌﾟ体" w:hint="eastAsia"/>
          <w:sz w:val="32"/>
          <w:szCs w:val="32"/>
          <w:u w:val="single"/>
        </w:rPr>
      </w:pPr>
    </w:p>
    <w:p w14:paraId="63B44CDF" w14:textId="77777777" w:rsidR="006E0D96" w:rsidRPr="00203E6E" w:rsidRDefault="00C946F4" w:rsidP="006E0D96">
      <w:pPr>
        <w:jc w:val="center"/>
        <w:rPr>
          <w:rFonts w:ascii="HGPｺﾞｼｯｸM" w:eastAsia="HGPｺﾞｼｯｸM" w:hAnsi="HGP創英角ﾎﾟｯﾌﾟ体" w:hint="eastAsia"/>
          <w:b/>
          <w:sz w:val="44"/>
          <w:szCs w:val="44"/>
        </w:rPr>
      </w:pPr>
      <w:r w:rsidRPr="00203E6E">
        <w:rPr>
          <w:rFonts w:ascii="HGPｺﾞｼｯｸM" w:eastAsia="HGPｺﾞｼｯｸM" w:hAnsi="HGP創英角ﾎﾟｯﾌﾟ体" w:hint="eastAsia"/>
          <w:b/>
          <w:sz w:val="44"/>
          <w:szCs w:val="44"/>
        </w:rPr>
        <w:lastRenderedPageBreak/>
        <w:t>所属一覧</w:t>
      </w:r>
    </w:p>
    <w:p w14:paraId="16F5F48F" w14:textId="77777777" w:rsidR="00C946F4" w:rsidRPr="00203E6E" w:rsidRDefault="00C946F4" w:rsidP="00C946F4">
      <w:pPr>
        <w:jc w:val="center"/>
        <w:rPr>
          <w:rFonts w:ascii="HGPｺﾞｼｯｸM" w:eastAsia="HGPｺﾞｼｯｸM" w:hAnsi="HG丸ｺﾞｼｯｸM-PRO" w:hint="eastAsia"/>
          <w:sz w:val="24"/>
          <w:szCs w:val="24"/>
        </w:rPr>
      </w:pPr>
      <w:r w:rsidRPr="00203E6E">
        <w:rPr>
          <w:rFonts w:ascii="HGPｺﾞｼｯｸM" w:eastAsia="HGPｺﾞｼｯｸM" w:hAnsi="HG丸ｺﾞｼｯｸM-PRO" w:hint="eastAsia"/>
          <w:sz w:val="24"/>
          <w:szCs w:val="24"/>
        </w:rPr>
        <w:t>幼稚園・保育園、学校など所属機関を記録するページです。</w:t>
      </w:r>
    </w:p>
    <w:p w14:paraId="74B3DADA" w14:textId="77777777" w:rsidR="00C946F4" w:rsidRPr="00203E6E" w:rsidRDefault="006E0D96" w:rsidP="006E0D96">
      <w:pPr>
        <w:jc w:val="left"/>
        <w:rPr>
          <w:rFonts w:ascii="HGPｺﾞｼｯｸM" w:eastAsia="HGPｺﾞｼｯｸM" w:hAnsi="HGP創英角ﾎﾟｯﾌﾟ体" w:hint="eastAsia"/>
          <w:sz w:val="28"/>
          <w:szCs w:val="28"/>
        </w:rPr>
      </w:pPr>
      <w:r w:rsidRPr="00203E6E">
        <w:rPr>
          <w:rFonts w:ascii="HGPｺﾞｼｯｸM" w:eastAsia="HGPｺﾞｼｯｸM" w:hAnsi="HGP創英角ﾎﾟｯﾌﾟ体" w:hint="eastAsia"/>
          <w:sz w:val="28"/>
          <w:szCs w:val="28"/>
        </w:rPr>
        <w:t>◆０～１５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766"/>
      </w:tblGrid>
      <w:tr w:rsidR="006E0D96" w:rsidRPr="00203E6E" w14:paraId="2C1A8629" w14:textId="77777777" w:rsidTr="006E0D96">
        <w:tc>
          <w:tcPr>
            <w:tcW w:w="534" w:type="dxa"/>
            <w:shd w:val="clear" w:color="auto" w:fill="CCFFCC"/>
          </w:tcPr>
          <w:p w14:paraId="32DFD349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CFFCC"/>
          </w:tcPr>
          <w:p w14:paraId="4FB9552F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名称</w:t>
            </w:r>
          </w:p>
        </w:tc>
        <w:tc>
          <w:tcPr>
            <w:tcW w:w="1134" w:type="dxa"/>
            <w:shd w:val="clear" w:color="auto" w:fill="CCFFCC"/>
          </w:tcPr>
          <w:p w14:paraId="1405D8B9" w14:textId="77777777" w:rsidR="006E0D96" w:rsidRPr="00203E6E" w:rsidRDefault="006E0D96" w:rsidP="006E0D96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クラス</w:t>
            </w:r>
          </w:p>
        </w:tc>
        <w:tc>
          <w:tcPr>
            <w:tcW w:w="4766" w:type="dxa"/>
            <w:shd w:val="clear" w:color="auto" w:fill="CCFFCC"/>
          </w:tcPr>
          <w:p w14:paraId="3F57F338" w14:textId="77777777" w:rsidR="006E0D96" w:rsidRPr="00203E6E" w:rsidRDefault="00F8516D" w:rsidP="006E0D96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メモ（担任の先生、相談の有無など）</w:t>
            </w:r>
          </w:p>
        </w:tc>
      </w:tr>
      <w:tr w:rsidR="006E0D96" w:rsidRPr="00203E6E" w14:paraId="23F9E9B7" w14:textId="77777777" w:rsidTr="006E0D96">
        <w:trPr>
          <w:trHeight w:val="720"/>
        </w:trPr>
        <w:tc>
          <w:tcPr>
            <w:tcW w:w="534" w:type="dxa"/>
            <w:vMerge w:val="restart"/>
          </w:tcPr>
          <w:p w14:paraId="10998C11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6D9F325A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保育園</w:t>
            </w:r>
          </w:p>
          <w:p w14:paraId="0F5BA028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・</w:t>
            </w:r>
          </w:p>
          <w:p w14:paraId="491BE2F1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幼稚園</w:t>
            </w:r>
          </w:p>
          <w:p w14:paraId="4DDE0B2C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など</w:t>
            </w:r>
          </w:p>
        </w:tc>
        <w:tc>
          <w:tcPr>
            <w:tcW w:w="2268" w:type="dxa"/>
            <w:vMerge w:val="restart"/>
          </w:tcPr>
          <w:p w14:paraId="5A5F65BC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CEB378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0歳児</w:t>
            </w:r>
          </w:p>
        </w:tc>
        <w:tc>
          <w:tcPr>
            <w:tcW w:w="4766" w:type="dxa"/>
          </w:tcPr>
          <w:p w14:paraId="4CC7B1B9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6E0D96" w:rsidRPr="00203E6E" w14:paraId="7BE8E70B" w14:textId="77777777" w:rsidTr="006E0D96">
        <w:trPr>
          <w:trHeight w:val="720"/>
        </w:trPr>
        <w:tc>
          <w:tcPr>
            <w:tcW w:w="534" w:type="dxa"/>
            <w:vMerge/>
          </w:tcPr>
          <w:p w14:paraId="4587CD59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5DDAE32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7065FE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1歳児</w:t>
            </w:r>
          </w:p>
        </w:tc>
        <w:tc>
          <w:tcPr>
            <w:tcW w:w="4766" w:type="dxa"/>
          </w:tcPr>
          <w:p w14:paraId="07059319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6E0D96" w:rsidRPr="00203E6E" w14:paraId="30640DF6" w14:textId="77777777" w:rsidTr="006E0D96">
        <w:trPr>
          <w:trHeight w:val="720"/>
        </w:trPr>
        <w:tc>
          <w:tcPr>
            <w:tcW w:w="534" w:type="dxa"/>
            <w:vMerge/>
          </w:tcPr>
          <w:p w14:paraId="30F47D58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E79659F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3C57A3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2歳児</w:t>
            </w:r>
          </w:p>
        </w:tc>
        <w:tc>
          <w:tcPr>
            <w:tcW w:w="4766" w:type="dxa"/>
          </w:tcPr>
          <w:p w14:paraId="5FFAB7A5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6E0D96" w:rsidRPr="00203E6E" w14:paraId="4840F45B" w14:textId="77777777" w:rsidTr="006E0D96">
        <w:trPr>
          <w:trHeight w:val="720"/>
        </w:trPr>
        <w:tc>
          <w:tcPr>
            <w:tcW w:w="534" w:type="dxa"/>
            <w:vMerge/>
          </w:tcPr>
          <w:p w14:paraId="097858C2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8F1BB67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AF4FB6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3歳児</w:t>
            </w:r>
          </w:p>
          <w:p w14:paraId="0C91C52C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年少）</w:t>
            </w:r>
          </w:p>
        </w:tc>
        <w:tc>
          <w:tcPr>
            <w:tcW w:w="4766" w:type="dxa"/>
          </w:tcPr>
          <w:p w14:paraId="4F45EA79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6E0D96" w:rsidRPr="00203E6E" w14:paraId="62734DE8" w14:textId="77777777" w:rsidTr="006E0D96">
        <w:trPr>
          <w:trHeight w:val="720"/>
        </w:trPr>
        <w:tc>
          <w:tcPr>
            <w:tcW w:w="534" w:type="dxa"/>
            <w:vMerge/>
          </w:tcPr>
          <w:p w14:paraId="7EEB1D13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CC74FD3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4E171D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4歳児</w:t>
            </w:r>
          </w:p>
          <w:p w14:paraId="3FD9759F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年中）</w:t>
            </w:r>
          </w:p>
        </w:tc>
        <w:tc>
          <w:tcPr>
            <w:tcW w:w="4766" w:type="dxa"/>
          </w:tcPr>
          <w:p w14:paraId="1482368C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6E0D96" w:rsidRPr="00203E6E" w14:paraId="355C2A2F" w14:textId="77777777" w:rsidTr="006E0D96">
        <w:trPr>
          <w:trHeight w:val="720"/>
        </w:trPr>
        <w:tc>
          <w:tcPr>
            <w:tcW w:w="534" w:type="dxa"/>
            <w:vMerge/>
          </w:tcPr>
          <w:p w14:paraId="7C80AE32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FA7AA19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357DB1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5歳児</w:t>
            </w:r>
          </w:p>
          <w:p w14:paraId="3523A57A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年長）</w:t>
            </w:r>
          </w:p>
        </w:tc>
        <w:tc>
          <w:tcPr>
            <w:tcW w:w="4766" w:type="dxa"/>
          </w:tcPr>
          <w:p w14:paraId="338FF94F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6E0D96" w:rsidRPr="00203E6E" w14:paraId="5DDA0FF7" w14:textId="77777777" w:rsidTr="006E0D96">
        <w:trPr>
          <w:trHeight w:val="620"/>
        </w:trPr>
        <w:tc>
          <w:tcPr>
            <w:tcW w:w="534" w:type="dxa"/>
            <w:vMerge w:val="restart"/>
          </w:tcPr>
          <w:p w14:paraId="2BCB28CA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2BE88D73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138733DF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小</w:t>
            </w:r>
          </w:p>
          <w:p w14:paraId="44DDA33D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05CC41F7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学</w:t>
            </w:r>
          </w:p>
          <w:p w14:paraId="080B5C4D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36E0B8F6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校</w:t>
            </w:r>
          </w:p>
        </w:tc>
        <w:tc>
          <w:tcPr>
            <w:tcW w:w="2268" w:type="dxa"/>
            <w:vMerge w:val="restart"/>
          </w:tcPr>
          <w:p w14:paraId="662477AD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101E89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1年</w:t>
            </w:r>
          </w:p>
        </w:tc>
        <w:tc>
          <w:tcPr>
            <w:tcW w:w="4766" w:type="dxa"/>
          </w:tcPr>
          <w:p w14:paraId="25703CD2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6E0D96" w:rsidRPr="00203E6E" w14:paraId="5658B03D" w14:textId="77777777" w:rsidTr="006E0D96">
        <w:trPr>
          <w:trHeight w:val="620"/>
        </w:trPr>
        <w:tc>
          <w:tcPr>
            <w:tcW w:w="534" w:type="dxa"/>
            <w:vMerge/>
          </w:tcPr>
          <w:p w14:paraId="11A3621B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3F76473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D563ED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2年</w:t>
            </w:r>
          </w:p>
        </w:tc>
        <w:tc>
          <w:tcPr>
            <w:tcW w:w="4766" w:type="dxa"/>
          </w:tcPr>
          <w:p w14:paraId="09672DE7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6E0D96" w:rsidRPr="00203E6E" w14:paraId="6F624349" w14:textId="77777777" w:rsidTr="006E0D96">
        <w:trPr>
          <w:trHeight w:val="620"/>
        </w:trPr>
        <w:tc>
          <w:tcPr>
            <w:tcW w:w="534" w:type="dxa"/>
            <w:vMerge/>
          </w:tcPr>
          <w:p w14:paraId="236DEC47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B0E2AA5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86E763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3年</w:t>
            </w:r>
          </w:p>
        </w:tc>
        <w:tc>
          <w:tcPr>
            <w:tcW w:w="4766" w:type="dxa"/>
          </w:tcPr>
          <w:p w14:paraId="4767ACF0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6E0D96" w:rsidRPr="00203E6E" w14:paraId="09C82E78" w14:textId="77777777" w:rsidTr="006E0D96">
        <w:trPr>
          <w:trHeight w:val="620"/>
        </w:trPr>
        <w:tc>
          <w:tcPr>
            <w:tcW w:w="534" w:type="dxa"/>
            <w:vMerge/>
          </w:tcPr>
          <w:p w14:paraId="27BC2807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8586C95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4A7A60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4年</w:t>
            </w:r>
          </w:p>
        </w:tc>
        <w:tc>
          <w:tcPr>
            <w:tcW w:w="4766" w:type="dxa"/>
          </w:tcPr>
          <w:p w14:paraId="0B45A499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6E0D96" w:rsidRPr="00203E6E" w14:paraId="6EB7181F" w14:textId="77777777" w:rsidTr="006E0D96">
        <w:trPr>
          <w:trHeight w:val="620"/>
        </w:trPr>
        <w:tc>
          <w:tcPr>
            <w:tcW w:w="534" w:type="dxa"/>
            <w:vMerge/>
          </w:tcPr>
          <w:p w14:paraId="5FAB5D80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C2EE246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AB6B0D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5年</w:t>
            </w:r>
          </w:p>
        </w:tc>
        <w:tc>
          <w:tcPr>
            <w:tcW w:w="4766" w:type="dxa"/>
          </w:tcPr>
          <w:p w14:paraId="7436A078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6E0D96" w:rsidRPr="00203E6E" w14:paraId="3CA6ED93" w14:textId="77777777" w:rsidTr="006E0D96">
        <w:trPr>
          <w:trHeight w:val="620"/>
        </w:trPr>
        <w:tc>
          <w:tcPr>
            <w:tcW w:w="534" w:type="dxa"/>
            <w:vMerge/>
          </w:tcPr>
          <w:p w14:paraId="01255946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0DE7739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90804D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6年</w:t>
            </w:r>
          </w:p>
        </w:tc>
        <w:tc>
          <w:tcPr>
            <w:tcW w:w="4766" w:type="dxa"/>
          </w:tcPr>
          <w:p w14:paraId="5F96F0F6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6E0D96" w:rsidRPr="00203E6E" w14:paraId="73001A07" w14:textId="77777777" w:rsidTr="006E0D96">
        <w:trPr>
          <w:trHeight w:val="620"/>
        </w:trPr>
        <w:tc>
          <w:tcPr>
            <w:tcW w:w="534" w:type="dxa"/>
            <w:vMerge w:val="restart"/>
          </w:tcPr>
          <w:p w14:paraId="6AF502EE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547E5F31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中学校</w:t>
            </w:r>
          </w:p>
        </w:tc>
        <w:tc>
          <w:tcPr>
            <w:tcW w:w="2268" w:type="dxa"/>
            <w:vMerge w:val="restart"/>
          </w:tcPr>
          <w:p w14:paraId="0F16C906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2AA612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1年</w:t>
            </w:r>
          </w:p>
        </w:tc>
        <w:tc>
          <w:tcPr>
            <w:tcW w:w="4766" w:type="dxa"/>
          </w:tcPr>
          <w:p w14:paraId="1731F7E7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6E0D96" w:rsidRPr="00203E6E" w14:paraId="67DB2B7B" w14:textId="77777777" w:rsidTr="006E0D96">
        <w:trPr>
          <w:trHeight w:val="620"/>
        </w:trPr>
        <w:tc>
          <w:tcPr>
            <w:tcW w:w="534" w:type="dxa"/>
            <w:vMerge/>
          </w:tcPr>
          <w:p w14:paraId="65F378D3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86F2146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5C6679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2年</w:t>
            </w:r>
          </w:p>
        </w:tc>
        <w:tc>
          <w:tcPr>
            <w:tcW w:w="4766" w:type="dxa"/>
          </w:tcPr>
          <w:p w14:paraId="75D42D4F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6E0D96" w:rsidRPr="00203E6E" w14:paraId="00E58662" w14:textId="77777777" w:rsidTr="006E0D96">
        <w:trPr>
          <w:trHeight w:val="620"/>
        </w:trPr>
        <w:tc>
          <w:tcPr>
            <w:tcW w:w="534" w:type="dxa"/>
            <w:vMerge/>
          </w:tcPr>
          <w:p w14:paraId="5E1FEA38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9694CB3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B02727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3年</w:t>
            </w:r>
          </w:p>
        </w:tc>
        <w:tc>
          <w:tcPr>
            <w:tcW w:w="4766" w:type="dxa"/>
          </w:tcPr>
          <w:p w14:paraId="2BDAB885" w14:textId="77777777" w:rsidR="006E0D96" w:rsidRPr="00203E6E" w:rsidRDefault="006E0D96" w:rsidP="00C946F4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</w:tbl>
    <w:p w14:paraId="00611CB2" w14:textId="77777777" w:rsidR="006E0D96" w:rsidRPr="00203E6E" w:rsidRDefault="006E0D96" w:rsidP="00305B8F">
      <w:pPr>
        <w:jc w:val="center"/>
        <w:rPr>
          <w:rFonts w:ascii="HGPｺﾞｼｯｸM" w:eastAsia="HGPｺﾞｼｯｸM" w:hAnsi="HGP創英角ﾎﾟｯﾌﾟ体" w:hint="eastAsia"/>
          <w:sz w:val="44"/>
          <w:szCs w:val="44"/>
        </w:rPr>
      </w:pPr>
    </w:p>
    <w:p w14:paraId="289689E5" w14:textId="77777777" w:rsidR="006E0D96" w:rsidRPr="00203E6E" w:rsidRDefault="006E0D96" w:rsidP="00305B8F">
      <w:pPr>
        <w:jc w:val="center"/>
        <w:rPr>
          <w:rFonts w:ascii="HGPｺﾞｼｯｸM" w:eastAsia="HGPｺﾞｼｯｸM" w:hAnsi="HGP創英角ﾎﾟｯﾌﾟ体" w:hint="eastAsia"/>
          <w:sz w:val="44"/>
          <w:szCs w:val="44"/>
        </w:rPr>
      </w:pPr>
    </w:p>
    <w:p w14:paraId="3234E221" w14:textId="77777777" w:rsidR="006E0D96" w:rsidRPr="00203E6E" w:rsidRDefault="006E0D96" w:rsidP="006E0D96">
      <w:pPr>
        <w:jc w:val="left"/>
        <w:rPr>
          <w:rFonts w:ascii="HGPｺﾞｼｯｸM" w:eastAsia="HGPｺﾞｼｯｸM" w:hAnsi="HGP創英角ﾎﾟｯﾌﾟ体" w:hint="eastAsia"/>
          <w:sz w:val="28"/>
          <w:szCs w:val="28"/>
        </w:rPr>
      </w:pPr>
      <w:r w:rsidRPr="00203E6E">
        <w:rPr>
          <w:rFonts w:ascii="HGPｺﾞｼｯｸM" w:eastAsia="HGPｺﾞｼｯｸM" w:hAnsi="HGP創英角ﾎﾟｯﾌﾟ体" w:hint="eastAsia"/>
          <w:sz w:val="28"/>
          <w:szCs w:val="28"/>
        </w:rPr>
        <w:lastRenderedPageBreak/>
        <w:t>◆１５歳以上</w:t>
      </w:r>
    </w:p>
    <w:p w14:paraId="31D3E873" w14:textId="77777777" w:rsidR="006E0D96" w:rsidRPr="00203E6E" w:rsidRDefault="006E0D96" w:rsidP="006E0D96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  <w:r w:rsidRPr="00203E6E">
        <w:rPr>
          <w:rFonts w:ascii="HGPｺﾞｼｯｸM" w:eastAsia="HGPｺﾞｼｯｸM" w:hAnsi="HGP創英角ﾎﾟｯﾌﾟ体" w:hint="eastAsia"/>
          <w:sz w:val="24"/>
          <w:szCs w:val="24"/>
        </w:rPr>
        <w:t>◇学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47A8A" w:rsidRPr="00203E6E" w14:paraId="0B629000" w14:textId="77777777" w:rsidTr="00E20C8B">
        <w:tc>
          <w:tcPr>
            <w:tcW w:w="2175" w:type="dxa"/>
            <w:shd w:val="clear" w:color="auto" w:fill="CCFFCC"/>
          </w:tcPr>
          <w:p w14:paraId="2989632A" w14:textId="77777777" w:rsidR="00847A8A" w:rsidRPr="00203E6E" w:rsidRDefault="00847A8A" w:rsidP="00847A8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学校名</w:t>
            </w:r>
          </w:p>
        </w:tc>
        <w:tc>
          <w:tcPr>
            <w:tcW w:w="2175" w:type="dxa"/>
            <w:shd w:val="clear" w:color="auto" w:fill="CCFFCC"/>
          </w:tcPr>
          <w:p w14:paraId="16ADFE81" w14:textId="77777777" w:rsidR="00847A8A" w:rsidRPr="00203E6E" w:rsidRDefault="00847A8A" w:rsidP="00847A8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学部・学科・コース</w:t>
            </w:r>
          </w:p>
        </w:tc>
        <w:tc>
          <w:tcPr>
            <w:tcW w:w="2176" w:type="dxa"/>
            <w:shd w:val="clear" w:color="auto" w:fill="CCFFCC"/>
          </w:tcPr>
          <w:p w14:paraId="2C094FD7" w14:textId="77777777" w:rsidR="00847A8A" w:rsidRPr="00203E6E" w:rsidRDefault="00847A8A" w:rsidP="00847A8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在籍期間</w:t>
            </w:r>
          </w:p>
        </w:tc>
        <w:tc>
          <w:tcPr>
            <w:tcW w:w="2176" w:type="dxa"/>
            <w:shd w:val="clear" w:color="auto" w:fill="CCFFCC"/>
          </w:tcPr>
          <w:p w14:paraId="7C48AEB0" w14:textId="77777777" w:rsidR="00847A8A" w:rsidRPr="00203E6E" w:rsidRDefault="00847A8A" w:rsidP="00847A8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メモ</w:t>
            </w:r>
          </w:p>
        </w:tc>
      </w:tr>
      <w:tr w:rsidR="00847A8A" w:rsidRPr="00203E6E" w14:paraId="5D2C11E4" w14:textId="77777777" w:rsidTr="00847A8A">
        <w:tc>
          <w:tcPr>
            <w:tcW w:w="2175" w:type="dxa"/>
          </w:tcPr>
          <w:p w14:paraId="5F3AFF6E" w14:textId="77777777" w:rsidR="00847A8A" w:rsidRPr="00203E6E" w:rsidRDefault="00847A8A" w:rsidP="006E0D96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75" w:type="dxa"/>
          </w:tcPr>
          <w:p w14:paraId="7565F7F9" w14:textId="77777777" w:rsidR="00847A8A" w:rsidRPr="00203E6E" w:rsidRDefault="00847A8A" w:rsidP="006E0D96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76" w:type="dxa"/>
          </w:tcPr>
          <w:p w14:paraId="63E70391" w14:textId="77777777" w:rsidR="00847A8A" w:rsidRPr="00203E6E" w:rsidRDefault="00847A8A" w:rsidP="00A77CA1">
            <w:pPr>
              <w:ind w:leftChars="224" w:left="470"/>
              <w:jc w:val="lef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年　　月～</w:t>
            </w:r>
          </w:p>
          <w:p w14:paraId="3080B21C" w14:textId="77777777" w:rsidR="00847A8A" w:rsidRPr="00203E6E" w:rsidRDefault="00847A8A" w:rsidP="00847A8A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年　　月</w:t>
            </w:r>
          </w:p>
        </w:tc>
        <w:tc>
          <w:tcPr>
            <w:tcW w:w="2176" w:type="dxa"/>
          </w:tcPr>
          <w:p w14:paraId="543DAD3E" w14:textId="77777777" w:rsidR="00847A8A" w:rsidRPr="00203E6E" w:rsidRDefault="00847A8A" w:rsidP="006E0D96">
            <w:pPr>
              <w:jc w:val="lef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847A8A" w:rsidRPr="00203E6E" w14:paraId="7FCD50D9" w14:textId="77777777" w:rsidTr="00847A8A">
        <w:tc>
          <w:tcPr>
            <w:tcW w:w="2175" w:type="dxa"/>
          </w:tcPr>
          <w:p w14:paraId="7EB74705" w14:textId="77777777" w:rsidR="00847A8A" w:rsidRPr="00203E6E" w:rsidRDefault="00847A8A" w:rsidP="006E0D96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75" w:type="dxa"/>
          </w:tcPr>
          <w:p w14:paraId="582C79EF" w14:textId="77777777" w:rsidR="00847A8A" w:rsidRPr="00203E6E" w:rsidRDefault="00847A8A" w:rsidP="006E0D96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76" w:type="dxa"/>
          </w:tcPr>
          <w:p w14:paraId="3D4EAE0D" w14:textId="77777777" w:rsidR="00847A8A" w:rsidRPr="00203E6E" w:rsidRDefault="00847A8A" w:rsidP="00A77CA1">
            <w:pPr>
              <w:ind w:leftChars="224" w:left="470"/>
              <w:jc w:val="lef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年　　月～</w:t>
            </w:r>
          </w:p>
          <w:p w14:paraId="0E77F59A" w14:textId="77777777" w:rsidR="00847A8A" w:rsidRPr="00203E6E" w:rsidRDefault="00847A8A" w:rsidP="00847A8A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年　　月</w:t>
            </w:r>
          </w:p>
        </w:tc>
        <w:tc>
          <w:tcPr>
            <w:tcW w:w="2176" w:type="dxa"/>
          </w:tcPr>
          <w:p w14:paraId="2B15D65C" w14:textId="77777777" w:rsidR="00847A8A" w:rsidRPr="00203E6E" w:rsidRDefault="00847A8A" w:rsidP="006E0D96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847A8A" w:rsidRPr="00203E6E" w14:paraId="6C0869D6" w14:textId="77777777" w:rsidTr="00847A8A">
        <w:tc>
          <w:tcPr>
            <w:tcW w:w="2175" w:type="dxa"/>
          </w:tcPr>
          <w:p w14:paraId="02A39557" w14:textId="77777777" w:rsidR="00847A8A" w:rsidRPr="00203E6E" w:rsidRDefault="00847A8A" w:rsidP="006E0D96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75" w:type="dxa"/>
          </w:tcPr>
          <w:p w14:paraId="58A4CB7F" w14:textId="77777777" w:rsidR="00847A8A" w:rsidRPr="00203E6E" w:rsidRDefault="00847A8A" w:rsidP="006E0D96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76" w:type="dxa"/>
          </w:tcPr>
          <w:p w14:paraId="451FBD60" w14:textId="77777777" w:rsidR="00847A8A" w:rsidRPr="00203E6E" w:rsidRDefault="00847A8A" w:rsidP="00A77CA1">
            <w:pPr>
              <w:ind w:leftChars="224" w:left="609" w:hangingChars="58" w:hanging="139"/>
              <w:jc w:val="lef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年　　月～</w:t>
            </w:r>
          </w:p>
          <w:p w14:paraId="6DB0EE7A" w14:textId="77777777" w:rsidR="00847A8A" w:rsidRPr="00203E6E" w:rsidRDefault="00847A8A" w:rsidP="00847A8A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年　　月</w:t>
            </w:r>
          </w:p>
        </w:tc>
        <w:tc>
          <w:tcPr>
            <w:tcW w:w="2176" w:type="dxa"/>
          </w:tcPr>
          <w:p w14:paraId="37B9C006" w14:textId="77777777" w:rsidR="00847A8A" w:rsidRPr="00203E6E" w:rsidRDefault="00847A8A" w:rsidP="006E0D96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847A8A" w:rsidRPr="00203E6E" w14:paraId="5C8819C0" w14:textId="77777777" w:rsidTr="00847A8A">
        <w:tc>
          <w:tcPr>
            <w:tcW w:w="2175" w:type="dxa"/>
          </w:tcPr>
          <w:p w14:paraId="19D137C5" w14:textId="77777777" w:rsidR="00847A8A" w:rsidRPr="00203E6E" w:rsidRDefault="00847A8A" w:rsidP="006E0D96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75" w:type="dxa"/>
          </w:tcPr>
          <w:p w14:paraId="0A555251" w14:textId="77777777" w:rsidR="00847A8A" w:rsidRPr="00203E6E" w:rsidRDefault="00847A8A" w:rsidP="006E0D96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76" w:type="dxa"/>
          </w:tcPr>
          <w:p w14:paraId="0643A76D" w14:textId="77777777" w:rsidR="00847A8A" w:rsidRPr="00203E6E" w:rsidRDefault="00847A8A" w:rsidP="00A77CA1">
            <w:pPr>
              <w:ind w:leftChars="156" w:left="328" w:firstLineChars="59" w:firstLine="142"/>
              <w:jc w:val="lef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年　　月～</w:t>
            </w:r>
          </w:p>
          <w:p w14:paraId="6C7AA456" w14:textId="77777777" w:rsidR="00847A8A" w:rsidRPr="00203E6E" w:rsidRDefault="00847A8A" w:rsidP="00847A8A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年　　月</w:t>
            </w:r>
          </w:p>
        </w:tc>
        <w:tc>
          <w:tcPr>
            <w:tcW w:w="2176" w:type="dxa"/>
          </w:tcPr>
          <w:p w14:paraId="37FF69BC" w14:textId="77777777" w:rsidR="00847A8A" w:rsidRPr="00203E6E" w:rsidRDefault="00847A8A" w:rsidP="006E0D96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847A8A" w:rsidRPr="00203E6E" w14:paraId="0C1F44ED" w14:textId="77777777" w:rsidTr="00847A8A">
        <w:tc>
          <w:tcPr>
            <w:tcW w:w="2175" w:type="dxa"/>
          </w:tcPr>
          <w:p w14:paraId="6C50CD63" w14:textId="77777777" w:rsidR="00847A8A" w:rsidRPr="00203E6E" w:rsidRDefault="00847A8A" w:rsidP="006E0D96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75" w:type="dxa"/>
          </w:tcPr>
          <w:p w14:paraId="72E44BB8" w14:textId="77777777" w:rsidR="00847A8A" w:rsidRPr="00203E6E" w:rsidRDefault="00847A8A" w:rsidP="006E0D96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76" w:type="dxa"/>
          </w:tcPr>
          <w:p w14:paraId="3B39BC51" w14:textId="77777777" w:rsidR="00847A8A" w:rsidRPr="00203E6E" w:rsidRDefault="00847A8A" w:rsidP="00A77CA1">
            <w:pPr>
              <w:ind w:leftChars="156" w:left="328" w:firstLineChars="59" w:firstLine="142"/>
              <w:jc w:val="lef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年　　月～</w:t>
            </w:r>
          </w:p>
          <w:p w14:paraId="30FA4D9D" w14:textId="77777777" w:rsidR="00847A8A" w:rsidRPr="00203E6E" w:rsidRDefault="00847A8A" w:rsidP="00847A8A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年　　月</w:t>
            </w:r>
          </w:p>
        </w:tc>
        <w:tc>
          <w:tcPr>
            <w:tcW w:w="2176" w:type="dxa"/>
          </w:tcPr>
          <w:p w14:paraId="0D803FE1" w14:textId="77777777" w:rsidR="00847A8A" w:rsidRPr="00203E6E" w:rsidRDefault="00847A8A" w:rsidP="006E0D96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</w:tbl>
    <w:p w14:paraId="26A3F5B1" w14:textId="77777777" w:rsidR="006374C6" w:rsidRPr="00203E6E" w:rsidRDefault="006374C6" w:rsidP="006E0D96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</w:p>
    <w:p w14:paraId="7B15469D" w14:textId="77777777" w:rsidR="006374C6" w:rsidRPr="00203E6E" w:rsidRDefault="006374C6" w:rsidP="006E0D96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</w:p>
    <w:p w14:paraId="7A42E187" w14:textId="77777777" w:rsidR="006E0D96" w:rsidRPr="00203E6E" w:rsidRDefault="006E0D96" w:rsidP="006E0D96">
      <w:pPr>
        <w:jc w:val="left"/>
        <w:rPr>
          <w:rFonts w:ascii="HGPｺﾞｼｯｸM" w:eastAsia="HGPｺﾞｼｯｸM" w:hAnsi="HGP創英角ﾎﾟｯﾌﾟ体" w:hint="eastAsia"/>
          <w:color w:val="FF0000"/>
          <w:sz w:val="24"/>
          <w:szCs w:val="24"/>
        </w:rPr>
      </w:pPr>
      <w:r w:rsidRPr="00203E6E">
        <w:rPr>
          <w:rFonts w:ascii="HGPｺﾞｼｯｸM" w:eastAsia="HGPｺﾞｼｯｸM" w:hAnsi="HGP創英角ﾎﾟｯﾌﾟ体" w:hint="eastAsia"/>
          <w:sz w:val="24"/>
          <w:szCs w:val="24"/>
        </w:rPr>
        <w:t>◇職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47A8A" w:rsidRPr="00203E6E" w14:paraId="766BC82C" w14:textId="77777777" w:rsidTr="00E20C8B">
        <w:tc>
          <w:tcPr>
            <w:tcW w:w="2175" w:type="dxa"/>
            <w:shd w:val="clear" w:color="auto" w:fill="CCFFCC"/>
          </w:tcPr>
          <w:p w14:paraId="72D2F8D8" w14:textId="77777777" w:rsidR="00847A8A" w:rsidRPr="00203E6E" w:rsidRDefault="00847A8A" w:rsidP="00E646BB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勤務先名</w:t>
            </w:r>
          </w:p>
        </w:tc>
        <w:tc>
          <w:tcPr>
            <w:tcW w:w="2175" w:type="dxa"/>
            <w:shd w:val="clear" w:color="auto" w:fill="CCFFCC"/>
          </w:tcPr>
          <w:p w14:paraId="22A1599A" w14:textId="77777777" w:rsidR="00847A8A" w:rsidRPr="00203E6E" w:rsidRDefault="00F8516D" w:rsidP="00E646BB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業務内容</w:t>
            </w:r>
          </w:p>
        </w:tc>
        <w:tc>
          <w:tcPr>
            <w:tcW w:w="2176" w:type="dxa"/>
            <w:shd w:val="clear" w:color="auto" w:fill="CCFFCC"/>
          </w:tcPr>
          <w:p w14:paraId="22F72869" w14:textId="77777777" w:rsidR="00847A8A" w:rsidRPr="00203E6E" w:rsidRDefault="00847A8A" w:rsidP="00E646BB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在籍期間</w:t>
            </w:r>
          </w:p>
        </w:tc>
        <w:tc>
          <w:tcPr>
            <w:tcW w:w="2176" w:type="dxa"/>
            <w:shd w:val="clear" w:color="auto" w:fill="CCFFCC"/>
          </w:tcPr>
          <w:p w14:paraId="7ED61836" w14:textId="77777777" w:rsidR="00847A8A" w:rsidRPr="00203E6E" w:rsidRDefault="00847A8A" w:rsidP="00E646BB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メモ</w:t>
            </w:r>
          </w:p>
        </w:tc>
      </w:tr>
      <w:tr w:rsidR="00847A8A" w:rsidRPr="00203E6E" w14:paraId="6A117E46" w14:textId="77777777" w:rsidTr="00E646BB">
        <w:tc>
          <w:tcPr>
            <w:tcW w:w="2175" w:type="dxa"/>
          </w:tcPr>
          <w:p w14:paraId="1FEB4A3B" w14:textId="77777777" w:rsidR="00847A8A" w:rsidRPr="00203E6E" w:rsidRDefault="00847A8A" w:rsidP="00E646BB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08B71DB" w14:textId="77777777" w:rsidR="00847A8A" w:rsidRPr="00203E6E" w:rsidRDefault="00847A8A" w:rsidP="00E646BB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76" w:type="dxa"/>
          </w:tcPr>
          <w:p w14:paraId="209BAFC8" w14:textId="77777777" w:rsidR="00847A8A" w:rsidRPr="00203E6E" w:rsidRDefault="00847A8A" w:rsidP="00A77CA1">
            <w:pPr>
              <w:ind w:leftChars="224" w:left="470"/>
              <w:jc w:val="lef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年　　月～</w:t>
            </w:r>
          </w:p>
          <w:p w14:paraId="0FB3619A" w14:textId="77777777" w:rsidR="00847A8A" w:rsidRPr="00203E6E" w:rsidRDefault="00847A8A" w:rsidP="00E646BB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年　　月</w:t>
            </w:r>
          </w:p>
        </w:tc>
        <w:tc>
          <w:tcPr>
            <w:tcW w:w="2176" w:type="dxa"/>
          </w:tcPr>
          <w:p w14:paraId="6FB41188" w14:textId="77777777" w:rsidR="00847A8A" w:rsidRPr="00203E6E" w:rsidRDefault="00847A8A" w:rsidP="00E646BB">
            <w:pPr>
              <w:jc w:val="lef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847A8A" w:rsidRPr="00203E6E" w14:paraId="2B2F56B7" w14:textId="77777777" w:rsidTr="00E646BB">
        <w:tc>
          <w:tcPr>
            <w:tcW w:w="2175" w:type="dxa"/>
          </w:tcPr>
          <w:p w14:paraId="3C26249D" w14:textId="77777777" w:rsidR="00847A8A" w:rsidRPr="00203E6E" w:rsidRDefault="00847A8A" w:rsidP="00E646BB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75" w:type="dxa"/>
          </w:tcPr>
          <w:p w14:paraId="1E576511" w14:textId="77777777" w:rsidR="00847A8A" w:rsidRPr="00203E6E" w:rsidRDefault="00847A8A" w:rsidP="00E646BB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76" w:type="dxa"/>
          </w:tcPr>
          <w:p w14:paraId="19CD0256" w14:textId="77777777" w:rsidR="00847A8A" w:rsidRPr="00203E6E" w:rsidRDefault="00847A8A" w:rsidP="00A77CA1">
            <w:pPr>
              <w:ind w:leftChars="224" w:left="470"/>
              <w:jc w:val="lef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年　　月～</w:t>
            </w:r>
          </w:p>
          <w:p w14:paraId="68DF69D1" w14:textId="77777777" w:rsidR="00847A8A" w:rsidRPr="00203E6E" w:rsidRDefault="00847A8A" w:rsidP="00E646BB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年　　月</w:t>
            </w:r>
          </w:p>
        </w:tc>
        <w:tc>
          <w:tcPr>
            <w:tcW w:w="2176" w:type="dxa"/>
          </w:tcPr>
          <w:p w14:paraId="5DEB6931" w14:textId="77777777" w:rsidR="00847A8A" w:rsidRPr="00203E6E" w:rsidRDefault="00847A8A" w:rsidP="00E646BB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847A8A" w:rsidRPr="00203E6E" w14:paraId="7666E84E" w14:textId="77777777" w:rsidTr="00E646BB">
        <w:tc>
          <w:tcPr>
            <w:tcW w:w="2175" w:type="dxa"/>
          </w:tcPr>
          <w:p w14:paraId="521E831F" w14:textId="77777777" w:rsidR="00847A8A" w:rsidRPr="00203E6E" w:rsidRDefault="00847A8A" w:rsidP="00E646BB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75" w:type="dxa"/>
          </w:tcPr>
          <w:p w14:paraId="77991187" w14:textId="77777777" w:rsidR="00847A8A" w:rsidRPr="00203E6E" w:rsidRDefault="00847A8A" w:rsidP="00E646BB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76" w:type="dxa"/>
          </w:tcPr>
          <w:p w14:paraId="46425D02" w14:textId="77777777" w:rsidR="00847A8A" w:rsidRPr="00203E6E" w:rsidRDefault="00847A8A" w:rsidP="00A77CA1">
            <w:pPr>
              <w:ind w:leftChars="224" w:left="470"/>
              <w:jc w:val="lef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年　　月～</w:t>
            </w:r>
          </w:p>
          <w:p w14:paraId="7AF6DE07" w14:textId="77777777" w:rsidR="00847A8A" w:rsidRPr="00203E6E" w:rsidRDefault="00847A8A" w:rsidP="00E646BB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年　　月</w:t>
            </w:r>
          </w:p>
        </w:tc>
        <w:tc>
          <w:tcPr>
            <w:tcW w:w="2176" w:type="dxa"/>
          </w:tcPr>
          <w:p w14:paraId="6BB0BD9C" w14:textId="77777777" w:rsidR="00847A8A" w:rsidRPr="00203E6E" w:rsidRDefault="00847A8A" w:rsidP="00E646BB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847A8A" w:rsidRPr="00203E6E" w14:paraId="0002B413" w14:textId="77777777" w:rsidTr="00E646BB">
        <w:tc>
          <w:tcPr>
            <w:tcW w:w="2175" w:type="dxa"/>
          </w:tcPr>
          <w:p w14:paraId="64EAE20F" w14:textId="77777777" w:rsidR="00847A8A" w:rsidRPr="00203E6E" w:rsidRDefault="00847A8A" w:rsidP="00E646BB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1EF3EAE" w14:textId="77777777" w:rsidR="00847A8A" w:rsidRPr="00203E6E" w:rsidRDefault="00847A8A" w:rsidP="00E646BB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76" w:type="dxa"/>
          </w:tcPr>
          <w:p w14:paraId="72445BE5" w14:textId="77777777" w:rsidR="00847A8A" w:rsidRPr="00203E6E" w:rsidRDefault="00847A8A" w:rsidP="00A77CA1">
            <w:pPr>
              <w:ind w:leftChars="224" w:left="470"/>
              <w:jc w:val="lef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年　　月～</w:t>
            </w:r>
          </w:p>
          <w:p w14:paraId="4386535B" w14:textId="77777777" w:rsidR="00847A8A" w:rsidRPr="00203E6E" w:rsidRDefault="00847A8A" w:rsidP="00E646BB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年　　月</w:t>
            </w:r>
          </w:p>
        </w:tc>
        <w:tc>
          <w:tcPr>
            <w:tcW w:w="2176" w:type="dxa"/>
          </w:tcPr>
          <w:p w14:paraId="1338AAF2" w14:textId="77777777" w:rsidR="00847A8A" w:rsidRPr="00203E6E" w:rsidRDefault="00847A8A" w:rsidP="00E646BB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847A8A" w:rsidRPr="00203E6E" w14:paraId="627C9EAD" w14:textId="77777777" w:rsidTr="00E646BB">
        <w:tc>
          <w:tcPr>
            <w:tcW w:w="2175" w:type="dxa"/>
          </w:tcPr>
          <w:p w14:paraId="02C2EC30" w14:textId="77777777" w:rsidR="00847A8A" w:rsidRPr="00203E6E" w:rsidRDefault="00847A8A" w:rsidP="00E646BB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75" w:type="dxa"/>
          </w:tcPr>
          <w:p w14:paraId="0AEB9228" w14:textId="77777777" w:rsidR="00847A8A" w:rsidRPr="00203E6E" w:rsidRDefault="00847A8A" w:rsidP="00E646BB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76" w:type="dxa"/>
          </w:tcPr>
          <w:p w14:paraId="0A52C9FF" w14:textId="77777777" w:rsidR="00847A8A" w:rsidRPr="00203E6E" w:rsidRDefault="00847A8A" w:rsidP="00A77CA1">
            <w:pPr>
              <w:ind w:leftChars="224" w:left="470"/>
              <w:jc w:val="lef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年　　月～</w:t>
            </w:r>
          </w:p>
          <w:p w14:paraId="251BF542" w14:textId="77777777" w:rsidR="00847A8A" w:rsidRPr="00203E6E" w:rsidRDefault="00847A8A" w:rsidP="00E646BB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年　　月</w:t>
            </w:r>
          </w:p>
        </w:tc>
        <w:tc>
          <w:tcPr>
            <w:tcW w:w="2176" w:type="dxa"/>
          </w:tcPr>
          <w:p w14:paraId="3C9CB29A" w14:textId="77777777" w:rsidR="00847A8A" w:rsidRPr="00203E6E" w:rsidRDefault="00847A8A" w:rsidP="00E646BB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F8516D" w:rsidRPr="00203E6E" w14:paraId="48333916" w14:textId="77777777" w:rsidTr="00E646BB">
        <w:tc>
          <w:tcPr>
            <w:tcW w:w="2175" w:type="dxa"/>
          </w:tcPr>
          <w:p w14:paraId="61E03FCB" w14:textId="77777777" w:rsidR="00F8516D" w:rsidRPr="00203E6E" w:rsidRDefault="00F8516D" w:rsidP="00E646BB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75" w:type="dxa"/>
          </w:tcPr>
          <w:p w14:paraId="72FC2CA1" w14:textId="77777777" w:rsidR="00F8516D" w:rsidRPr="00203E6E" w:rsidRDefault="00F8516D" w:rsidP="00E646BB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76" w:type="dxa"/>
          </w:tcPr>
          <w:p w14:paraId="4F490D2E" w14:textId="77777777" w:rsidR="00F8516D" w:rsidRPr="00203E6E" w:rsidRDefault="00F8516D" w:rsidP="00A77CA1">
            <w:pPr>
              <w:ind w:leftChars="223" w:left="468" w:firstLine="1"/>
              <w:jc w:val="lef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年　　月～</w:t>
            </w:r>
          </w:p>
          <w:p w14:paraId="408B7EBE" w14:textId="77777777" w:rsidR="00F8516D" w:rsidRPr="00203E6E" w:rsidRDefault="00F8516D" w:rsidP="00E646BB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年　　月</w:t>
            </w:r>
          </w:p>
        </w:tc>
        <w:tc>
          <w:tcPr>
            <w:tcW w:w="2176" w:type="dxa"/>
          </w:tcPr>
          <w:p w14:paraId="428A217B" w14:textId="77777777" w:rsidR="00F8516D" w:rsidRPr="00203E6E" w:rsidRDefault="00F8516D" w:rsidP="00E646BB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F8516D" w:rsidRPr="00203E6E" w14:paraId="7BC768E4" w14:textId="77777777" w:rsidTr="00E646BB">
        <w:tc>
          <w:tcPr>
            <w:tcW w:w="2175" w:type="dxa"/>
          </w:tcPr>
          <w:p w14:paraId="7021CCD1" w14:textId="77777777" w:rsidR="00F8516D" w:rsidRPr="00203E6E" w:rsidRDefault="00F8516D" w:rsidP="00E646BB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75" w:type="dxa"/>
          </w:tcPr>
          <w:p w14:paraId="5BBB673C" w14:textId="77777777" w:rsidR="00F8516D" w:rsidRPr="00203E6E" w:rsidRDefault="00F8516D" w:rsidP="00E646BB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76" w:type="dxa"/>
          </w:tcPr>
          <w:p w14:paraId="3F7445A2" w14:textId="77777777" w:rsidR="00F8516D" w:rsidRPr="00203E6E" w:rsidRDefault="00F8516D" w:rsidP="00A77CA1">
            <w:pPr>
              <w:ind w:leftChars="224" w:left="470"/>
              <w:jc w:val="lef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年　　月～</w:t>
            </w:r>
          </w:p>
          <w:p w14:paraId="6AA033B6" w14:textId="77777777" w:rsidR="00F8516D" w:rsidRPr="00203E6E" w:rsidRDefault="00F8516D" w:rsidP="00E646BB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年　　月</w:t>
            </w:r>
          </w:p>
        </w:tc>
        <w:tc>
          <w:tcPr>
            <w:tcW w:w="2176" w:type="dxa"/>
          </w:tcPr>
          <w:p w14:paraId="1EECC17C" w14:textId="77777777" w:rsidR="00F8516D" w:rsidRPr="00203E6E" w:rsidRDefault="00F8516D" w:rsidP="00E646BB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</w:tbl>
    <w:p w14:paraId="2C0FF189" w14:textId="77777777" w:rsidR="00847A8A" w:rsidRPr="00203E6E" w:rsidRDefault="00847A8A" w:rsidP="006E0D96">
      <w:pPr>
        <w:jc w:val="left"/>
        <w:rPr>
          <w:rFonts w:ascii="HGPｺﾞｼｯｸM" w:eastAsia="HGPｺﾞｼｯｸM" w:hAnsi="HGP創英角ﾎﾟｯﾌﾟ体" w:hint="eastAsia"/>
          <w:sz w:val="28"/>
          <w:szCs w:val="28"/>
        </w:rPr>
      </w:pPr>
    </w:p>
    <w:p w14:paraId="7AB1CE3C" w14:textId="77777777" w:rsidR="00847A8A" w:rsidRPr="00203E6E" w:rsidRDefault="00847A8A" w:rsidP="006E0D96">
      <w:pPr>
        <w:jc w:val="left"/>
        <w:rPr>
          <w:rFonts w:ascii="HGPｺﾞｼｯｸM" w:eastAsia="HGPｺﾞｼｯｸM" w:hAnsi="HGP創英角ﾎﾟｯﾌﾟ体" w:hint="eastAsia"/>
          <w:sz w:val="28"/>
          <w:szCs w:val="28"/>
        </w:rPr>
      </w:pPr>
    </w:p>
    <w:p w14:paraId="1241E037" w14:textId="77777777" w:rsidR="006E0D96" w:rsidRPr="00203E6E" w:rsidRDefault="006E0D96" w:rsidP="00F8516D">
      <w:pPr>
        <w:rPr>
          <w:rFonts w:ascii="HGPｺﾞｼｯｸM" w:eastAsia="HGPｺﾞｼｯｸM" w:hAnsi="HGP創英角ﾎﾟｯﾌﾟ体" w:hint="eastAsia"/>
          <w:sz w:val="44"/>
          <w:szCs w:val="44"/>
        </w:rPr>
      </w:pPr>
    </w:p>
    <w:p w14:paraId="044360BF" w14:textId="77777777" w:rsidR="00C946F4" w:rsidRPr="00203E6E" w:rsidRDefault="00305B8F" w:rsidP="00305B8F">
      <w:pPr>
        <w:jc w:val="center"/>
        <w:rPr>
          <w:rFonts w:ascii="HGPｺﾞｼｯｸM" w:eastAsia="HGPｺﾞｼｯｸM" w:hAnsi="HGP創英角ﾎﾟｯﾌﾟ体" w:hint="eastAsia"/>
          <w:sz w:val="44"/>
          <w:szCs w:val="44"/>
        </w:rPr>
      </w:pPr>
      <w:r w:rsidRPr="00203E6E">
        <w:rPr>
          <w:rFonts w:ascii="HGPｺﾞｼｯｸM" w:eastAsia="HGPｺﾞｼｯｸM" w:hAnsi="HGP創英角ﾎﾟｯﾌﾟ体" w:hint="eastAsia"/>
          <w:sz w:val="44"/>
          <w:szCs w:val="44"/>
        </w:rPr>
        <w:lastRenderedPageBreak/>
        <w:t>医療情報</w:t>
      </w:r>
    </w:p>
    <w:p w14:paraId="27E32CCC" w14:textId="77777777" w:rsidR="00305B8F" w:rsidRPr="00203E6E" w:rsidRDefault="00D5594D" w:rsidP="00305B8F">
      <w:pPr>
        <w:jc w:val="center"/>
        <w:rPr>
          <w:rFonts w:ascii="HGPｺﾞｼｯｸM" w:eastAsia="HGPｺﾞｼｯｸM" w:hAnsi="HG丸ｺﾞｼｯｸM-PRO" w:hint="eastAsia"/>
          <w:sz w:val="24"/>
          <w:szCs w:val="24"/>
        </w:rPr>
      </w:pPr>
      <w:r w:rsidRPr="00203E6E">
        <w:rPr>
          <w:rFonts w:ascii="HGPｺﾞｼｯｸM" w:eastAsia="HGPｺﾞｼｯｸM" w:hAnsi="HG丸ｺﾞｼｯｸM-PRO" w:hint="eastAsia"/>
          <w:sz w:val="24"/>
          <w:szCs w:val="24"/>
        </w:rPr>
        <w:t>健診、</w:t>
      </w:r>
      <w:r w:rsidR="00305B8F" w:rsidRPr="00203E6E">
        <w:rPr>
          <w:rFonts w:ascii="HGPｺﾞｼｯｸM" w:eastAsia="HGPｺﾞｼｯｸM" w:hAnsi="HG丸ｺﾞｼｯｸM-PRO" w:hint="eastAsia"/>
          <w:sz w:val="24"/>
          <w:szCs w:val="24"/>
        </w:rPr>
        <w:t>病気</w:t>
      </w:r>
      <w:r w:rsidRPr="00203E6E">
        <w:rPr>
          <w:rFonts w:ascii="HGPｺﾞｼｯｸM" w:eastAsia="HGPｺﾞｼｯｸM" w:hAnsi="HG丸ｺﾞｼｯｸM-PRO" w:hint="eastAsia"/>
          <w:sz w:val="24"/>
          <w:szCs w:val="24"/>
        </w:rPr>
        <w:t>・障害</w:t>
      </w:r>
      <w:r w:rsidR="00305B8F" w:rsidRPr="00203E6E">
        <w:rPr>
          <w:rFonts w:ascii="HGPｺﾞｼｯｸM" w:eastAsia="HGPｺﾞｼｯｸM" w:hAnsi="HG丸ｺﾞｼｯｸM-PRO" w:hint="eastAsia"/>
          <w:sz w:val="24"/>
          <w:szCs w:val="24"/>
        </w:rPr>
        <w:t>などを記録するページです。</w:t>
      </w:r>
    </w:p>
    <w:p w14:paraId="513A446F" w14:textId="77777777" w:rsidR="00D614EA" w:rsidRPr="00203E6E" w:rsidRDefault="006374C6" w:rsidP="00D614EA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  <w:r w:rsidRPr="00203E6E">
        <w:rPr>
          <w:rFonts w:ascii="HGPｺﾞｼｯｸM" w:eastAsia="HGPｺﾞｼｯｸM" w:hAnsi="HGP創英角ﾎﾟｯﾌﾟ体" w:hint="eastAsia"/>
          <w:sz w:val="24"/>
          <w:szCs w:val="24"/>
        </w:rPr>
        <w:t>◇</w:t>
      </w:r>
      <w:r w:rsidR="007F3576" w:rsidRPr="00203E6E">
        <w:rPr>
          <w:rFonts w:ascii="HGPｺﾞｼｯｸM" w:eastAsia="HGPｺﾞｼｯｸM" w:hAnsi="HGP創英角ﾎﾟｯﾌﾟ体" w:hint="eastAsia"/>
          <w:sz w:val="24"/>
          <w:szCs w:val="24"/>
        </w:rPr>
        <w:t>健診や</w:t>
      </w:r>
      <w:r w:rsidR="004463ED" w:rsidRPr="00203E6E">
        <w:rPr>
          <w:rFonts w:ascii="HGPｺﾞｼｯｸM" w:eastAsia="HGPｺﾞｼｯｸM" w:hAnsi="HGP創英角ﾎﾟｯﾌﾟ体" w:hint="eastAsia"/>
          <w:sz w:val="24"/>
          <w:szCs w:val="24"/>
        </w:rPr>
        <w:t>医療機関を受診した記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590"/>
        <w:gridCol w:w="2176"/>
      </w:tblGrid>
      <w:tr w:rsidR="008F487B" w:rsidRPr="00203E6E" w14:paraId="3FF4B014" w14:textId="77777777" w:rsidTr="00D614EA">
        <w:tc>
          <w:tcPr>
            <w:tcW w:w="1809" w:type="dxa"/>
            <w:shd w:val="clear" w:color="auto" w:fill="CCFFCC"/>
          </w:tcPr>
          <w:p w14:paraId="43602440" w14:textId="77777777" w:rsidR="00305B8F" w:rsidRPr="00203E6E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時期</w:t>
            </w:r>
          </w:p>
          <w:p w14:paraId="5A5B817E" w14:textId="77777777" w:rsidR="00305B8F" w:rsidRPr="00203E6E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年齢）</w:t>
            </w:r>
          </w:p>
        </w:tc>
        <w:tc>
          <w:tcPr>
            <w:tcW w:w="2127" w:type="dxa"/>
            <w:shd w:val="clear" w:color="auto" w:fill="CCFFCC"/>
          </w:tcPr>
          <w:p w14:paraId="03839B3D" w14:textId="77777777" w:rsidR="00305B8F" w:rsidRPr="00203E6E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病名</w:t>
            </w:r>
            <w:r w:rsidR="00D5594D"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・診断名</w:t>
            </w:r>
          </w:p>
          <w:p w14:paraId="6AE72C2E" w14:textId="77777777" w:rsidR="00305B8F" w:rsidRPr="00203E6E" w:rsidRDefault="00D5594D" w:rsidP="00D5594D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または健診名称</w:t>
            </w:r>
          </w:p>
        </w:tc>
        <w:tc>
          <w:tcPr>
            <w:tcW w:w="2590" w:type="dxa"/>
            <w:shd w:val="clear" w:color="auto" w:fill="CCFFCC"/>
          </w:tcPr>
          <w:p w14:paraId="4196C351" w14:textId="77777777" w:rsidR="00305B8F" w:rsidRPr="00203E6E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医療機関</w:t>
            </w:r>
          </w:p>
          <w:p w14:paraId="4FCFD5C3" w14:textId="77777777" w:rsidR="00305B8F" w:rsidRPr="00203E6E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主治医）</w:t>
            </w:r>
          </w:p>
        </w:tc>
        <w:tc>
          <w:tcPr>
            <w:tcW w:w="2176" w:type="dxa"/>
            <w:shd w:val="clear" w:color="auto" w:fill="CCFFCC"/>
          </w:tcPr>
          <w:p w14:paraId="734883C9" w14:textId="77777777" w:rsidR="00305B8F" w:rsidRPr="00203E6E" w:rsidRDefault="00305B8F" w:rsidP="00A77CA1">
            <w:pPr>
              <w:spacing w:line="360" w:lineRule="auto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メモ</w:t>
            </w:r>
          </w:p>
        </w:tc>
      </w:tr>
      <w:tr w:rsidR="00305B8F" w:rsidRPr="00203E6E" w14:paraId="206B4F7C" w14:textId="77777777" w:rsidTr="00D614EA">
        <w:trPr>
          <w:trHeight w:val="950"/>
        </w:trPr>
        <w:tc>
          <w:tcPr>
            <w:tcW w:w="1809" w:type="dxa"/>
            <w:vAlign w:val="center"/>
          </w:tcPr>
          <w:p w14:paraId="2913C50F" w14:textId="77777777" w:rsidR="00305B8F" w:rsidRPr="00203E6E" w:rsidRDefault="00305B8F" w:rsidP="00A77CA1">
            <w:pPr>
              <w:spacing w:line="0" w:lineRule="atLeast"/>
              <w:ind w:leftChars="337" w:left="708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14:paraId="767BA976" w14:textId="77777777" w:rsidR="00305B8F" w:rsidRPr="00203E6E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14:paraId="01210BFB" w14:textId="77777777" w:rsidR="00305B8F" w:rsidRPr="00203E6E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6BD55640" w14:textId="77777777" w:rsidR="00305B8F" w:rsidRPr="00203E6E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725ACCAF" w14:textId="77777777" w:rsidR="00305B8F" w:rsidRPr="00203E6E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305B8F" w:rsidRPr="00203E6E" w14:paraId="15FA4E9D" w14:textId="77777777" w:rsidTr="00D614EA">
        <w:trPr>
          <w:trHeight w:val="950"/>
        </w:trPr>
        <w:tc>
          <w:tcPr>
            <w:tcW w:w="1809" w:type="dxa"/>
            <w:vAlign w:val="center"/>
          </w:tcPr>
          <w:p w14:paraId="4FD50FE7" w14:textId="77777777" w:rsidR="00305B8F" w:rsidRPr="00203E6E" w:rsidRDefault="00305B8F" w:rsidP="00A77CA1">
            <w:pPr>
              <w:spacing w:line="0" w:lineRule="atLeast"/>
              <w:ind w:leftChars="67" w:left="141" w:firstLineChars="236" w:firstLine="566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14:paraId="3BCFF22D" w14:textId="77777777" w:rsidR="00305B8F" w:rsidRPr="00203E6E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14:paraId="338A7959" w14:textId="77777777" w:rsidR="00305B8F" w:rsidRPr="00203E6E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625E0C5E" w14:textId="77777777" w:rsidR="00305B8F" w:rsidRPr="00203E6E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4D0D6576" w14:textId="77777777" w:rsidR="00305B8F" w:rsidRPr="00203E6E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305B8F" w:rsidRPr="00203E6E" w14:paraId="7ACC2603" w14:textId="77777777" w:rsidTr="00D614EA">
        <w:trPr>
          <w:trHeight w:val="950"/>
        </w:trPr>
        <w:tc>
          <w:tcPr>
            <w:tcW w:w="1809" w:type="dxa"/>
            <w:vAlign w:val="center"/>
          </w:tcPr>
          <w:p w14:paraId="3EA6A258" w14:textId="77777777" w:rsidR="00305B8F" w:rsidRPr="00203E6E" w:rsidRDefault="00305B8F" w:rsidP="00A77CA1">
            <w:pPr>
              <w:spacing w:line="0" w:lineRule="atLeast"/>
              <w:ind w:leftChars="337" w:left="708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14:paraId="19AEE47C" w14:textId="77777777" w:rsidR="00305B8F" w:rsidRPr="00203E6E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14:paraId="65802CB5" w14:textId="77777777" w:rsidR="00305B8F" w:rsidRPr="00203E6E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013FF66C" w14:textId="77777777" w:rsidR="00305B8F" w:rsidRPr="00203E6E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0DDD3879" w14:textId="77777777" w:rsidR="00305B8F" w:rsidRPr="00203E6E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305B8F" w:rsidRPr="00203E6E" w14:paraId="54218DC4" w14:textId="77777777" w:rsidTr="00D614EA">
        <w:trPr>
          <w:trHeight w:val="950"/>
        </w:trPr>
        <w:tc>
          <w:tcPr>
            <w:tcW w:w="1809" w:type="dxa"/>
            <w:vAlign w:val="center"/>
          </w:tcPr>
          <w:p w14:paraId="04DB454E" w14:textId="77777777" w:rsidR="00305B8F" w:rsidRPr="00203E6E" w:rsidRDefault="00305B8F" w:rsidP="00A77CA1">
            <w:pPr>
              <w:spacing w:line="0" w:lineRule="atLeast"/>
              <w:ind w:leftChars="337" w:left="708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14:paraId="6AFE751C" w14:textId="77777777" w:rsidR="00305B8F" w:rsidRPr="00203E6E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14:paraId="3EDFA0B8" w14:textId="77777777" w:rsidR="00305B8F" w:rsidRPr="00203E6E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24257BE7" w14:textId="77777777" w:rsidR="00305B8F" w:rsidRPr="00203E6E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4D0F0437" w14:textId="77777777" w:rsidR="00305B8F" w:rsidRPr="00203E6E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305B8F" w:rsidRPr="00203E6E" w14:paraId="20E9D3C5" w14:textId="77777777" w:rsidTr="00D614EA">
        <w:trPr>
          <w:trHeight w:val="950"/>
        </w:trPr>
        <w:tc>
          <w:tcPr>
            <w:tcW w:w="1809" w:type="dxa"/>
            <w:vAlign w:val="center"/>
          </w:tcPr>
          <w:p w14:paraId="2648859A" w14:textId="77777777" w:rsidR="00305B8F" w:rsidRPr="00203E6E" w:rsidRDefault="00305B8F" w:rsidP="00A77CA1">
            <w:pPr>
              <w:spacing w:line="0" w:lineRule="atLeast"/>
              <w:ind w:leftChars="337" w:left="708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14:paraId="473A1FEA" w14:textId="77777777" w:rsidR="00305B8F" w:rsidRPr="00203E6E" w:rsidRDefault="00305B8F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14:paraId="1BE72BFA" w14:textId="77777777" w:rsidR="00305B8F" w:rsidRPr="00203E6E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0E8ED2BE" w14:textId="77777777" w:rsidR="00305B8F" w:rsidRPr="00203E6E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183769FD" w14:textId="77777777" w:rsidR="00305B8F" w:rsidRPr="00203E6E" w:rsidRDefault="00305B8F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4463ED" w:rsidRPr="00203E6E" w14:paraId="3CD7779E" w14:textId="77777777" w:rsidTr="00D614EA">
        <w:trPr>
          <w:trHeight w:val="950"/>
        </w:trPr>
        <w:tc>
          <w:tcPr>
            <w:tcW w:w="1809" w:type="dxa"/>
            <w:vAlign w:val="center"/>
          </w:tcPr>
          <w:p w14:paraId="456E03A2" w14:textId="77777777" w:rsidR="004463ED" w:rsidRPr="00203E6E" w:rsidRDefault="004463ED" w:rsidP="00A77CA1">
            <w:pPr>
              <w:spacing w:line="0" w:lineRule="atLeast"/>
              <w:ind w:leftChars="337" w:left="708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14:paraId="288E3A3D" w14:textId="77777777" w:rsidR="004463ED" w:rsidRPr="00203E6E" w:rsidRDefault="004463ED" w:rsidP="00F027DB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14:paraId="735D0E93" w14:textId="77777777" w:rsidR="004463ED" w:rsidRPr="00203E6E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54050421" w14:textId="77777777" w:rsidR="004463ED" w:rsidRPr="00203E6E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5F7C4106" w14:textId="77777777" w:rsidR="004463ED" w:rsidRPr="00203E6E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4463ED" w:rsidRPr="00203E6E" w14:paraId="15CEA492" w14:textId="77777777" w:rsidTr="00D614EA">
        <w:trPr>
          <w:trHeight w:val="950"/>
        </w:trPr>
        <w:tc>
          <w:tcPr>
            <w:tcW w:w="1809" w:type="dxa"/>
            <w:vAlign w:val="center"/>
          </w:tcPr>
          <w:p w14:paraId="3114CC94" w14:textId="77777777" w:rsidR="004463ED" w:rsidRPr="00203E6E" w:rsidRDefault="004463ED" w:rsidP="00A77CA1">
            <w:pPr>
              <w:spacing w:line="0" w:lineRule="atLeast"/>
              <w:ind w:leftChars="337" w:left="708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14:paraId="05F91DFD" w14:textId="77777777" w:rsidR="004463ED" w:rsidRPr="00203E6E" w:rsidRDefault="004463ED" w:rsidP="00F027DB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14:paraId="41002CAE" w14:textId="77777777" w:rsidR="004463ED" w:rsidRPr="00203E6E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3EBEEAC6" w14:textId="77777777" w:rsidR="004463ED" w:rsidRPr="00203E6E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3D41866C" w14:textId="77777777" w:rsidR="004463ED" w:rsidRPr="00203E6E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4463ED" w:rsidRPr="00203E6E" w14:paraId="419BF2F3" w14:textId="77777777" w:rsidTr="00D614EA">
        <w:trPr>
          <w:trHeight w:val="950"/>
        </w:trPr>
        <w:tc>
          <w:tcPr>
            <w:tcW w:w="1809" w:type="dxa"/>
            <w:vAlign w:val="center"/>
          </w:tcPr>
          <w:p w14:paraId="338C2585" w14:textId="77777777" w:rsidR="004463ED" w:rsidRPr="00203E6E" w:rsidRDefault="004463ED" w:rsidP="00A77CA1">
            <w:pPr>
              <w:spacing w:line="0" w:lineRule="atLeast"/>
              <w:ind w:leftChars="269" w:left="565" w:firstLineChars="59" w:firstLine="142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14:paraId="228826CD" w14:textId="77777777" w:rsidR="004463ED" w:rsidRPr="00203E6E" w:rsidRDefault="004463ED" w:rsidP="00F027DB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14:paraId="5C4544E3" w14:textId="77777777" w:rsidR="004463ED" w:rsidRPr="00203E6E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68709E11" w14:textId="77777777" w:rsidR="004463ED" w:rsidRPr="00203E6E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436CD7B4" w14:textId="77777777" w:rsidR="004463ED" w:rsidRPr="00203E6E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4463ED" w:rsidRPr="00203E6E" w14:paraId="5A17521A" w14:textId="77777777" w:rsidTr="00D614EA">
        <w:trPr>
          <w:trHeight w:val="950"/>
        </w:trPr>
        <w:tc>
          <w:tcPr>
            <w:tcW w:w="1809" w:type="dxa"/>
            <w:vAlign w:val="center"/>
          </w:tcPr>
          <w:p w14:paraId="16C436F6" w14:textId="77777777" w:rsidR="004463ED" w:rsidRPr="00203E6E" w:rsidRDefault="004463ED" w:rsidP="00A77CA1">
            <w:pPr>
              <w:spacing w:line="0" w:lineRule="atLeast"/>
              <w:ind w:firstLineChars="295" w:firstLine="708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14:paraId="007D3750" w14:textId="77777777" w:rsidR="004463ED" w:rsidRPr="00203E6E" w:rsidRDefault="004463ED" w:rsidP="00F027DB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14:paraId="5EBFB786" w14:textId="77777777" w:rsidR="004463ED" w:rsidRPr="00203E6E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7BF08A1C" w14:textId="77777777" w:rsidR="004463ED" w:rsidRPr="00203E6E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55EF5832" w14:textId="77777777" w:rsidR="004463ED" w:rsidRPr="00203E6E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4463ED" w:rsidRPr="00203E6E" w14:paraId="3BE4ACAB" w14:textId="77777777" w:rsidTr="00D614EA">
        <w:trPr>
          <w:trHeight w:val="950"/>
        </w:trPr>
        <w:tc>
          <w:tcPr>
            <w:tcW w:w="1809" w:type="dxa"/>
            <w:vAlign w:val="center"/>
          </w:tcPr>
          <w:p w14:paraId="4BB5846A" w14:textId="77777777" w:rsidR="004463ED" w:rsidRPr="00203E6E" w:rsidRDefault="004463ED" w:rsidP="00A77CA1">
            <w:pPr>
              <w:spacing w:line="0" w:lineRule="atLeast"/>
              <w:ind w:firstLineChars="295" w:firstLine="708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14:paraId="0DA5AF9A" w14:textId="77777777" w:rsidR="004463ED" w:rsidRPr="00203E6E" w:rsidRDefault="004463ED" w:rsidP="00F027DB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14:paraId="284E594D" w14:textId="77777777" w:rsidR="004463ED" w:rsidRPr="00203E6E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60C494D8" w14:textId="77777777" w:rsidR="004463ED" w:rsidRPr="00203E6E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708F134F" w14:textId="77777777" w:rsidR="004463ED" w:rsidRPr="00203E6E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4463ED" w:rsidRPr="00203E6E" w14:paraId="5039E342" w14:textId="77777777" w:rsidTr="00D614EA">
        <w:trPr>
          <w:trHeight w:val="950"/>
        </w:trPr>
        <w:tc>
          <w:tcPr>
            <w:tcW w:w="1809" w:type="dxa"/>
            <w:vAlign w:val="center"/>
          </w:tcPr>
          <w:p w14:paraId="4EC0F669" w14:textId="77777777" w:rsidR="004463ED" w:rsidRPr="00203E6E" w:rsidRDefault="004463ED" w:rsidP="00A77CA1">
            <w:pPr>
              <w:spacing w:line="0" w:lineRule="atLeast"/>
              <w:ind w:firstLineChars="295" w:firstLine="708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14:paraId="5BB9EF43" w14:textId="77777777" w:rsidR="004463ED" w:rsidRPr="00203E6E" w:rsidRDefault="004463ED" w:rsidP="00F027DB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14:paraId="071CC45F" w14:textId="77777777" w:rsidR="004463ED" w:rsidRPr="00203E6E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75A61A9E" w14:textId="77777777" w:rsidR="004463ED" w:rsidRPr="00203E6E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005822C0" w14:textId="77777777" w:rsidR="004463ED" w:rsidRPr="00203E6E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4463ED" w:rsidRPr="00203E6E" w14:paraId="2AC0C498" w14:textId="77777777" w:rsidTr="00D614EA">
        <w:trPr>
          <w:trHeight w:val="950"/>
        </w:trPr>
        <w:tc>
          <w:tcPr>
            <w:tcW w:w="1809" w:type="dxa"/>
            <w:vAlign w:val="center"/>
          </w:tcPr>
          <w:p w14:paraId="57D04E11" w14:textId="77777777" w:rsidR="004463ED" w:rsidRPr="00203E6E" w:rsidRDefault="004463ED" w:rsidP="00A77CA1">
            <w:pPr>
              <w:spacing w:line="0" w:lineRule="atLeast"/>
              <w:ind w:firstLineChars="295" w:firstLine="708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14:paraId="6D4FCA66" w14:textId="77777777" w:rsidR="004463ED" w:rsidRPr="00203E6E" w:rsidRDefault="004463ED" w:rsidP="00F027DB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14:paraId="29149E4C" w14:textId="77777777" w:rsidR="004463ED" w:rsidRPr="00203E6E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17098B2D" w14:textId="77777777" w:rsidR="004463ED" w:rsidRPr="00203E6E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642CEE59" w14:textId="77777777" w:rsidR="004463ED" w:rsidRPr="00203E6E" w:rsidRDefault="004463ED" w:rsidP="00305B8F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</w:tbl>
    <w:p w14:paraId="4042C326" w14:textId="77777777" w:rsidR="00D614EA" w:rsidRPr="00203E6E" w:rsidRDefault="00D614EA" w:rsidP="00D614EA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</w:p>
    <w:p w14:paraId="5C457107" w14:textId="77777777" w:rsidR="004463ED" w:rsidRPr="00203E6E" w:rsidRDefault="004463ED" w:rsidP="00D614EA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</w:p>
    <w:p w14:paraId="6F0E0CC8" w14:textId="77777777" w:rsidR="00305B8F" w:rsidRPr="00203E6E" w:rsidRDefault="006374C6" w:rsidP="00D614EA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  <w:r w:rsidRPr="00203E6E">
        <w:rPr>
          <w:rFonts w:ascii="HGPｺﾞｼｯｸM" w:eastAsia="HGPｺﾞｼｯｸM" w:hAnsi="HGP創英角ﾎﾟｯﾌﾟ体" w:hint="eastAsia"/>
          <w:sz w:val="24"/>
          <w:szCs w:val="24"/>
        </w:rPr>
        <w:t>◇</w:t>
      </w:r>
      <w:r w:rsidR="00D614EA" w:rsidRPr="00203E6E">
        <w:rPr>
          <w:rFonts w:ascii="HGPｺﾞｼｯｸM" w:eastAsia="HGPｺﾞｼｯｸM" w:hAnsi="HGP創英角ﾎﾟｯﾌﾟ体" w:hint="eastAsia"/>
          <w:sz w:val="24"/>
          <w:szCs w:val="24"/>
        </w:rPr>
        <w:t>服薬の記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590"/>
        <w:gridCol w:w="2176"/>
      </w:tblGrid>
      <w:tr w:rsidR="00D614EA" w:rsidRPr="00203E6E" w14:paraId="439F0C2D" w14:textId="77777777" w:rsidTr="00D614EA">
        <w:tc>
          <w:tcPr>
            <w:tcW w:w="1809" w:type="dxa"/>
            <w:shd w:val="clear" w:color="auto" w:fill="CCFFCC"/>
          </w:tcPr>
          <w:p w14:paraId="090D3C70" w14:textId="77777777" w:rsidR="00D614EA" w:rsidRPr="00203E6E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時期</w:t>
            </w:r>
          </w:p>
          <w:p w14:paraId="5BD437D4" w14:textId="77777777" w:rsidR="00D614EA" w:rsidRPr="00203E6E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年齢）</w:t>
            </w:r>
          </w:p>
        </w:tc>
        <w:tc>
          <w:tcPr>
            <w:tcW w:w="2127" w:type="dxa"/>
            <w:shd w:val="clear" w:color="auto" w:fill="CCFFCC"/>
          </w:tcPr>
          <w:p w14:paraId="776EA11F" w14:textId="77777777" w:rsidR="00D614EA" w:rsidRPr="00203E6E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病名</w:t>
            </w:r>
          </w:p>
          <w:p w14:paraId="6A280BAF" w14:textId="77777777" w:rsidR="00D614EA" w:rsidRPr="00203E6E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症状）</w:t>
            </w:r>
          </w:p>
        </w:tc>
        <w:tc>
          <w:tcPr>
            <w:tcW w:w="2590" w:type="dxa"/>
            <w:shd w:val="clear" w:color="auto" w:fill="CCFFCC"/>
            <w:vAlign w:val="center"/>
          </w:tcPr>
          <w:p w14:paraId="1D55284B" w14:textId="77777777" w:rsidR="00D614EA" w:rsidRPr="00203E6E" w:rsidRDefault="00D614EA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薬の種類・名称</w:t>
            </w:r>
          </w:p>
        </w:tc>
        <w:tc>
          <w:tcPr>
            <w:tcW w:w="2176" w:type="dxa"/>
            <w:shd w:val="clear" w:color="auto" w:fill="CCFFCC"/>
          </w:tcPr>
          <w:p w14:paraId="66F7986A" w14:textId="77777777" w:rsidR="00D614EA" w:rsidRPr="00203E6E" w:rsidRDefault="00D614EA" w:rsidP="00A77CA1">
            <w:pPr>
              <w:spacing w:line="360" w:lineRule="auto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メモ</w:t>
            </w:r>
          </w:p>
        </w:tc>
      </w:tr>
      <w:tr w:rsidR="00D614EA" w:rsidRPr="00203E6E" w14:paraId="2EE4F18F" w14:textId="77777777" w:rsidTr="003D1475">
        <w:trPr>
          <w:trHeight w:val="950"/>
        </w:trPr>
        <w:tc>
          <w:tcPr>
            <w:tcW w:w="1809" w:type="dxa"/>
            <w:vAlign w:val="center"/>
          </w:tcPr>
          <w:p w14:paraId="47A2E2E1" w14:textId="77777777" w:rsidR="00D614EA" w:rsidRPr="00203E6E" w:rsidRDefault="00D614EA" w:rsidP="00A77CA1">
            <w:pPr>
              <w:spacing w:line="0" w:lineRule="atLeast"/>
              <w:ind w:leftChars="202" w:left="424" w:firstLineChars="118" w:firstLine="283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14:paraId="4EE6A4FC" w14:textId="77777777" w:rsidR="00D614EA" w:rsidRPr="00203E6E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14:paraId="015429D3" w14:textId="77777777" w:rsidR="00D614EA" w:rsidRPr="00203E6E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14D521B4" w14:textId="77777777" w:rsidR="00D614EA" w:rsidRPr="00203E6E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4F7AA3A6" w14:textId="77777777" w:rsidR="00D614EA" w:rsidRPr="00203E6E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D614EA" w:rsidRPr="00203E6E" w14:paraId="517AE729" w14:textId="77777777" w:rsidTr="003D1475">
        <w:trPr>
          <w:trHeight w:val="950"/>
        </w:trPr>
        <w:tc>
          <w:tcPr>
            <w:tcW w:w="1809" w:type="dxa"/>
            <w:vAlign w:val="center"/>
          </w:tcPr>
          <w:p w14:paraId="2013B971" w14:textId="77777777" w:rsidR="00D614EA" w:rsidRPr="00203E6E" w:rsidRDefault="00D614EA" w:rsidP="00A77CA1">
            <w:pPr>
              <w:spacing w:line="0" w:lineRule="atLeast"/>
              <w:ind w:firstLineChars="295" w:firstLine="708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14:paraId="2FBDEA43" w14:textId="77777777" w:rsidR="00D614EA" w:rsidRPr="00203E6E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14:paraId="23D0C763" w14:textId="77777777" w:rsidR="00D614EA" w:rsidRPr="00203E6E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1B7DD98A" w14:textId="77777777" w:rsidR="00D614EA" w:rsidRPr="00203E6E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460F3BEE" w14:textId="77777777" w:rsidR="00D614EA" w:rsidRPr="00203E6E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D614EA" w:rsidRPr="00203E6E" w14:paraId="69AF11F2" w14:textId="77777777" w:rsidTr="003D1475">
        <w:trPr>
          <w:trHeight w:val="950"/>
        </w:trPr>
        <w:tc>
          <w:tcPr>
            <w:tcW w:w="1809" w:type="dxa"/>
            <w:vAlign w:val="center"/>
          </w:tcPr>
          <w:p w14:paraId="7302F798" w14:textId="77777777" w:rsidR="00D614EA" w:rsidRPr="00203E6E" w:rsidRDefault="00D614EA" w:rsidP="00A77CA1">
            <w:pPr>
              <w:spacing w:line="0" w:lineRule="atLeast"/>
              <w:ind w:firstLineChars="295" w:firstLine="708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14:paraId="53E16B0B" w14:textId="77777777" w:rsidR="00D614EA" w:rsidRPr="00203E6E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14:paraId="09D46356" w14:textId="77777777" w:rsidR="00D614EA" w:rsidRPr="00203E6E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33F381A8" w14:textId="77777777" w:rsidR="00D614EA" w:rsidRPr="00203E6E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1FC1D257" w14:textId="77777777" w:rsidR="00D614EA" w:rsidRPr="00203E6E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D614EA" w:rsidRPr="00203E6E" w14:paraId="5AEE402C" w14:textId="77777777" w:rsidTr="003D1475">
        <w:trPr>
          <w:trHeight w:val="950"/>
        </w:trPr>
        <w:tc>
          <w:tcPr>
            <w:tcW w:w="1809" w:type="dxa"/>
            <w:vAlign w:val="center"/>
          </w:tcPr>
          <w:p w14:paraId="7C504F8C" w14:textId="77777777" w:rsidR="00D614EA" w:rsidRPr="00203E6E" w:rsidRDefault="00D614EA" w:rsidP="00A77CA1">
            <w:pPr>
              <w:spacing w:line="0" w:lineRule="atLeast"/>
              <w:ind w:firstLineChars="295" w:firstLine="708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14:paraId="30089782" w14:textId="77777777" w:rsidR="00D614EA" w:rsidRPr="00203E6E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14:paraId="54A9348F" w14:textId="77777777" w:rsidR="00D614EA" w:rsidRPr="00203E6E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7A524616" w14:textId="77777777" w:rsidR="00D614EA" w:rsidRPr="00203E6E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4157A8A9" w14:textId="77777777" w:rsidR="00D614EA" w:rsidRPr="00203E6E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D614EA" w:rsidRPr="00203E6E" w14:paraId="2A6DDAEE" w14:textId="77777777" w:rsidTr="003D1475">
        <w:trPr>
          <w:trHeight w:val="950"/>
        </w:trPr>
        <w:tc>
          <w:tcPr>
            <w:tcW w:w="1809" w:type="dxa"/>
            <w:vAlign w:val="center"/>
          </w:tcPr>
          <w:p w14:paraId="0120BD97" w14:textId="77777777" w:rsidR="00D614EA" w:rsidRPr="00203E6E" w:rsidRDefault="00D614EA" w:rsidP="00A77CA1">
            <w:pPr>
              <w:spacing w:line="0" w:lineRule="atLeast"/>
              <w:ind w:firstLineChars="295" w:firstLine="708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14:paraId="60160905" w14:textId="77777777" w:rsidR="00D614EA" w:rsidRPr="00203E6E" w:rsidRDefault="00D614EA" w:rsidP="00D614EA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14:paraId="4864E360" w14:textId="77777777" w:rsidR="00D614EA" w:rsidRPr="00203E6E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6173C805" w14:textId="77777777" w:rsidR="00D614EA" w:rsidRPr="00203E6E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31CD421B" w14:textId="77777777" w:rsidR="00D614EA" w:rsidRPr="00203E6E" w:rsidRDefault="00D614EA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4463ED" w:rsidRPr="00203E6E" w14:paraId="456775BA" w14:textId="77777777" w:rsidTr="003D1475">
        <w:trPr>
          <w:trHeight w:val="950"/>
        </w:trPr>
        <w:tc>
          <w:tcPr>
            <w:tcW w:w="1809" w:type="dxa"/>
            <w:vAlign w:val="center"/>
          </w:tcPr>
          <w:p w14:paraId="53749D20" w14:textId="77777777" w:rsidR="004463ED" w:rsidRPr="00203E6E" w:rsidRDefault="004463ED" w:rsidP="00A77CA1">
            <w:pPr>
              <w:spacing w:line="0" w:lineRule="atLeast"/>
              <w:ind w:firstLineChars="295" w:firstLine="708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</w:t>
            </w:r>
          </w:p>
          <w:p w14:paraId="3BBCA519" w14:textId="77777777" w:rsidR="004463ED" w:rsidRPr="00203E6E" w:rsidRDefault="004463ED" w:rsidP="004463ED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　　　歳）</w:t>
            </w:r>
          </w:p>
        </w:tc>
        <w:tc>
          <w:tcPr>
            <w:tcW w:w="2127" w:type="dxa"/>
          </w:tcPr>
          <w:p w14:paraId="4F168D11" w14:textId="77777777" w:rsidR="004463ED" w:rsidRPr="00203E6E" w:rsidRDefault="004463ED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590" w:type="dxa"/>
          </w:tcPr>
          <w:p w14:paraId="2F2EAEFA" w14:textId="77777777" w:rsidR="004463ED" w:rsidRPr="00203E6E" w:rsidRDefault="004463ED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2CFB7294" w14:textId="77777777" w:rsidR="004463ED" w:rsidRPr="00203E6E" w:rsidRDefault="004463ED" w:rsidP="003D1475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</w:tbl>
    <w:p w14:paraId="2D1C31DE" w14:textId="77777777" w:rsidR="00D614EA" w:rsidRPr="00203E6E" w:rsidRDefault="00D614EA" w:rsidP="00D614EA">
      <w:pPr>
        <w:jc w:val="center"/>
        <w:rPr>
          <w:rFonts w:ascii="HGPｺﾞｼｯｸM" w:eastAsia="HGPｺﾞｼｯｸM" w:hAnsi="HGP創英角ﾎﾟｯﾌﾟ体" w:hint="eastAsia"/>
          <w:sz w:val="52"/>
          <w:szCs w:val="52"/>
        </w:rPr>
      </w:pPr>
    </w:p>
    <w:p w14:paraId="2DB1EE90" w14:textId="77777777" w:rsidR="004463ED" w:rsidRPr="00203E6E" w:rsidRDefault="004463ED" w:rsidP="004463ED">
      <w:pPr>
        <w:rPr>
          <w:rFonts w:ascii="HGPｺﾞｼｯｸM" w:eastAsia="HGPｺﾞｼｯｸM" w:hAnsi="HGP創英角ﾎﾟｯﾌﾟ体" w:hint="eastAsia"/>
          <w:sz w:val="24"/>
          <w:szCs w:val="24"/>
        </w:rPr>
      </w:pPr>
      <w:r w:rsidRPr="00203E6E">
        <w:rPr>
          <w:rFonts w:ascii="HGPｺﾞｼｯｸM" w:eastAsia="HGPｺﾞｼｯｸM" w:hAnsi="HGP創英角ﾎﾟｯﾌﾟ体" w:hint="eastAsia"/>
          <w:sz w:val="24"/>
          <w:szCs w:val="24"/>
        </w:rPr>
        <w:t>◇検査結果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75"/>
        <w:gridCol w:w="2186"/>
        <w:gridCol w:w="2165"/>
        <w:gridCol w:w="2176"/>
      </w:tblGrid>
      <w:tr w:rsidR="004463ED" w:rsidRPr="00203E6E" w14:paraId="5BCC5DDC" w14:textId="77777777" w:rsidTr="00F027DB">
        <w:trPr>
          <w:trHeight w:val="806"/>
        </w:trPr>
        <w:tc>
          <w:tcPr>
            <w:tcW w:w="2175" w:type="dxa"/>
            <w:shd w:val="clear" w:color="auto" w:fill="CCFFCC"/>
            <w:vAlign w:val="center"/>
          </w:tcPr>
          <w:p w14:paraId="1E19C6C8" w14:textId="77777777" w:rsidR="004463ED" w:rsidRPr="00203E6E" w:rsidRDefault="004463ED" w:rsidP="004463ED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検査名</w:t>
            </w:r>
          </w:p>
        </w:tc>
        <w:tc>
          <w:tcPr>
            <w:tcW w:w="2186" w:type="dxa"/>
            <w:shd w:val="clear" w:color="auto" w:fill="CCFFCC"/>
            <w:vAlign w:val="center"/>
          </w:tcPr>
          <w:p w14:paraId="5DEBB089" w14:textId="77777777" w:rsidR="004463ED" w:rsidRPr="00203E6E" w:rsidRDefault="004463ED" w:rsidP="004463ED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実施日</w:t>
            </w:r>
          </w:p>
        </w:tc>
        <w:tc>
          <w:tcPr>
            <w:tcW w:w="2165" w:type="dxa"/>
            <w:shd w:val="clear" w:color="auto" w:fill="CCFFCC"/>
            <w:vAlign w:val="center"/>
          </w:tcPr>
          <w:p w14:paraId="35E0555B" w14:textId="77777777" w:rsidR="004463ED" w:rsidRPr="00203E6E" w:rsidRDefault="004463ED" w:rsidP="004463ED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検査機関</w:t>
            </w:r>
          </w:p>
          <w:p w14:paraId="7A3758E0" w14:textId="77777777" w:rsidR="004463ED" w:rsidRPr="00203E6E" w:rsidRDefault="004463ED" w:rsidP="004463ED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担当者）</w:t>
            </w:r>
          </w:p>
        </w:tc>
        <w:tc>
          <w:tcPr>
            <w:tcW w:w="2176" w:type="dxa"/>
            <w:shd w:val="clear" w:color="auto" w:fill="CCFFCC"/>
            <w:vAlign w:val="center"/>
          </w:tcPr>
          <w:p w14:paraId="38597AE4" w14:textId="77777777" w:rsidR="004463ED" w:rsidRPr="00203E6E" w:rsidRDefault="004463ED" w:rsidP="004463ED">
            <w:pPr>
              <w:spacing w:line="0" w:lineRule="atLeast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メモ</w:t>
            </w:r>
          </w:p>
        </w:tc>
      </w:tr>
      <w:tr w:rsidR="004463ED" w:rsidRPr="00203E6E" w14:paraId="62C0DC68" w14:textId="77777777" w:rsidTr="00F027DB">
        <w:trPr>
          <w:trHeight w:val="806"/>
        </w:trPr>
        <w:tc>
          <w:tcPr>
            <w:tcW w:w="2175" w:type="dxa"/>
          </w:tcPr>
          <w:p w14:paraId="4A39A361" w14:textId="77777777" w:rsidR="004463ED" w:rsidRPr="00203E6E" w:rsidRDefault="004463ED" w:rsidP="004463ED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203D8DA4" w14:textId="77777777" w:rsidR="004463ED" w:rsidRPr="00203E6E" w:rsidRDefault="004463ED" w:rsidP="00A77CA1">
            <w:pPr>
              <w:ind w:firstLineChars="216" w:firstLine="518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2165" w:type="dxa"/>
          </w:tcPr>
          <w:p w14:paraId="746F9867" w14:textId="77777777" w:rsidR="004463ED" w:rsidRPr="00203E6E" w:rsidRDefault="004463ED" w:rsidP="004463ED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7836A0B9" w14:textId="77777777" w:rsidR="004463ED" w:rsidRPr="00203E6E" w:rsidRDefault="004463ED" w:rsidP="004463ED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4463ED" w:rsidRPr="00203E6E" w14:paraId="2E87A2D7" w14:textId="77777777" w:rsidTr="00F027DB">
        <w:trPr>
          <w:trHeight w:val="806"/>
        </w:trPr>
        <w:tc>
          <w:tcPr>
            <w:tcW w:w="2175" w:type="dxa"/>
          </w:tcPr>
          <w:p w14:paraId="1BD45DB9" w14:textId="77777777" w:rsidR="004463ED" w:rsidRPr="00203E6E" w:rsidRDefault="004463ED" w:rsidP="004463ED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3D1C30D0" w14:textId="77777777" w:rsidR="004463ED" w:rsidRPr="00203E6E" w:rsidRDefault="004463ED" w:rsidP="00A77CA1">
            <w:pPr>
              <w:ind w:firstLineChars="216" w:firstLine="518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2165" w:type="dxa"/>
          </w:tcPr>
          <w:p w14:paraId="7D8974A6" w14:textId="77777777" w:rsidR="004463ED" w:rsidRPr="00203E6E" w:rsidRDefault="004463ED" w:rsidP="004463ED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1D4D0363" w14:textId="77777777" w:rsidR="004463ED" w:rsidRPr="00203E6E" w:rsidRDefault="004463ED" w:rsidP="004463ED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4463ED" w:rsidRPr="00203E6E" w14:paraId="5554D69F" w14:textId="77777777" w:rsidTr="00F027DB">
        <w:trPr>
          <w:trHeight w:val="806"/>
        </w:trPr>
        <w:tc>
          <w:tcPr>
            <w:tcW w:w="2175" w:type="dxa"/>
          </w:tcPr>
          <w:p w14:paraId="247EDC96" w14:textId="77777777" w:rsidR="004463ED" w:rsidRPr="00203E6E" w:rsidRDefault="004463ED" w:rsidP="004463ED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31E12F19" w14:textId="77777777" w:rsidR="004463ED" w:rsidRPr="00203E6E" w:rsidRDefault="004463ED" w:rsidP="00A77CA1">
            <w:pPr>
              <w:ind w:firstLineChars="216" w:firstLine="518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2165" w:type="dxa"/>
          </w:tcPr>
          <w:p w14:paraId="26D8AC4C" w14:textId="77777777" w:rsidR="004463ED" w:rsidRPr="00203E6E" w:rsidRDefault="004463ED" w:rsidP="004463ED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6156ADC2" w14:textId="77777777" w:rsidR="004463ED" w:rsidRPr="00203E6E" w:rsidRDefault="004463ED" w:rsidP="004463ED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4463ED" w:rsidRPr="00203E6E" w14:paraId="20127C62" w14:textId="77777777" w:rsidTr="00F027DB">
        <w:trPr>
          <w:trHeight w:val="806"/>
        </w:trPr>
        <w:tc>
          <w:tcPr>
            <w:tcW w:w="2175" w:type="dxa"/>
          </w:tcPr>
          <w:p w14:paraId="32BA8839" w14:textId="77777777" w:rsidR="004463ED" w:rsidRPr="00203E6E" w:rsidRDefault="004463ED" w:rsidP="004463ED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3908D337" w14:textId="77777777" w:rsidR="004463ED" w:rsidRPr="00203E6E" w:rsidRDefault="004463ED" w:rsidP="00A77CA1">
            <w:pPr>
              <w:ind w:firstLineChars="216" w:firstLine="518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2165" w:type="dxa"/>
          </w:tcPr>
          <w:p w14:paraId="229BBD06" w14:textId="77777777" w:rsidR="004463ED" w:rsidRPr="00203E6E" w:rsidRDefault="004463ED" w:rsidP="004463ED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4BAF5310" w14:textId="77777777" w:rsidR="004463ED" w:rsidRPr="00203E6E" w:rsidRDefault="004463ED" w:rsidP="004463ED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4463ED" w:rsidRPr="00203E6E" w14:paraId="444953A6" w14:textId="77777777" w:rsidTr="00F027DB">
        <w:trPr>
          <w:trHeight w:val="806"/>
        </w:trPr>
        <w:tc>
          <w:tcPr>
            <w:tcW w:w="2175" w:type="dxa"/>
          </w:tcPr>
          <w:p w14:paraId="003A80D7" w14:textId="77777777" w:rsidR="004463ED" w:rsidRPr="00203E6E" w:rsidRDefault="004463ED" w:rsidP="004463ED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5F6D6549" w14:textId="77777777" w:rsidR="004463ED" w:rsidRPr="00203E6E" w:rsidRDefault="004463ED" w:rsidP="00A77CA1">
            <w:pPr>
              <w:ind w:firstLineChars="216" w:firstLine="518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2165" w:type="dxa"/>
          </w:tcPr>
          <w:p w14:paraId="02D38FAB" w14:textId="77777777" w:rsidR="004463ED" w:rsidRPr="00203E6E" w:rsidRDefault="004463ED" w:rsidP="004463ED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093B5570" w14:textId="77777777" w:rsidR="004463ED" w:rsidRPr="00203E6E" w:rsidRDefault="004463ED" w:rsidP="004463ED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</w:tbl>
    <w:p w14:paraId="4C1AED59" w14:textId="77777777" w:rsidR="004463ED" w:rsidRPr="00203E6E" w:rsidRDefault="004463ED" w:rsidP="004463ED">
      <w:pPr>
        <w:rPr>
          <w:rFonts w:ascii="HGPｺﾞｼｯｸM" w:eastAsia="HGPｺﾞｼｯｸM" w:hAnsi="HGP創英角ﾎﾟｯﾌﾟ体" w:hint="eastAsia"/>
          <w:sz w:val="52"/>
          <w:szCs w:val="52"/>
        </w:rPr>
      </w:pPr>
    </w:p>
    <w:p w14:paraId="40104906" w14:textId="77777777" w:rsidR="00D614EA" w:rsidRPr="00203E6E" w:rsidRDefault="00D614EA" w:rsidP="00D614EA">
      <w:pPr>
        <w:jc w:val="center"/>
        <w:rPr>
          <w:rFonts w:ascii="HGPｺﾞｼｯｸM" w:eastAsia="HGPｺﾞｼｯｸM" w:hAnsi="HGP創英角ﾎﾟｯﾌﾟ体" w:hint="eastAsia"/>
          <w:sz w:val="44"/>
          <w:szCs w:val="44"/>
        </w:rPr>
      </w:pPr>
      <w:r w:rsidRPr="00203E6E">
        <w:rPr>
          <w:rFonts w:ascii="HGPｺﾞｼｯｸM" w:eastAsia="HGPｺﾞｼｯｸM" w:hAnsi="HGP創英角ﾎﾟｯﾌﾟ体" w:hint="eastAsia"/>
          <w:sz w:val="44"/>
          <w:szCs w:val="44"/>
        </w:rPr>
        <w:lastRenderedPageBreak/>
        <w:t>相談履歴</w:t>
      </w:r>
    </w:p>
    <w:p w14:paraId="4BCE2EEA" w14:textId="77777777" w:rsidR="00D614EA" w:rsidRPr="00203E6E" w:rsidRDefault="007F3576" w:rsidP="00D614EA">
      <w:pPr>
        <w:jc w:val="center"/>
        <w:rPr>
          <w:rFonts w:ascii="HGPｺﾞｼｯｸM" w:eastAsia="HGPｺﾞｼｯｸM" w:hAnsi="HGP創英角ﾎﾟｯﾌﾟ体" w:hint="eastAsia"/>
          <w:sz w:val="24"/>
          <w:szCs w:val="24"/>
        </w:rPr>
      </w:pPr>
      <w:r w:rsidRPr="00203E6E">
        <w:rPr>
          <w:rFonts w:ascii="HGPｺﾞｼｯｸM" w:eastAsia="HGPｺﾞｼｯｸM" w:hAnsi="HGP創英角ﾎﾟｯﾌﾟ体" w:hint="eastAsia"/>
          <w:sz w:val="24"/>
          <w:szCs w:val="24"/>
        </w:rPr>
        <w:t>相談したときの記録は</w:t>
      </w:r>
      <w:r w:rsidR="00D5594D" w:rsidRPr="00203E6E">
        <w:rPr>
          <w:rFonts w:ascii="HGPｺﾞｼｯｸM" w:eastAsia="HGPｺﾞｼｯｸM" w:hAnsi="HGP創英角ﾎﾟｯﾌﾟ体" w:hint="eastAsia"/>
          <w:sz w:val="24"/>
          <w:szCs w:val="24"/>
        </w:rPr>
        <w:t>、相談機関が変わるときに役立ちます。</w:t>
      </w:r>
    </w:p>
    <w:p w14:paraId="3FEAA8A4" w14:textId="77777777" w:rsidR="001E4C5F" w:rsidRPr="00203E6E" w:rsidRDefault="006374C6" w:rsidP="001E4C5F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  <w:r w:rsidRPr="00203E6E">
        <w:rPr>
          <w:rFonts w:ascii="HGPｺﾞｼｯｸM" w:eastAsia="HGPｺﾞｼｯｸM" w:hAnsi="HGP創英角ﾎﾟｯﾌﾟ体" w:hint="eastAsia"/>
          <w:sz w:val="24"/>
          <w:szCs w:val="24"/>
        </w:rPr>
        <w:t>◇</w:t>
      </w:r>
      <w:r w:rsidR="001E4C5F" w:rsidRPr="00203E6E">
        <w:rPr>
          <w:rFonts w:ascii="HGPｺﾞｼｯｸM" w:eastAsia="HGPｺﾞｼｯｸM" w:hAnsi="HGP創英角ﾎﾟｯﾌﾟ体" w:hint="eastAsia"/>
          <w:sz w:val="24"/>
          <w:szCs w:val="24"/>
        </w:rPr>
        <w:t>相談履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469"/>
        <w:gridCol w:w="1882"/>
        <w:gridCol w:w="2176"/>
      </w:tblGrid>
      <w:tr w:rsidR="00D614EA" w:rsidRPr="00203E6E" w14:paraId="2DBB683F" w14:textId="77777777" w:rsidTr="00670A2C">
        <w:trPr>
          <w:trHeight w:val="806"/>
        </w:trPr>
        <w:tc>
          <w:tcPr>
            <w:tcW w:w="2175" w:type="dxa"/>
            <w:shd w:val="clear" w:color="auto" w:fill="CCFFCC"/>
            <w:vAlign w:val="center"/>
          </w:tcPr>
          <w:p w14:paraId="2854690E" w14:textId="77777777" w:rsidR="00D614EA" w:rsidRPr="00203E6E" w:rsidRDefault="00D614EA" w:rsidP="00670A2C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相談機関名</w:t>
            </w:r>
          </w:p>
        </w:tc>
        <w:tc>
          <w:tcPr>
            <w:tcW w:w="2469" w:type="dxa"/>
            <w:shd w:val="clear" w:color="auto" w:fill="CCFFCC"/>
            <w:vAlign w:val="center"/>
          </w:tcPr>
          <w:p w14:paraId="494F10E2" w14:textId="77777777" w:rsidR="00D614EA" w:rsidRPr="00203E6E" w:rsidRDefault="00D614EA" w:rsidP="00670A2C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相談日</w:t>
            </w:r>
          </w:p>
        </w:tc>
        <w:tc>
          <w:tcPr>
            <w:tcW w:w="1882" w:type="dxa"/>
            <w:shd w:val="clear" w:color="auto" w:fill="CCFFCC"/>
            <w:vAlign w:val="center"/>
          </w:tcPr>
          <w:p w14:paraId="79477CEC" w14:textId="77777777" w:rsidR="00D614EA" w:rsidRPr="00203E6E" w:rsidRDefault="00D614EA" w:rsidP="00670A2C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担当者名</w:t>
            </w:r>
          </w:p>
        </w:tc>
        <w:tc>
          <w:tcPr>
            <w:tcW w:w="2176" w:type="dxa"/>
            <w:shd w:val="clear" w:color="auto" w:fill="CCFFCC"/>
            <w:vAlign w:val="center"/>
          </w:tcPr>
          <w:p w14:paraId="46906D3C" w14:textId="77777777" w:rsidR="00D614EA" w:rsidRPr="00203E6E" w:rsidRDefault="00D614EA" w:rsidP="00670A2C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メモ</w:t>
            </w:r>
          </w:p>
        </w:tc>
      </w:tr>
      <w:tr w:rsidR="00D614EA" w:rsidRPr="00203E6E" w14:paraId="1FA7AA63" w14:textId="77777777" w:rsidTr="001E4C5F">
        <w:trPr>
          <w:trHeight w:val="806"/>
        </w:trPr>
        <w:tc>
          <w:tcPr>
            <w:tcW w:w="2175" w:type="dxa"/>
          </w:tcPr>
          <w:p w14:paraId="099AFD60" w14:textId="77777777" w:rsidR="00D614EA" w:rsidRPr="00203E6E" w:rsidRDefault="00D614EA" w:rsidP="00D614E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19F7001A" w14:textId="77777777" w:rsidR="00D614EA" w:rsidRPr="00203E6E" w:rsidRDefault="00D614EA" w:rsidP="00901B0A">
            <w:pPr>
              <w:ind w:firstLineChars="334" w:firstLine="802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14:paraId="33CBB013" w14:textId="77777777" w:rsidR="00D614EA" w:rsidRPr="00203E6E" w:rsidRDefault="00D614EA" w:rsidP="00D614E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282E9F72" w14:textId="77777777" w:rsidR="00D614EA" w:rsidRPr="00203E6E" w:rsidRDefault="00D614EA" w:rsidP="00D614E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901B0A" w:rsidRPr="00203E6E" w14:paraId="49C04601" w14:textId="77777777" w:rsidTr="001E4C5F">
        <w:trPr>
          <w:trHeight w:val="806"/>
        </w:trPr>
        <w:tc>
          <w:tcPr>
            <w:tcW w:w="2175" w:type="dxa"/>
          </w:tcPr>
          <w:p w14:paraId="7E4066DC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07B71065" w14:textId="64E019B9" w:rsidR="00901B0A" w:rsidRPr="00203E6E" w:rsidRDefault="00901B0A" w:rsidP="00901B0A">
            <w:pPr>
              <w:ind w:firstLineChars="334" w:firstLine="802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14:paraId="14FC9995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399CA705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901B0A" w:rsidRPr="00203E6E" w14:paraId="2E70E29D" w14:textId="77777777" w:rsidTr="001E4C5F">
        <w:trPr>
          <w:trHeight w:val="806"/>
        </w:trPr>
        <w:tc>
          <w:tcPr>
            <w:tcW w:w="2175" w:type="dxa"/>
          </w:tcPr>
          <w:p w14:paraId="704A705F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72C5EECF" w14:textId="69E95FC1" w:rsidR="00901B0A" w:rsidRPr="00203E6E" w:rsidRDefault="00901B0A" w:rsidP="00901B0A">
            <w:pPr>
              <w:ind w:firstLineChars="334" w:firstLine="802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14:paraId="2E67769C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523DF871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901B0A" w:rsidRPr="00203E6E" w14:paraId="012B9AEF" w14:textId="77777777" w:rsidTr="001E4C5F">
        <w:trPr>
          <w:trHeight w:val="806"/>
        </w:trPr>
        <w:tc>
          <w:tcPr>
            <w:tcW w:w="2175" w:type="dxa"/>
          </w:tcPr>
          <w:p w14:paraId="3BB27987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48ECF760" w14:textId="5C4F1181" w:rsidR="00901B0A" w:rsidRPr="00203E6E" w:rsidRDefault="00901B0A" w:rsidP="00901B0A">
            <w:pPr>
              <w:ind w:firstLineChars="334" w:firstLine="802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14:paraId="45DAF4B8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7BEAFE52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901B0A" w:rsidRPr="00203E6E" w14:paraId="39CBD0D2" w14:textId="77777777" w:rsidTr="001E4C5F">
        <w:trPr>
          <w:trHeight w:val="806"/>
        </w:trPr>
        <w:tc>
          <w:tcPr>
            <w:tcW w:w="2175" w:type="dxa"/>
          </w:tcPr>
          <w:p w14:paraId="00E38225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33046537" w14:textId="60CCF735" w:rsidR="00901B0A" w:rsidRPr="00203E6E" w:rsidRDefault="00901B0A" w:rsidP="00901B0A">
            <w:pPr>
              <w:ind w:leftChars="299" w:left="628" w:firstLineChars="72" w:firstLine="173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14:paraId="4AABAE8E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3754584A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901B0A" w:rsidRPr="00203E6E" w14:paraId="0D5AE51F" w14:textId="77777777" w:rsidTr="001E4C5F">
        <w:trPr>
          <w:trHeight w:val="806"/>
        </w:trPr>
        <w:tc>
          <w:tcPr>
            <w:tcW w:w="2175" w:type="dxa"/>
          </w:tcPr>
          <w:p w14:paraId="5B16DC22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1707E802" w14:textId="7287FD78" w:rsidR="00901B0A" w:rsidRPr="00203E6E" w:rsidRDefault="00901B0A" w:rsidP="00901B0A">
            <w:pPr>
              <w:ind w:firstLineChars="334" w:firstLine="802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14:paraId="255C5E88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63A35E06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901B0A" w:rsidRPr="00203E6E" w14:paraId="2152BA85" w14:textId="77777777" w:rsidTr="001E4C5F">
        <w:trPr>
          <w:trHeight w:val="806"/>
        </w:trPr>
        <w:tc>
          <w:tcPr>
            <w:tcW w:w="2175" w:type="dxa"/>
          </w:tcPr>
          <w:p w14:paraId="7314A10A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7972E11C" w14:textId="3558658C" w:rsidR="00901B0A" w:rsidRPr="00203E6E" w:rsidRDefault="00901B0A" w:rsidP="00901B0A">
            <w:pPr>
              <w:ind w:leftChars="382" w:left="802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14:paraId="4732DF57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05AEE34D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901B0A" w:rsidRPr="00203E6E" w14:paraId="118376AD" w14:textId="77777777" w:rsidTr="001E4C5F">
        <w:trPr>
          <w:trHeight w:val="806"/>
        </w:trPr>
        <w:tc>
          <w:tcPr>
            <w:tcW w:w="2175" w:type="dxa"/>
          </w:tcPr>
          <w:p w14:paraId="7DCA46F8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5411A34F" w14:textId="62AA34A3" w:rsidR="00901B0A" w:rsidRPr="00203E6E" w:rsidRDefault="00901B0A" w:rsidP="00901B0A">
            <w:pPr>
              <w:ind w:firstLineChars="334" w:firstLine="802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14:paraId="43B2FA6C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443DCA37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901B0A" w:rsidRPr="00203E6E" w14:paraId="4DC5643D" w14:textId="77777777" w:rsidTr="001E4C5F">
        <w:trPr>
          <w:trHeight w:val="806"/>
        </w:trPr>
        <w:tc>
          <w:tcPr>
            <w:tcW w:w="2175" w:type="dxa"/>
          </w:tcPr>
          <w:p w14:paraId="7B6C8464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0D1FDD5A" w14:textId="47562168" w:rsidR="00901B0A" w:rsidRPr="00203E6E" w:rsidRDefault="00901B0A" w:rsidP="00901B0A">
            <w:pPr>
              <w:ind w:leftChars="382" w:left="802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14:paraId="1A7B8443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0F8DCB85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901B0A" w:rsidRPr="00203E6E" w14:paraId="2785AAB6" w14:textId="77777777" w:rsidTr="001E4C5F">
        <w:trPr>
          <w:trHeight w:val="806"/>
        </w:trPr>
        <w:tc>
          <w:tcPr>
            <w:tcW w:w="2175" w:type="dxa"/>
          </w:tcPr>
          <w:p w14:paraId="28A35778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1D5F723C" w14:textId="10DA0B97" w:rsidR="00901B0A" w:rsidRPr="00203E6E" w:rsidRDefault="00901B0A" w:rsidP="00901B0A">
            <w:pPr>
              <w:ind w:firstLineChars="334" w:firstLine="802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14:paraId="71AE20E4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4030B467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901B0A" w:rsidRPr="00203E6E" w14:paraId="06A6B009" w14:textId="77777777" w:rsidTr="001E4C5F">
        <w:trPr>
          <w:trHeight w:val="806"/>
        </w:trPr>
        <w:tc>
          <w:tcPr>
            <w:tcW w:w="2175" w:type="dxa"/>
          </w:tcPr>
          <w:p w14:paraId="4DF2D30C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77973F69" w14:textId="66044A5F" w:rsidR="00901B0A" w:rsidRPr="00203E6E" w:rsidRDefault="00901B0A" w:rsidP="00901B0A">
            <w:pPr>
              <w:ind w:firstLineChars="334" w:firstLine="802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14:paraId="00688700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450FB52F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901B0A" w:rsidRPr="00203E6E" w14:paraId="3D1635DB" w14:textId="77777777" w:rsidTr="001E4C5F">
        <w:trPr>
          <w:trHeight w:val="806"/>
        </w:trPr>
        <w:tc>
          <w:tcPr>
            <w:tcW w:w="2175" w:type="dxa"/>
          </w:tcPr>
          <w:p w14:paraId="43BBF09B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1C0A5203" w14:textId="4624B519" w:rsidR="00901B0A" w:rsidRPr="00203E6E" w:rsidRDefault="00901B0A" w:rsidP="00901B0A">
            <w:pPr>
              <w:ind w:firstLineChars="334" w:firstLine="802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14:paraId="52F8FF8D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3570A27C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901B0A" w:rsidRPr="00203E6E" w14:paraId="2057C0EC" w14:textId="77777777" w:rsidTr="001E4C5F">
        <w:trPr>
          <w:trHeight w:val="806"/>
        </w:trPr>
        <w:tc>
          <w:tcPr>
            <w:tcW w:w="2175" w:type="dxa"/>
          </w:tcPr>
          <w:p w14:paraId="181CDEFD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26A34DE1" w14:textId="281169FD" w:rsidR="00901B0A" w:rsidRPr="00203E6E" w:rsidRDefault="00901B0A" w:rsidP="00901B0A">
            <w:pPr>
              <w:ind w:firstLineChars="334" w:firstLine="802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14:paraId="61EF6C88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3923754C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901B0A" w:rsidRPr="00203E6E" w14:paraId="38CC5962" w14:textId="77777777" w:rsidTr="001E4C5F">
        <w:trPr>
          <w:trHeight w:val="806"/>
        </w:trPr>
        <w:tc>
          <w:tcPr>
            <w:tcW w:w="2175" w:type="dxa"/>
          </w:tcPr>
          <w:p w14:paraId="6190EF2E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1034A290" w14:textId="77777777" w:rsidR="00901B0A" w:rsidRPr="00203E6E" w:rsidRDefault="00901B0A" w:rsidP="00901B0A">
            <w:pPr>
              <w:pStyle w:val="a6"/>
              <w:ind w:leftChars="0" w:left="420" w:firstLineChars="159" w:firstLine="382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1882" w:type="dxa"/>
          </w:tcPr>
          <w:p w14:paraId="4E4D2289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0032D2C4" w14:textId="77777777" w:rsidR="00901B0A" w:rsidRPr="00203E6E" w:rsidRDefault="00901B0A" w:rsidP="00901B0A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</w:tbl>
    <w:p w14:paraId="128DD694" w14:textId="77777777" w:rsidR="001E4C5F" w:rsidRPr="00203E6E" w:rsidRDefault="00B07128" w:rsidP="00B07128">
      <w:pPr>
        <w:jc w:val="center"/>
        <w:rPr>
          <w:rFonts w:ascii="HGPｺﾞｼｯｸM" w:eastAsia="HGPｺﾞｼｯｸM" w:hAnsi="HGP創英角ﾎﾟｯﾌﾟ体" w:hint="eastAsia"/>
          <w:sz w:val="44"/>
          <w:szCs w:val="44"/>
        </w:rPr>
      </w:pPr>
      <w:r w:rsidRPr="00203E6E">
        <w:rPr>
          <w:rFonts w:ascii="HGPｺﾞｼｯｸM" w:eastAsia="HGPｺﾞｼｯｸM" w:hAnsi="HGP創英角ﾎﾟｯﾌﾟ体" w:hint="eastAsia"/>
          <w:sz w:val="44"/>
          <w:szCs w:val="44"/>
        </w:rPr>
        <w:lastRenderedPageBreak/>
        <w:t>支援サービス利用</w:t>
      </w:r>
      <w:r w:rsidR="001E4C5F" w:rsidRPr="00203E6E">
        <w:rPr>
          <w:rFonts w:ascii="HGPｺﾞｼｯｸM" w:eastAsia="HGPｺﾞｼｯｸM" w:hAnsi="HGP創英角ﾎﾟｯﾌﾟ体" w:hint="eastAsia"/>
          <w:sz w:val="44"/>
          <w:szCs w:val="44"/>
        </w:rPr>
        <w:t>情報</w:t>
      </w:r>
    </w:p>
    <w:p w14:paraId="1B13747A" w14:textId="77777777" w:rsidR="00CF2319" w:rsidRPr="00203E6E" w:rsidRDefault="00CF2319" w:rsidP="00203E6E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  <w:r w:rsidRPr="00203E6E">
        <w:rPr>
          <w:rFonts w:ascii="HGPｺﾞｼｯｸM" w:eastAsia="HGPｺﾞｼｯｸM" w:hAnsi="HGP創英角ﾎﾟｯﾌﾟ体" w:hint="eastAsia"/>
          <w:sz w:val="24"/>
          <w:szCs w:val="24"/>
        </w:rPr>
        <w:t>子育てや福祉など利用したサービスの情報は、新たな支援を利用するときに役立ちます。</w:t>
      </w:r>
    </w:p>
    <w:p w14:paraId="17071940" w14:textId="77777777" w:rsidR="001E4C5F" w:rsidRPr="00203E6E" w:rsidRDefault="006374C6" w:rsidP="00D53062">
      <w:pPr>
        <w:spacing w:line="360" w:lineRule="auto"/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  <w:r w:rsidRPr="00203E6E">
        <w:rPr>
          <w:rFonts w:ascii="HGPｺﾞｼｯｸM" w:eastAsia="HGPｺﾞｼｯｸM" w:hAnsi="HGP創英角ﾎﾟｯﾌﾟ体" w:hint="eastAsia"/>
          <w:sz w:val="24"/>
          <w:szCs w:val="24"/>
        </w:rPr>
        <w:t>◇</w:t>
      </w:r>
      <w:r w:rsidR="001E4C5F" w:rsidRPr="00203E6E">
        <w:rPr>
          <w:rFonts w:ascii="HGPｺﾞｼｯｸM" w:eastAsia="HGPｺﾞｼｯｸM" w:hAnsi="HGP創英角ﾎﾟｯﾌﾟ体" w:hint="eastAsia"/>
          <w:sz w:val="24"/>
          <w:szCs w:val="24"/>
        </w:rPr>
        <w:t>サービス利用状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2196"/>
        <w:gridCol w:w="1559"/>
        <w:gridCol w:w="1843"/>
        <w:gridCol w:w="1364"/>
      </w:tblGrid>
      <w:tr w:rsidR="001E4C5F" w:rsidRPr="00203E6E" w14:paraId="1EE371F5" w14:textId="77777777" w:rsidTr="00670A2C">
        <w:trPr>
          <w:trHeight w:val="590"/>
        </w:trPr>
        <w:tc>
          <w:tcPr>
            <w:tcW w:w="1740" w:type="dxa"/>
            <w:shd w:val="clear" w:color="auto" w:fill="CCFFCC"/>
            <w:vAlign w:val="center"/>
          </w:tcPr>
          <w:p w14:paraId="06606187" w14:textId="77777777" w:rsidR="001E4C5F" w:rsidRPr="00203E6E" w:rsidRDefault="001E4C5F" w:rsidP="00670A2C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サービス名</w:t>
            </w:r>
          </w:p>
        </w:tc>
        <w:tc>
          <w:tcPr>
            <w:tcW w:w="2196" w:type="dxa"/>
            <w:shd w:val="clear" w:color="auto" w:fill="CCFFCC"/>
            <w:vAlign w:val="center"/>
          </w:tcPr>
          <w:p w14:paraId="3A8A3124" w14:textId="77777777" w:rsidR="00670A2C" w:rsidRPr="00203E6E" w:rsidRDefault="001E4C5F" w:rsidP="00F8516D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利用</w:t>
            </w:r>
            <w:r w:rsidR="00F8516D"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事業所名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628BF549" w14:textId="77777777" w:rsidR="001E4C5F" w:rsidRPr="00203E6E" w:rsidRDefault="001E4C5F" w:rsidP="00670A2C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時期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2E4DEF1A" w14:textId="77777777" w:rsidR="001E4C5F" w:rsidRPr="00203E6E" w:rsidRDefault="001E4C5F" w:rsidP="00670A2C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内容</w:t>
            </w:r>
          </w:p>
        </w:tc>
        <w:tc>
          <w:tcPr>
            <w:tcW w:w="1364" w:type="dxa"/>
            <w:shd w:val="clear" w:color="auto" w:fill="CCFFCC"/>
            <w:vAlign w:val="center"/>
          </w:tcPr>
          <w:p w14:paraId="7EDA7C67" w14:textId="77777777" w:rsidR="001E4C5F" w:rsidRPr="00203E6E" w:rsidRDefault="001E4C5F" w:rsidP="00670A2C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担当者</w:t>
            </w:r>
          </w:p>
        </w:tc>
      </w:tr>
      <w:tr w:rsidR="001E4C5F" w:rsidRPr="00203E6E" w14:paraId="7D6DFCA8" w14:textId="77777777" w:rsidTr="001E4C5F">
        <w:tc>
          <w:tcPr>
            <w:tcW w:w="1740" w:type="dxa"/>
          </w:tcPr>
          <w:p w14:paraId="16978545" w14:textId="77777777" w:rsidR="001E4C5F" w:rsidRPr="00203E6E" w:rsidRDefault="001E4C5F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96" w:type="dxa"/>
          </w:tcPr>
          <w:p w14:paraId="4DE0638F" w14:textId="77777777" w:rsidR="001E4C5F" w:rsidRPr="00203E6E" w:rsidRDefault="001E4C5F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584755" w14:textId="77777777" w:rsidR="001E4C5F" w:rsidRPr="00203E6E" w:rsidRDefault="001E4C5F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B54E50" w14:textId="77777777" w:rsidR="001E4C5F" w:rsidRPr="00203E6E" w:rsidRDefault="001E4C5F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364" w:type="dxa"/>
          </w:tcPr>
          <w:p w14:paraId="7B8A2302" w14:textId="77777777" w:rsidR="001E4C5F" w:rsidRPr="00203E6E" w:rsidRDefault="001E4C5F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1E4C5F" w:rsidRPr="00203E6E" w14:paraId="7945A8E3" w14:textId="77777777" w:rsidTr="001E4C5F">
        <w:tc>
          <w:tcPr>
            <w:tcW w:w="1740" w:type="dxa"/>
          </w:tcPr>
          <w:p w14:paraId="7F82BFD3" w14:textId="77777777" w:rsidR="001E4C5F" w:rsidRPr="00203E6E" w:rsidRDefault="001E4C5F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96" w:type="dxa"/>
          </w:tcPr>
          <w:p w14:paraId="5605F929" w14:textId="77777777" w:rsidR="001E4C5F" w:rsidRPr="00203E6E" w:rsidRDefault="001E4C5F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348F4F" w14:textId="77777777" w:rsidR="001E4C5F" w:rsidRPr="00203E6E" w:rsidRDefault="001E4C5F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16A9562" w14:textId="77777777" w:rsidR="001E4C5F" w:rsidRPr="00203E6E" w:rsidRDefault="001E4C5F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364" w:type="dxa"/>
          </w:tcPr>
          <w:p w14:paraId="70F16F3F" w14:textId="77777777" w:rsidR="001E4C5F" w:rsidRPr="00203E6E" w:rsidRDefault="001E4C5F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1E4C5F" w:rsidRPr="00203E6E" w14:paraId="4AFD308C" w14:textId="77777777" w:rsidTr="001E4C5F">
        <w:tc>
          <w:tcPr>
            <w:tcW w:w="1740" w:type="dxa"/>
          </w:tcPr>
          <w:p w14:paraId="006D1284" w14:textId="77777777" w:rsidR="001E4C5F" w:rsidRPr="00203E6E" w:rsidRDefault="001E4C5F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96" w:type="dxa"/>
          </w:tcPr>
          <w:p w14:paraId="736C03C7" w14:textId="77777777" w:rsidR="001E4C5F" w:rsidRPr="00203E6E" w:rsidRDefault="001E4C5F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D9E17B" w14:textId="77777777" w:rsidR="001E4C5F" w:rsidRPr="00203E6E" w:rsidRDefault="001E4C5F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ABF82F" w14:textId="77777777" w:rsidR="001E4C5F" w:rsidRPr="00203E6E" w:rsidRDefault="001E4C5F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364" w:type="dxa"/>
          </w:tcPr>
          <w:p w14:paraId="565D0E5F" w14:textId="77777777" w:rsidR="001E4C5F" w:rsidRPr="00203E6E" w:rsidRDefault="001E4C5F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1E4C5F" w:rsidRPr="00203E6E" w14:paraId="652DD5E3" w14:textId="77777777" w:rsidTr="001E4C5F">
        <w:tc>
          <w:tcPr>
            <w:tcW w:w="1740" w:type="dxa"/>
          </w:tcPr>
          <w:p w14:paraId="6E3C431F" w14:textId="77777777" w:rsidR="001E4C5F" w:rsidRPr="00203E6E" w:rsidRDefault="001E4C5F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96" w:type="dxa"/>
          </w:tcPr>
          <w:p w14:paraId="18E7FB6B" w14:textId="77777777" w:rsidR="001E4C5F" w:rsidRPr="00203E6E" w:rsidRDefault="001E4C5F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A4F4CA" w14:textId="77777777" w:rsidR="001E4C5F" w:rsidRPr="00203E6E" w:rsidRDefault="001E4C5F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14FB6B5" w14:textId="77777777" w:rsidR="001E4C5F" w:rsidRPr="00203E6E" w:rsidRDefault="001E4C5F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364" w:type="dxa"/>
          </w:tcPr>
          <w:p w14:paraId="7A2128F9" w14:textId="77777777" w:rsidR="001E4C5F" w:rsidRPr="00203E6E" w:rsidRDefault="001E4C5F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1E4C5F" w:rsidRPr="00203E6E" w14:paraId="4FF057DA" w14:textId="77777777" w:rsidTr="001E4C5F">
        <w:tc>
          <w:tcPr>
            <w:tcW w:w="1740" w:type="dxa"/>
          </w:tcPr>
          <w:p w14:paraId="2A734201" w14:textId="77777777" w:rsidR="001E4C5F" w:rsidRPr="00203E6E" w:rsidRDefault="001E4C5F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96" w:type="dxa"/>
          </w:tcPr>
          <w:p w14:paraId="22B7E05B" w14:textId="77777777" w:rsidR="001E4C5F" w:rsidRPr="00203E6E" w:rsidRDefault="001E4C5F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26BB2F" w14:textId="77777777" w:rsidR="001E4C5F" w:rsidRPr="00203E6E" w:rsidRDefault="001E4C5F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FE7AF6B" w14:textId="77777777" w:rsidR="001E4C5F" w:rsidRPr="00203E6E" w:rsidRDefault="001E4C5F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364" w:type="dxa"/>
          </w:tcPr>
          <w:p w14:paraId="7641A8A9" w14:textId="77777777" w:rsidR="001E4C5F" w:rsidRPr="00203E6E" w:rsidRDefault="001E4C5F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F8516D" w:rsidRPr="00203E6E" w14:paraId="058E0560" w14:textId="77777777" w:rsidTr="001E4C5F">
        <w:tc>
          <w:tcPr>
            <w:tcW w:w="1740" w:type="dxa"/>
          </w:tcPr>
          <w:p w14:paraId="526714CB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96" w:type="dxa"/>
          </w:tcPr>
          <w:p w14:paraId="57959E57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E84D58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7EBE55C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364" w:type="dxa"/>
          </w:tcPr>
          <w:p w14:paraId="5FCAE3B2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F8516D" w:rsidRPr="00203E6E" w14:paraId="10316A11" w14:textId="77777777" w:rsidTr="001E4C5F">
        <w:tc>
          <w:tcPr>
            <w:tcW w:w="1740" w:type="dxa"/>
          </w:tcPr>
          <w:p w14:paraId="3470E1F5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96" w:type="dxa"/>
          </w:tcPr>
          <w:p w14:paraId="699942AD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9FDC69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D781C3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364" w:type="dxa"/>
          </w:tcPr>
          <w:p w14:paraId="0899D29C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F8516D" w:rsidRPr="00203E6E" w14:paraId="6F0BDC67" w14:textId="77777777" w:rsidTr="001E4C5F">
        <w:tc>
          <w:tcPr>
            <w:tcW w:w="1740" w:type="dxa"/>
          </w:tcPr>
          <w:p w14:paraId="52BEB4EA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96" w:type="dxa"/>
          </w:tcPr>
          <w:p w14:paraId="792F4B52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699296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293978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364" w:type="dxa"/>
          </w:tcPr>
          <w:p w14:paraId="378E742E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F8516D" w:rsidRPr="00203E6E" w14:paraId="4EAA2B59" w14:textId="77777777" w:rsidTr="001E4C5F">
        <w:tc>
          <w:tcPr>
            <w:tcW w:w="1740" w:type="dxa"/>
          </w:tcPr>
          <w:p w14:paraId="35135780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96" w:type="dxa"/>
          </w:tcPr>
          <w:p w14:paraId="42109B8C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2C1FBB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1CA028E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364" w:type="dxa"/>
          </w:tcPr>
          <w:p w14:paraId="7DD0CF35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F8516D" w:rsidRPr="00203E6E" w14:paraId="4F525902" w14:textId="77777777" w:rsidTr="001E4C5F">
        <w:tc>
          <w:tcPr>
            <w:tcW w:w="1740" w:type="dxa"/>
          </w:tcPr>
          <w:p w14:paraId="714DE25A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96" w:type="dxa"/>
          </w:tcPr>
          <w:p w14:paraId="53F17B8C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1D9694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269B1B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364" w:type="dxa"/>
          </w:tcPr>
          <w:p w14:paraId="08195804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F8516D" w:rsidRPr="00203E6E" w14:paraId="143C4CE3" w14:textId="77777777" w:rsidTr="001E4C5F">
        <w:tc>
          <w:tcPr>
            <w:tcW w:w="1740" w:type="dxa"/>
          </w:tcPr>
          <w:p w14:paraId="252D8D7A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96" w:type="dxa"/>
          </w:tcPr>
          <w:p w14:paraId="5F993C70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B07A98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15BCDE5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364" w:type="dxa"/>
          </w:tcPr>
          <w:p w14:paraId="49F69844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F8516D" w:rsidRPr="00203E6E" w14:paraId="4B2FED01" w14:textId="77777777" w:rsidTr="001E4C5F">
        <w:tc>
          <w:tcPr>
            <w:tcW w:w="1740" w:type="dxa"/>
          </w:tcPr>
          <w:p w14:paraId="685E4E52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96" w:type="dxa"/>
          </w:tcPr>
          <w:p w14:paraId="04EF7FED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0B5C4B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E0A81A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364" w:type="dxa"/>
          </w:tcPr>
          <w:p w14:paraId="669DB4DA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F8516D" w:rsidRPr="00203E6E" w14:paraId="29D0E250" w14:textId="77777777" w:rsidTr="001E4C5F">
        <w:tc>
          <w:tcPr>
            <w:tcW w:w="1740" w:type="dxa"/>
          </w:tcPr>
          <w:p w14:paraId="08A42917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96" w:type="dxa"/>
          </w:tcPr>
          <w:p w14:paraId="1CC91626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636B85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620C49B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364" w:type="dxa"/>
          </w:tcPr>
          <w:p w14:paraId="52232861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F8516D" w:rsidRPr="00203E6E" w14:paraId="51226B20" w14:textId="77777777" w:rsidTr="001E4C5F">
        <w:tc>
          <w:tcPr>
            <w:tcW w:w="1740" w:type="dxa"/>
          </w:tcPr>
          <w:p w14:paraId="4D86DF11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96" w:type="dxa"/>
          </w:tcPr>
          <w:p w14:paraId="4A287E5E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84CB45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76D7DB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364" w:type="dxa"/>
          </w:tcPr>
          <w:p w14:paraId="4543B277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F8516D" w:rsidRPr="00203E6E" w14:paraId="7D6F4039" w14:textId="77777777" w:rsidTr="001E4C5F">
        <w:tc>
          <w:tcPr>
            <w:tcW w:w="1740" w:type="dxa"/>
          </w:tcPr>
          <w:p w14:paraId="30749A0B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2196" w:type="dxa"/>
          </w:tcPr>
          <w:p w14:paraId="044675A9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1C89D2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7E00452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  <w:tc>
          <w:tcPr>
            <w:tcW w:w="1364" w:type="dxa"/>
          </w:tcPr>
          <w:p w14:paraId="78129F1E" w14:textId="77777777" w:rsidR="00F8516D" w:rsidRPr="00203E6E" w:rsidRDefault="00F8516D" w:rsidP="001E4C5F">
            <w:pPr>
              <w:jc w:val="lef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</w:tbl>
    <w:p w14:paraId="2FFFD480" w14:textId="77777777" w:rsidR="00D5594D" w:rsidRPr="00203E6E" w:rsidRDefault="00D5594D" w:rsidP="001E4C5F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</w:p>
    <w:p w14:paraId="67A770CD" w14:textId="77777777" w:rsidR="00CF2319" w:rsidRPr="00203E6E" w:rsidRDefault="00CF2319" w:rsidP="001E4C5F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</w:p>
    <w:p w14:paraId="04880DD7" w14:textId="77777777" w:rsidR="001E4C5F" w:rsidRPr="00203E6E" w:rsidRDefault="006374C6" w:rsidP="001E4C5F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  <w:r w:rsidRPr="00203E6E">
        <w:rPr>
          <w:rFonts w:ascii="HGPｺﾞｼｯｸM" w:eastAsia="HGPｺﾞｼｯｸM" w:hAnsi="HGP創英角ﾎﾟｯﾌﾟ体" w:hint="eastAsia"/>
          <w:sz w:val="24"/>
          <w:szCs w:val="24"/>
        </w:rPr>
        <w:lastRenderedPageBreak/>
        <w:t>◇</w:t>
      </w:r>
      <w:r w:rsidR="001E4C5F" w:rsidRPr="00203E6E">
        <w:rPr>
          <w:rFonts w:ascii="HGPｺﾞｼｯｸM" w:eastAsia="HGPｺﾞｼｯｸM" w:hAnsi="HGP創英角ﾎﾟｯﾌﾟ体" w:hint="eastAsia"/>
          <w:sz w:val="24"/>
          <w:szCs w:val="24"/>
        </w:rPr>
        <w:t>手帳の取得状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1619"/>
        <w:gridCol w:w="2732"/>
        <w:gridCol w:w="2176"/>
      </w:tblGrid>
      <w:tr w:rsidR="001E4C5F" w:rsidRPr="00203E6E" w14:paraId="08C4E992" w14:textId="77777777" w:rsidTr="00670A2C">
        <w:tc>
          <w:tcPr>
            <w:tcW w:w="2175" w:type="dxa"/>
            <w:shd w:val="clear" w:color="auto" w:fill="CCFFCC"/>
            <w:vAlign w:val="center"/>
          </w:tcPr>
          <w:p w14:paraId="7287B4B0" w14:textId="77777777" w:rsidR="00670A2C" w:rsidRPr="00203E6E" w:rsidRDefault="005A7B96" w:rsidP="00F8516D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手帳の種類</w:t>
            </w:r>
          </w:p>
        </w:tc>
        <w:tc>
          <w:tcPr>
            <w:tcW w:w="1619" w:type="dxa"/>
            <w:shd w:val="clear" w:color="auto" w:fill="CCFFCC"/>
            <w:vAlign w:val="center"/>
          </w:tcPr>
          <w:p w14:paraId="5B2BBDFF" w14:textId="77777777" w:rsidR="001E4C5F" w:rsidRPr="00203E6E" w:rsidRDefault="001E4C5F" w:rsidP="00670A2C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等級</w:t>
            </w:r>
          </w:p>
        </w:tc>
        <w:tc>
          <w:tcPr>
            <w:tcW w:w="2732" w:type="dxa"/>
            <w:shd w:val="clear" w:color="auto" w:fill="CCFFCC"/>
            <w:vAlign w:val="center"/>
          </w:tcPr>
          <w:p w14:paraId="3824B56E" w14:textId="77777777" w:rsidR="001E4C5F" w:rsidRPr="00203E6E" w:rsidRDefault="001E4C5F" w:rsidP="00670A2C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交付年月日</w:t>
            </w:r>
          </w:p>
        </w:tc>
        <w:tc>
          <w:tcPr>
            <w:tcW w:w="2176" w:type="dxa"/>
            <w:shd w:val="clear" w:color="auto" w:fill="CCFFCC"/>
            <w:vAlign w:val="center"/>
          </w:tcPr>
          <w:p w14:paraId="735115F9" w14:textId="77777777" w:rsidR="001E4C5F" w:rsidRPr="00203E6E" w:rsidRDefault="001E4C5F" w:rsidP="00670A2C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メモ</w:t>
            </w:r>
          </w:p>
        </w:tc>
      </w:tr>
      <w:tr w:rsidR="005A7B96" w:rsidRPr="00203E6E" w14:paraId="1FDA3AFB" w14:textId="77777777" w:rsidTr="00670A2C">
        <w:tc>
          <w:tcPr>
            <w:tcW w:w="2175" w:type="dxa"/>
            <w:vMerge w:val="restart"/>
            <w:vAlign w:val="center"/>
          </w:tcPr>
          <w:p w14:paraId="0541401D" w14:textId="77777777" w:rsidR="005A7B96" w:rsidRPr="00203E6E" w:rsidRDefault="00B756E0" w:rsidP="00B756E0">
            <w:pPr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精神保健福祉</w:t>
            </w:r>
            <w:r w:rsidR="005A7B96" w:rsidRPr="00203E6E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手帳</w:t>
            </w:r>
          </w:p>
        </w:tc>
        <w:tc>
          <w:tcPr>
            <w:tcW w:w="1619" w:type="dxa"/>
            <w:vAlign w:val="center"/>
          </w:tcPr>
          <w:p w14:paraId="6F2C8FA1" w14:textId="77777777" w:rsidR="00EE1245" w:rsidRPr="00203E6E" w:rsidRDefault="00EE1245" w:rsidP="00EE1245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03318FE6" w14:textId="4576872C" w:rsidR="00B756E0" w:rsidRPr="00203E6E" w:rsidRDefault="00EE1245" w:rsidP="00EE1245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級</w:t>
            </w:r>
          </w:p>
        </w:tc>
        <w:tc>
          <w:tcPr>
            <w:tcW w:w="2732" w:type="dxa"/>
            <w:vAlign w:val="center"/>
          </w:tcPr>
          <w:p w14:paraId="1F6A0D06" w14:textId="77777777" w:rsidR="005A7B96" w:rsidRPr="00203E6E" w:rsidRDefault="005A7B96" w:rsidP="00EE1245">
            <w:pPr>
              <w:ind w:firstLineChars="368" w:firstLine="883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2176" w:type="dxa"/>
            <w:vAlign w:val="center"/>
          </w:tcPr>
          <w:p w14:paraId="428267F0" w14:textId="77777777" w:rsidR="005A7B96" w:rsidRPr="00203E6E" w:rsidRDefault="005A7B96" w:rsidP="00670A2C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5A7B96" w:rsidRPr="00203E6E" w14:paraId="216912C5" w14:textId="77777777" w:rsidTr="00670A2C">
        <w:tc>
          <w:tcPr>
            <w:tcW w:w="2175" w:type="dxa"/>
            <w:vMerge/>
            <w:vAlign w:val="center"/>
          </w:tcPr>
          <w:p w14:paraId="12156C07" w14:textId="77777777" w:rsidR="005A7B96" w:rsidRPr="00203E6E" w:rsidRDefault="005A7B96" w:rsidP="00670A2C">
            <w:pPr>
              <w:jc w:val="center"/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454F067C" w14:textId="77777777" w:rsidR="00670A2C" w:rsidRPr="00203E6E" w:rsidRDefault="00670A2C" w:rsidP="00EE1245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13EE7CE7" w14:textId="5F306210" w:rsidR="00EE1245" w:rsidRPr="00203E6E" w:rsidRDefault="00EE1245" w:rsidP="00EE1245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級</w:t>
            </w:r>
          </w:p>
        </w:tc>
        <w:tc>
          <w:tcPr>
            <w:tcW w:w="2732" w:type="dxa"/>
            <w:vAlign w:val="center"/>
          </w:tcPr>
          <w:p w14:paraId="3F3A5A3F" w14:textId="77777777" w:rsidR="005A7B96" w:rsidRPr="00203E6E" w:rsidRDefault="005A7B96" w:rsidP="00EE1245">
            <w:pPr>
              <w:ind w:firstLineChars="368" w:firstLine="883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2176" w:type="dxa"/>
            <w:vAlign w:val="center"/>
          </w:tcPr>
          <w:p w14:paraId="3CA502CC" w14:textId="77777777" w:rsidR="005A7B96" w:rsidRPr="00203E6E" w:rsidRDefault="005A7B96" w:rsidP="00670A2C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5A7B96" w:rsidRPr="00203E6E" w14:paraId="246C1C71" w14:textId="77777777" w:rsidTr="00670A2C">
        <w:tc>
          <w:tcPr>
            <w:tcW w:w="2175" w:type="dxa"/>
            <w:vMerge w:val="restart"/>
            <w:vAlign w:val="center"/>
          </w:tcPr>
          <w:p w14:paraId="5701CE0E" w14:textId="77777777" w:rsidR="005A7B96" w:rsidRPr="00203E6E" w:rsidRDefault="00B756E0" w:rsidP="00670A2C">
            <w:pPr>
              <w:jc w:val="center"/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愛の手帳</w:t>
            </w:r>
          </w:p>
        </w:tc>
        <w:tc>
          <w:tcPr>
            <w:tcW w:w="1619" w:type="dxa"/>
            <w:vAlign w:val="center"/>
          </w:tcPr>
          <w:p w14:paraId="48605652" w14:textId="77777777" w:rsidR="00EE1245" w:rsidRPr="00203E6E" w:rsidRDefault="00EE1245" w:rsidP="00670A2C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01D99D71" w14:textId="32DC5C89" w:rsidR="00670A2C" w:rsidRPr="00203E6E" w:rsidRDefault="00B756E0" w:rsidP="00EE1245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度</w:t>
            </w:r>
          </w:p>
        </w:tc>
        <w:tc>
          <w:tcPr>
            <w:tcW w:w="2732" w:type="dxa"/>
            <w:vAlign w:val="center"/>
          </w:tcPr>
          <w:p w14:paraId="1479B0A0" w14:textId="77777777" w:rsidR="005A7B96" w:rsidRPr="00203E6E" w:rsidRDefault="005A7B96" w:rsidP="00EE1245">
            <w:pPr>
              <w:ind w:firstLineChars="368" w:firstLine="883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2176" w:type="dxa"/>
            <w:vAlign w:val="center"/>
          </w:tcPr>
          <w:p w14:paraId="1B79A2ED" w14:textId="77777777" w:rsidR="005A7B96" w:rsidRPr="00203E6E" w:rsidRDefault="005A7B96" w:rsidP="00670A2C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4463ED" w:rsidRPr="00203E6E" w14:paraId="04C80600" w14:textId="77777777" w:rsidTr="00670A2C">
        <w:tc>
          <w:tcPr>
            <w:tcW w:w="2175" w:type="dxa"/>
            <w:vMerge/>
            <w:vAlign w:val="center"/>
          </w:tcPr>
          <w:p w14:paraId="628BD352" w14:textId="77777777" w:rsidR="004463ED" w:rsidRPr="00203E6E" w:rsidRDefault="004463ED" w:rsidP="00670A2C">
            <w:pPr>
              <w:jc w:val="center"/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2A5BF0B8" w14:textId="77777777" w:rsidR="00EE1245" w:rsidRPr="00203E6E" w:rsidRDefault="00EE1245" w:rsidP="00F027DB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3866D8E0" w14:textId="242E9DF5" w:rsidR="004463ED" w:rsidRPr="00203E6E" w:rsidRDefault="004463ED" w:rsidP="00EE1245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度</w:t>
            </w:r>
          </w:p>
        </w:tc>
        <w:tc>
          <w:tcPr>
            <w:tcW w:w="2732" w:type="dxa"/>
            <w:vAlign w:val="center"/>
          </w:tcPr>
          <w:p w14:paraId="5C9AC936" w14:textId="77777777" w:rsidR="004463ED" w:rsidRPr="00203E6E" w:rsidRDefault="004463ED" w:rsidP="00EE1245">
            <w:pPr>
              <w:ind w:firstLineChars="368" w:firstLine="883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2176" w:type="dxa"/>
            <w:vAlign w:val="center"/>
          </w:tcPr>
          <w:p w14:paraId="39261387" w14:textId="77777777" w:rsidR="004463ED" w:rsidRPr="00203E6E" w:rsidRDefault="004463ED" w:rsidP="00F027DB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5A7B96" w:rsidRPr="00203E6E" w14:paraId="7C5D962A" w14:textId="77777777" w:rsidTr="00670A2C">
        <w:tc>
          <w:tcPr>
            <w:tcW w:w="2175" w:type="dxa"/>
            <w:vMerge/>
            <w:vAlign w:val="center"/>
          </w:tcPr>
          <w:p w14:paraId="089AED51" w14:textId="77777777" w:rsidR="005A7B96" w:rsidRPr="00203E6E" w:rsidRDefault="005A7B96" w:rsidP="00670A2C">
            <w:pPr>
              <w:jc w:val="center"/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4C58CD6B" w14:textId="77777777" w:rsidR="00EE1245" w:rsidRPr="00203E6E" w:rsidRDefault="00EE1245" w:rsidP="00670A2C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1B620264" w14:textId="05CD5678" w:rsidR="00670A2C" w:rsidRPr="00203E6E" w:rsidRDefault="00B756E0" w:rsidP="00EE1245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度</w:t>
            </w:r>
          </w:p>
        </w:tc>
        <w:tc>
          <w:tcPr>
            <w:tcW w:w="2732" w:type="dxa"/>
            <w:vAlign w:val="center"/>
          </w:tcPr>
          <w:p w14:paraId="1A027306" w14:textId="77777777" w:rsidR="005A7B96" w:rsidRPr="00203E6E" w:rsidRDefault="005A7B96" w:rsidP="00EE1245">
            <w:pPr>
              <w:ind w:firstLineChars="368" w:firstLine="883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2176" w:type="dxa"/>
            <w:vAlign w:val="center"/>
          </w:tcPr>
          <w:p w14:paraId="6B036599" w14:textId="77777777" w:rsidR="005A7B96" w:rsidRPr="00203E6E" w:rsidRDefault="005A7B96" w:rsidP="00670A2C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5A7B96" w:rsidRPr="00203E6E" w14:paraId="25433344" w14:textId="77777777" w:rsidTr="00670A2C">
        <w:tc>
          <w:tcPr>
            <w:tcW w:w="2175" w:type="dxa"/>
            <w:vMerge w:val="restart"/>
            <w:vAlign w:val="center"/>
          </w:tcPr>
          <w:p w14:paraId="2D56C591" w14:textId="77777777" w:rsidR="005A7B96" w:rsidRPr="00203E6E" w:rsidRDefault="00B756E0" w:rsidP="00670A2C">
            <w:pPr>
              <w:jc w:val="center"/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身体障害者手帳</w:t>
            </w:r>
          </w:p>
        </w:tc>
        <w:tc>
          <w:tcPr>
            <w:tcW w:w="1619" w:type="dxa"/>
            <w:vAlign w:val="center"/>
          </w:tcPr>
          <w:p w14:paraId="544FF86D" w14:textId="77777777" w:rsidR="00EE1245" w:rsidRPr="00203E6E" w:rsidRDefault="00EE1245" w:rsidP="00670A2C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38743614" w14:textId="1AFA47F7" w:rsidR="00670A2C" w:rsidRPr="00203E6E" w:rsidRDefault="005A7B96" w:rsidP="00EE1245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級</w:t>
            </w:r>
          </w:p>
        </w:tc>
        <w:tc>
          <w:tcPr>
            <w:tcW w:w="2732" w:type="dxa"/>
            <w:vAlign w:val="center"/>
          </w:tcPr>
          <w:p w14:paraId="5D4B7A66" w14:textId="77777777" w:rsidR="005A7B96" w:rsidRPr="00203E6E" w:rsidRDefault="005A7B96" w:rsidP="00EE1245">
            <w:pPr>
              <w:ind w:firstLineChars="368" w:firstLine="883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2176" w:type="dxa"/>
            <w:vAlign w:val="center"/>
          </w:tcPr>
          <w:p w14:paraId="33A392CB" w14:textId="77777777" w:rsidR="005A7B96" w:rsidRPr="00203E6E" w:rsidRDefault="005A7B96" w:rsidP="00670A2C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  <w:tr w:rsidR="005A7B96" w:rsidRPr="00203E6E" w14:paraId="2459F383" w14:textId="77777777" w:rsidTr="00670A2C">
        <w:tc>
          <w:tcPr>
            <w:tcW w:w="2175" w:type="dxa"/>
            <w:vMerge/>
            <w:vAlign w:val="center"/>
          </w:tcPr>
          <w:p w14:paraId="1E12700D" w14:textId="77777777" w:rsidR="005A7B96" w:rsidRPr="00203E6E" w:rsidRDefault="005A7B96" w:rsidP="00670A2C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4B91390C" w14:textId="77777777" w:rsidR="00EE1245" w:rsidRPr="00203E6E" w:rsidRDefault="00EE1245" w:rsidP="00670A2C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689E8CE2" w14:textId="1D465236" w:rsidR="00670A2C" w:rsidRPr="00203E6E" w:rsidRDefault="005A7B96" w:rsidP="00EE1245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級</w:t>
            </w:r>
          </w:p>
        </w:tc>
        <w:tc>
          <w:tcPr>
            <w:tcW w:w="2732" w:type="dxa"/>
            <w:vAlign w:val="center"/>
          </w:tcPr>
          <w:p w14:paraId="258FA0AE" w14:textId="77777777" w:rsidR="005A7B96" w:rsidRPr="00203E6E" w:rsidRDefault="005A7B96" w:rsidP="00EE1245">
            <w:pPr>
              <w:ind w:firstLineChars="368" w:firstLine="883"/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　月　　日</w:t>
            </w:r>
          </w:p>
        </w:tc>
        <w:tc>
          <w:tcPr>
            <w:tcW w:w="2176" w:type="dxa"/>
            <w:vAlign w:val="center"/>
          </w:tcPr>
          <w:p w14:paraId="1214003E" w14:textId="77777777" w:rsidR="005A7B96" w:rsidRPr="00203E6E" w:rsidRDefault="005A7B96" w:rsidP="00670A2C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</w:tc>
      </w:tr>
    </w:tbl>
    <w:p w14:paraId="29DFA9C7" w14:textId="77777777" w:rsidR="00F8516D" w:rsidRPr="00203E6E" w:rsidRDefault="00F8516D" w:rsidP="001E4C5F">
      <w:pPr>
        <w:jc w:val="left"/>
        <w:rPr>
          <w:rFonts w:ascii="HGPｺﾞｼｯｸM" w:eastAsia="HGPｺﾞｼｯｸM" w:hAnsi="HGP創英角ﾎﾟｯﾌﾟ体" w:hint="eastAsia"/>
          <w:sz w:val="28"/>
          <w:szCs w:val="28"/>
        </w:rPr>
      </w:pPr>
    </w:p>
    <w:p w14:paraId="0481122F" w14:textId="77777777" w:rsidR="001E4C5F" w:rsidRPr="00203E6E" w:rsidRDefault="00F8516D" w:rsidP="001E4C5F">
      <w:pPr>
        <w:jc w:val="left"/>
        <w:rPr>
          <w:rFonts w:ascii="HGPｺﾞｼｯｸM" w:eastAsia="HGPｺﾞｼｯｸM" w:hAnsi="HGP創英角ﾎﾟｯﾌﾟ体" w:hint="eastAsia"/>
          <w:sz w:val="28"/>
          <w:szCs w:val="28"/>
        </w:rPr>
      </w:pPr>
      <w:r w:rsidRPr="00203E6E">
        <w:rPr>
          <w:rFonts w:ascii="HGPｺﾞｼｯｸM" w:eastAsia="HGPｺﾞｼｯｸM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5E306" wp14:editId="43236600">
                <wp:simplePos x="0" y="0"/>
                <wp:positionH relativeFrom="column">
                  <wp:posOffset>-80010</wp:posOffset>
                </wp:positionH>
                <wp:positionV relativeFrom="paragraph">
                  <wp:posOffset>90170</wp:posOffset>
                </wp:positionV>
                <wp:extent cx="5562600" cy="45243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524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F5898" id="正方形/長方形 5" o:spid="_x0000_s1026" style="position:absolute;margin-left:-6.3pt;margin-top:7.1pt;width:438pt;height:35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" filled="f" strokecolor="black [3213]" strokeweight=".25pt"/>
            </w:pict>
          </mc:Fallback>
        </mc:AlternateContent>
      </w:r>
      <w:r w:rsidR="008F074A" w:rsidRPr="00203E6E">
        <w:rPr>
          <w:rFonts w:ascii="HGPｺﾞｼｯｸM" w:eastAsia="HGPｺﾞｼｯｸM" w:hAnsi="HGP創英角ﾎﾟｯﾌﾟ体" w:hint="eastAsia"/>
          <w:sz w:val="28"/>
          <w:szCs w:val="28"/>
        </w:rPr>
        <w:t>メモ</w:t>
      </w:r>
    </w:p>
    <w:p w14:paraId="66A35536" w14:textId="77777777" w:rsidR="005A7B96" w:rsidRPr="00203E6E" w:rsidRDefault="005A7B96" w:rsidP="00B860E8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</w:p>
    <w:p w14:paraId="2308E50A" w14:textId="77777777" w:rsidR="00F8516D" w:rsidRPr="00203E6E" w:rsidRDefault="00F8516D" w:rsidP="00B860E8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</w:p>
    <w:p w14:paraId="2747841B" w14:textId="77777777" w:rsidR="00F8516D" w:rsidRPr="00203E6E" w:rsidRDefault="00F8516D" w:rsidP="00B860E8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</w:p>
    <w:p w14:paraId="7DA3C09E" w14:textId="77777777" w:rsidR="00670A2C" w:rsidRPr="00203E6E" w:rsidRDefault="00670A2C" w:rsidP="00B860E8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</w:p>
    <w:p w14:paraId="0E21722D" w14:textId="77777777" w:rsidR="00F8516D" w:rsidRPr="00203E6E" w:rsidRDefault="00F8516D" w:rsidP="00B860E8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</w:p>
    <w:p w14:paraId="3425D6BB" w14:textId="77777777" w:rsidR="00F8516D" w:rsidRPr="00203E6E" w:rsidRDefault="00F8516D" w:rsidP="00B860E8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</w:p>
    <w:p w14:paraId="2AAB881F" w14:textId="77777777" w:rsidR="00F8516D" w:rsidRPr="00203E6E" w:rsidRDefault="00F8516D" w:rsidP="00B860E8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</w:p>
    <w:p w14:paraId="1191CBFB" w14:textId="77777777" w:rsidR="00F8516D" w:rsidRPr="00203E6E" w:rsidRDefault="00F8516D" w:rsidP="00B860E8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</w:p>
    <w:p w14:paraId="214B10EF" w14:textId="77777777" w:rsidR="00F8516D" w:rsidRPr="00203E6E" w:rsidRDefault="00F8516D" w:rsidP="00B860E8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</w:p>
    <w:p w14:paraId="57D575DE" w14:textId="77777777" w:rsidR="00B860E8" w:rsidRPr="00203E6E" w:rsidRDefault="00B860E8" w:rsidP="00B860E8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</w:p>
    <w:p w14:paraId="3317A5B5" w14:textId="77777777" w:rsidR="00B860E8" w:rsidRPr="00203E6E" w:rsidRDefault="00B860E8" w:rsidP="00B860E8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</w:p>
    <w:p w14:paraId="2D3CE559" w14:textId="77777777" w:rsidR="00B860E8" w:rsidRPr="00203E6E" w:rsidRDefault="00B860E8" w:rsidP="00B860E8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</w:p>
    <w:p w14:paraId="143763F2" w14:textId="77777777" w:rsidR="00B860E8" w:rsidRPr="00203E6E" w:rsidRDefault="00B860E8" w:rsidP="00B860E8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</w:p>
    <w:p w14:paraId="2C0201DF" w14:textId="77777777" w:rsidR="00B860E8" w:rsidRPr="00203E6E" w:rsidRDefault="00B860E8" w:rsidP="00B860E8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</w:p>
    <w:p w14:paraId="640EA260" w14:textId="77777777" w:rsidR="00B860E8" w:rsidRPr="00203E6E" w:rsidRDefault="00B860E8" w:rsidP="00B860E8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</w:p>
    <w:p w14:paraId="207818F7" w14:textId="77777777" w:rsidR="00B860E8" w:rsidRPr="00203E6E" w:rsidRDefault="00B860E8" w:rsidP="00B860E8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</w:p>
    <w:p w14:paraId="3A627846" w14:textId="77777777" w:rsidR="00B860E8" w:rsidRPr="00203E6E" w:rsidRDefault="00B860E8" w:rsidP="00B860E8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</w:p>
    <w:p w14:paraId="6EACE646" w14:textId="77777777" w:rsidR="00B860E8" w:rsidRPr="00203E6E" w:rsidRDefault="00B860E8" w:rsidP="00B860E8">
      <w:pPr>
        <w:jc w:val="left"/>
        <w:rPr>
          <w:rFonts w:ascii="HGPｺﾞｼｯｸM" w:eastAsia="HGPｺﾞｼｯｸM" w:hAnsi="HGP創英角ﾎﾟｯﾌﾟ体" w:hint="eastAsia"/>
          <w:sz w:val="24"/>
          <w:szCs w:val="24"/>
        </w:rPr>
      </w:pPr>
    </w:p>
    <w:p w14:paraId="7A0B0B41" w14:textId="77777777" w:rsidR="005A7B96" w:rsidRPr="00203E6E" w:rsidRDefault="005A7B96" w:rsidP="005A7B96">
      <w:pPr>
        <w:jc w:val="center"/>
        <w:rPr>
          <w:rFonts w:ascii="HGPｺﾞｼｯｸM" w:eastAsia="HGPｺﾞｼｯｸM" w:hAnsi="HGP創英角ﾎﾟｯﾌﾟ体" w:hint="eastAsia"/>
          <w:sz w:val="44"/>
          <w:szCs w:val="44"/>
        </w:rPr>
      </w:pPr>
      <w:r w:rsidRPr="00203E6E">
        <w:rPr>
          <w:rFonts w:ascii="HGPｺﾞｼｯｸM" w:eastAsia="HGPｺﾞｼｯｸM" w:hAnsi="HGP創英角ﾎﾟｯﾌﾟ体" w:hint="eastAsia"/>
          <w:sz w:val="44"/>
          <w:szCs w:val="44"/>
        </w:rPr>
        <w:lastRenderedPageBreak/>
        <w:t>これまでの出来事</w:t>
      </w:r>
    </w:p>
    <w:p w14:paraId="14BBB853" w14:textId="77777777" w:rsidR="004463ED" w:rsidRPr="00203E6E" w:rsidRDefault="005A7B96" w:rsidP="004463ED">
      <w:pPr>
        <w:jc w:val="center"/>
        <w:rPr>
          <w:rFonts w:ascii="HGPｺﾞｼｯｸM" w:eastAsia="HGPｺﾞｼｯｸM" w:hAnsi="HG丸ｺﾞｼｯｸM-PRO" w:hint="eastAsia"/>
          <w:sz w:val="24"/>
          <w:szCs w:val="24"/>
        </w:rPr>
      </w:pPr>
      <w:r w:rsidRPr="00203E6E">
        <w:rPr>
          <w:rFonts w:ascii="HGPｺﾞｼｯｸM" w:eastAsia="HGPｺﾞｼｯｸM" w:hAnsi="HG丸ｺﾞｼｯｸM-PRO" w:hint="eastAsia"/>
          <w:sz w:val="24"/>
          <w:szCs w:val="24"/>
        </w:rPr>
        <w:t>思い出の出来事や大きな変化を記録しましょ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850"/>
        <w:gridCol w:w="5617"/>
      </w:tblGrid>
      <w:tr w:rsidR="005A7B96" w:rsidRPr="00203E6E" w14:paraId="26CB6DDB" w14:textId="77777777" w:rsidTr="00E33408">
        <w:trPr>
          <w:trHeight w:val="468"/>
        </w:trPr>
        <w:tc>
          <w:tcPr>
            <w:tcW w:w="2235" w:type="dxa"/>
            <w:shd w:val="clear" w:color="auto" w:fill="CCFFCC"/>
            <w:vAlign w:val="center"/>
          </w:tcPr>
          <w:p w14:paraId="009AF770" w14:textId="77777777" w:rsidR="005A7B96" w:rsidRPr="00203E6E" w:rsidRDefault="005A7B96" w:rsidP="00E20C8B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時期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54132867" w14:textId="77777777" w:rsidR="005A7B96" w:rsidRPr="00203E6E" w:rsidRDefault="005A7B96" w:rsidP="00E20C8B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齢</w:t>
            </w:r>
          </w:p>
        </w:tc>
        <w:tc>
          <w:tcPr>
            <w:tcW w:w="5617" w:type="dxa"/>
            <w:shd w:val="clear" w:color="auto" w:fill="CCFFCC"/>
            <w:vAlign w:val="center"/>
          </w:tcPr>
          <w:p w14:paraId="7E01D168" w14:textId="77777777" w:rsidR="005A7B96" w:rsidRPr="00203E6E" w:rsidRDefault="005A7B96" w:rsidP="00E20C8B">
            <w:pPr>
              <w:jc w:val="center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出来事</w:t>
            </w:r>
          </w:p>
        </w:tc>
      </w:tr>
      <w:tr w:rsidR="005A7B96" w:rsidRPr="00203E6E" w14:paraId="61CCB494" w14:textId="77777777" w:rsidTr="00E33408">
        <w:tc>
          <w:tcPr>
            <w:tcW w:w="2235" w:type="dxa"/>
            <w:vAlign w:val="center"/>
          </w:tcPr>
          <w:p w14:paraId="654233C3" w14:textId="77777777" w:rsidR="005A7B96" w:rsidRPr="00203E6E" w:rsidRDefault="005A7B96" w:rsidP="00E33408">
            <w:pPr>
              <w:ind w:firstLineChars="118" w:firstLine="283"/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 月　　日</w:t>
            </w:r>
          </w:p>
        </w:tc>
        <w:tc>
          <w:tcPr>
            <w:tcW w:w="850" w:type="dxa"/>
          </w:tcPr>
          <w:p w14:paraId="57ED3C08" w14:textId="77777777" w:rsidR="00E33408" w:rsidRPr="00203E6E" w:rsidRDefault="00E33408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37C8AB70" w14:textId="5057EB5D" w:rsidR="005A7B96" w:rsidRPr="00203E6E" w:rsidRDefault="005A7B96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14:paraId="2865BB3C" w14:textId="77777777" w:rsidR="005A7B96" w:rsidRPr="00203E6E" w:rsidRDefault="005A7B96" w:rsidP="005A7B96">
            <w:pPr>
              <w:jc w:val="center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5A7B96" w:rsidRPr="00203E6E" w14:paraId="0CE34ED9" w14:textId="77777777" w:rsidTr="00E33408">
        <w:tc>
          <w:tcPr>
            <w:tcW w:w="2235" w:type="dxa"/>
            <w:vAlign w:val="center"/>
          </w:tcPr>
          <w:p w14:paraId="05386C0F" w14:textId="77777777" w:rsidR="005A7B96" w:rsidRPr="00203E6E" w:rsidRDefault="005A7B96" w:rsidP="00957340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 月　 日</w:t>
            </w:r>
          </w:p>
        </w:tc>
        <w:tc>
          <w:tcPr>
            <w:tcW w:w="850" w:type="dxa"/>
          </w:tcPr>
          <w:p w14:paraId="76A4B42D" w14:textId="77777777" w:rsidR="00E33408" w:rsidRPr="00203E6E" w:rsidRDefault="00E33408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60962A34" w14:textId="4324D24D" w:rsidR="005A7B96" w:rsidRPr="00203E6E" w:rsidRDefault="005A7B96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14:paraId="7BDDF3EA" w14:textId="77777777" w:rsidR="005A7B96" w:rsidRPr="00203E6E" w:rsidRDefault="005A7B96" w:rsidP="005A7B96">
            <w:pPr>
              <w:jc w:val="center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5A7B96" w:rsidRPr="00203E6E" w14:paraId="1A3C8411" w14:textId="77777777" w:rsidTr="00E33408">
        <w:tc>
          <w:tcPr>
            <w:tcW w:w="2235" w:type="dxa"/>
            <w:vAlign w:val="center"/>
          </w:tcPr>
          <w:p w14:paraId="0754919C" w14:textId="77777777" w:rsidR="005A7B96" w:rsidRPr="00203E6E" w:rsidRDefault="005A7B96" w:rsidP="00957340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 　月 　日</w:t>
            </w:r>
          </w:p>
        </w:tc>
        <w:tc>
          <w:tcPr>
            <w:tcW w:w="850" w:type="dxa"/>
          </w:tcPr>
          <w:p w14:paraId="6D04BDF7" w14:textId="77777777" w:rsidR="00E33408" w:rsidRPr="00203E6E" w:rsidRDefault="00E33408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5262B8AE" w14:textId="27A12B3E" w:rsidR="005A7B96" w:rsidRPr="00203E6E" w:rsidRDefault="005A7B96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14:paraId="3053CF17" w14:textId="77777777" w:rsidR="005A7B96" w:rsidRPr="00203E6E" w:rsidRDefault="005A7B96" w:rsidP="005A7B96">
            <w:pPr>
              <w:jc w:val="center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5A7B96" w:rsidRPr="00203E6E" w14:paraId="40FBF394" w14:textId="77777777" w:rsidTr="00E33408">
        <w:tc>
          <w:tcPr>
            <w:tcW w:w="2235" w:type="dxa"/>
            <w:vAlign w:val="center"/>
          </w:tcPr>
          <w:p w14:paraId="1EA34A6F" w14:textId="77777777" w:rsidR="005A7B96" w:rsidRPr="00203E6E" w:rsidRDefault="005A7B96" w:rsidP="00957340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 　月 　日</w:t>
            </w:r>
          </w:p>
        </w:tc>
        <w:tc>
          <w:tcPr>
            <w:tcW w:w="850" w:type="dxa"/>
          </w:tcPr>
          <w:p w14:paraId="0262D1EB" w14:textId="77777777" w:rsidR="00E33408" w:rsidRPr="00203E6E" w:rsidRDefault="00E33408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796B3806" w14:textId="69F8A1C4" w:rsidR="005A7B96" w:rsidRPr="00203E6E" w:rsidRDefault="005A7B96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14:paraId="215124C2" w14:textId="77777777" w:rsidR="005A7B96" w:rsidRPr="00203E6E" w:rsidRDefault="005A7B96" w:rsidP="005A7B96">
            <w:pPr>
              <w:jc w:val="center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5A7B96" w:rsidRPr="00203E6E" w14:paraId="7602233F" w14:textId="77777777" w:rsidTr="00E33408">
        <w:tc>
          <w:tcPr>
            <w:tcW w:w="2235" w:type="dxa"/>
            <w:vAlign w:val="center"/>
          </w:tcPr>
          <w:p w14:paraId="1CBC4B16" w14:textId="77777777" w:rsidR="005A7B96" w:rsidRPr="00203E6E" w:rsidRDefault="005A7B96" w:rsidP="00957340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 月 　日</w:t>
            </w:r>
          </w:p>
        </w:tc>
        <w:tc>
          <w:tcPr>
            <w:tcW w:w="850" w:type="dxa"/>
          </w:tcPr>
          <w:p w14:paraId="5D4279D7" w14:textId="77777777" w:rsidR="00E33408" w:rsidRPr="00203E6E" w:rsidRDefault="00E33408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7E99480E" w14:textId="241BE590" w:rsidR="005A7B96" w:rsidRPr="00203E6E" w:rsidRDefault="005A7B96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14:paraId="596E42B6" w14:textId="77777777" w:rsidR="005A7B96" w:rsidRPr="00203E6E" w:rsidRDefault="005A7B96" w:rsidP="005A7B96">
            <w:pPr>
              <w:jc w:val="center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5A7B96" w:rsidRPr="00203E6E" w14:paraId="14123842" w14:textId="77777777" w:rsidTr="00E33408">
        <w:tc>
          <w:tcPr>
            <w:tcW w:w="2235" w:type="dxa"/>
            <w:vAlign w:val="center"/>
          </w:tcPr>
          <w:p w14:paraId="4B0F0DA4" w14:textId="77777777" w:rsidR="005A7B96" w:rsidRPr="00203E6E" w:rsidRDefault="005A7B96" w:rsidP="00957340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 月　 日</w:t>
            </w:r>
          </w:p>
        </w:tc>
        <w:tc>
          <w:tcPr>
            <w:tcW w:w="850" w:type="dxa"/>
          </w:tcPr>
          <w:p w14:paraId="3E34C83E" w14:textId="77777777" w:rsidR="00E33408" w:rsidRPr="00203E6E" w:rsidRDefault="00E33408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1B8B19D5" w14:textId="5A49043F" w:rsidR="005A7B96" w:rsidRPr="00203E6E" w:rsidRDefault="005A7B96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14:paraId="426ABE45" w14:textId="77777777" w:rsidR="005A7B96" w:rsidRPr="00203E6E" w:rsidRDefault="005A7B96" w:rsidP="005A7B96">
            <w:pPr>
              <w:jc w:val="center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5A7B96" w:rsidRPr="00203E6E" w14:paraId="5F999EBF" w14:textId="77777777" w:rsidTr="00E33408">
        <w:tc>
          <w:tcPr>
            <w:tcW w:w="2235" w:type="dxa"/>
            <w:vAlign w:val="center"/>
          </w:tcPr>
          <w:p w14:paraId="1A04F1A1" w14:textId="77777777" w:rsidR="005A7B96" w:rsidRPr="00203E6E" w:rsidRDefault="005A7B96" w:rsidP="00957340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 　月　 日</w:t>
            </w:r>
          </w:p>
        </w:tc>
        <w:tc>
          <w:tcPr>
            <w:tcW w:w="850" w:type="dxa"/>
          </w:tcPr>
          <w:p w14:paraId="41C22707" w14:textId="77777777" w:rsidR="00E33408" w:rsidRPr="00203E6E" w:rsidRDefault="00E33408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4AB66310" w14:textId="09F2C6D2" w:rsidR="005A7B96" w:rsidRPr="00203E6E" w:rsidRDefault="005A7B96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14:paraId="520331C8" w14:textId="77777777" w:rsidR="005A7B96" w:rsidRPr="00203E6E" w:rsidRDefault="005A7B96" w:rsidP="005A7B96">
            <w:pPr>
              <w:jc w:val="center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5A7B96" w:rsidRPr="00203E6E" w14:paraId="510334D7" w14:textId="77777777" w:rsidTr="00E33408">
        <w:tc>
          <w:tcPr>
            <w:tcW w:w="2235" w:type="dxa"/>
            <w:vAlign w:val="center"/>
          </w:tcPr>
          <w:p w14:paraId="236BDE1B" w14:textId="77777777" w:rsidR="005A7B96" w:rsidRPr="00203E6E" w:rsidRDefault="005A7B96" w:rsidP="00957340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 月 　日</w:t>
            </w:r>
          </w:p>
        </w:tc>
        <w:tc>
          <w:tcPr>
            <w:tcW w:w="850" w:type="dxa"/>
          </w:tcPr>
          <w:p w14:paraId="102BB26A" w14:textId="77777777" w:rsidR="00E33408" w:rsidRPr="00203E6E" w:rsidRDefault="00E33408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7C3467AE" w14:textId="50600EFC" w:rsidR="005A7B96" w:rsidRPr="00203E6E" w:rsidRDefault="005A7B96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14:paraId="017A6F0F" w14:textId="77777777" w:rsidR="005A7B96" w:rsidRPr="00203E6E" w:rsidRDefault="005A7B96" w:rsidP="005A7B96">
            <w:pPr>
              <w:jc w:val="center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5A7B96" w:rsidRPr="00203E6E" w14:paraId="02185055" w14:textId="77777777" w:rsidTr="00E33408">
        <w:tc>
          <w:tcPr>
            <w:tcW w:w="2235" w:type="dxa"/>
            <w:vAlign w:val="center"/>
          </w:tcPr>
          <w:p w14:paraId="030F0443" w14:textId="77777777" w:rsidR="005A7B96" w:rsidRPr="00203E6E" w:rsidRDefault="005A7B96" w:rsidP="00957340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 　月　 日</w:t>
            </w:r>
          </w:p>
        </w:tc>
        <w:tc>
          <w:tcPr>
            <w:tcW w:w="850" w:type="dxa"/>
          </w:tcPr>
          <w:p w14:paraId="77DE1C06" w14:textId="77777777" w:rsidR="00E33408" w:rsidRPr="00203E6E" w:rsidRDefault="00E33408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72232959" w14:textId="77685051" w:rsidR="005A7B96" w:rsidRPr="00203E6E" w:rsidRDefault="005A7B96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14:paraId="49F61F37" w14:textId="77777777" w:rsidR="005A7B96" w:rsidRPr="00203E6E" w:rsidRDefault="005A7B96" w:rsidP="005A7B96">
            <w:pPr>
              <w:jc w:val="center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5A7B96" w:rsidRPr="00203E6E" w14:paraId="797DA2C7" w14:textId="77777777" w:rsidTr="00E33408">
        <w:tc>
          <w:tcPr>
            <w:tcW w:w="2235" w:type="dxa"/>
            <w:vAlign w:val="center"/>
          </w:tcPr>
          <w:p w14:paraId="79CE8E10" w14:textId="77777777" w:rsidR="005A7B96" w:rsidRPr="00203E6E" w:rsidRDefault="005A7B96" w:rsidP="00957340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 月　 日</w:t>
            </w:r>
          </w:p>
        </w:tc>
        <w:tc>
          <w:tcPr>
            <w:tcW w:w="850" w:type="dxa"/>
          </w:tcPr>
          <w:p w14:paraId="78E3A7CC" w14:textId="77777777" w:rsidR="00E33408" w:rsidRPr="00203E6E" w:rsidRDefault="00E33408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042CFD12" w14:textId="1EE601E6" w:rsidR="005A7B96" w:rsidRPr="00203E6E" w:rsidRDefault="005A7B96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14:paraId="4CF54C51" w14:textId="77777777" w:rsidR="005A7B96" w:rsidRPr="00203E6E" w:rsidRDefault="005A7B96" w:rsidP="005A7B96">
            <w:pPr>
              <w:jc w:val="center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5A7B96" w:rsidRPr="00203E6E" w14:paraId="3B1A0CF8" w14:textId="77777777" w:rsidTr="00E33408">
        <w:tc>
          <w:tcPr>
            <w:tcW w:w="2235" w:type="dxa"/>
            <w:vAlign w:val="center"/>
          </w:tcPr>
          <w:p w14:paraId="63DAA6F3" w14:textId="77777777" w:rsidR="005A7B96" w:rsidRPr="00203E6E" w:rsidRDefault="005A7B96" w:rsidP="00957340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 　月 　日</w:t>
            </w:r>
          </w:p>
        </w:tc>
        <w:tc>
          <w:tcPr>
            <w:tcW w:w="850" w:type="dxa"/>
          </w:tcPr>
          <w:p w14:paraId="067FA4F3" w14:textId="77777777" w:rsidR="00E33408" w:rsidRPr="00203E6E" w:rsidRDefault="00E33408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56439F74" w14:textId="50A935BE" w:rsidR="005A7B96" w:rsidRPr="00203E6E" w:rsidRDefault="005A7B96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14:paraId="7B49038C" w14:textId="77777777" w:rsidR="005A7B96" w:rsidRPr="00203E6E" w:rsidRDefault="005A7B96" w:rsidP="005A7B96">
            <w:pPr>
              <w:jc w:val="center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5A7B96" w:rsidRPr="00203E6E" w14:paraId="687A58AF" w14:textId="77777777" w:rsidTr="00E33408">
        <w:tc>
          <w:tcPr>
            <w:tcW w:w="2235" w:type="dxa"/>
            <w:vAlign w:val="center"/>
          </w:tcPr>
          <w:p w14:paraId="71704A5A" w14:textId="77777777" w:rsidR="005A7B96" w:rsidRPr="00203E6E" w:rsidRDefault="005A7B96" w:rsidP="00957340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 　月　 日</w:t>
            </w:r>
          </w:p>
        </w:tc>
        <w:tc>
          <w:tcPr>
            <w:tcW w:w="850" w:type="dxa"/>
          </w:tcPr>
          <w:p w14:paraId="79C31D76" w14:textId="77777777" w:rsidR="00E33408" w:rsidRPr="00203E6E" w:rsidRDefault="00E33408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7BE14ABD" w14:textId="69E7B978" w:rsidR="005A7B96" w:rsidRPr="00203E6E" w:rsidRDefault="005A7B96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14:paraId="0CFD322B" w14:textId="77777777" w:rsidR="005A7B96" w:rsidRPr="00203E6E" w:rsidRDefault="005A7B96" w:rsidP="005A7B96">
            <w:pPr>
              <w:jc w:val="center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5A7B96" w:rsidRPr="00203E6E" w14:paraId="3A0DA057" w14:textId="77777777" w:rsidTr="00E33408">
        <w:tc>
          <w:tcPr>
            <w:tcW w:w="2235" w:type="dxa"/>
            <w:vAlign w:val="center"/>
          </w:tcPr>
          <w:p w14:paraId="38A93333" w14:textId="77777777" w:rsidR="005A7B96" w:rsidRPr="00203E6E" w:rsidRDefault="005A7B96" w:rsidP="00957340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 　月 　日</w:t>
            </w:r>
          </w:p>
        </w:tc>
        <w:tc>
          <w:tcPr>
            <w:tcW w:w="850" w:type="dxa"/>
          </w:tcPr>
          <w:p w14:paraId="4C59C141" w14:textId="77777777" w:rsidR="00E33408" w:rsidRPr="00203E6E" w:rsidRDefault="00E33408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4E1E0E82" w14:textId="4D4E3526" w:rsidR="005A7B96" w:rsidRPr="00203E6E" w:rsidRDefault="005A7B96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14:paraId="721F690A" w14:textId="77777777" w:rsidR="005A7B96" w:rsidRPr="00203E6E" w:rsidRDefault="005A7B96" w:rsidP="005A7B96">
            <w:pPr>
              <w:jc w:val="center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5A7B96" w:rsidRPr="00203E6E" w14:paraId="0E23D17A" w14:textId="77777777" w:rsidTr="00E33408">
        <w:tc>
          <w:tcPr>
            <w:tcW w:w="2235" w:type="dxa"/>
            <w:vAlign w:val="center"/>
          </w:tcPr>
          <w:p w14:paraId="37CCFF40" w14:textId="77777777" w:rsidR="005A7B96" w:rsidRPr="00203E6E" w:rsidRDefault="005A7B96" w:rsidP="00957340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 　月 　日</w:t>
            </w:r>
          </w:p>
        </w:tc>
        <w:tc>
          <w:tcPr>
            <w:tcW w:w="850" w:type="dxa"/>
          </w:tcPr>
          <w:p w14:paraId="02B82C0C" w14:textId="77777777" w:rsidR="00E33408" w:rsidRPr="00203E6E" w:rsidRDefault="00E33408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4E690554" w14:textId="2A57BB46" w:rsidR="005A7B96" w:rsidRPr="00203E6E" w:rsidRDefault="005A7B96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14:paraId="2DFE4182" w14:textId="77777777" w:rsidR="005A7B96" w:rsidRPr="00203E6E" w:rsidRDefault="005A7B96" w:rsidP="005A7B96">
            <w:pPr>
              <w:jc w:val="center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5A7B96" w:rsidRPr="00203E6E" w14:paraId="4163D010" w14:textId="77777777" w:rsidTr="00E33408">
        <w:tc>
          <w:tcPr>
            <w:tcW w:w="2235" w:type="dxa"/>
            <w:vAlign w:val="center"/>
          </w:tcPr>
          <w:p w14:paraId="0F27E01C" w14:textId="77777777" w:rsidR="005A7B96" w:rsidRPr="00203E6E" w:rsidRDefault="005A7B96" w:rsidP="00957340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 　月　 日</w:t>
            </w:r>
          </w:p>
        </w:tc>
        <w:tc>
          <w:tcPr>
            <w:tcW w:w="850" w:type="dxa"/>
          </w:tcPr>
          <w:p w14:paraId="069AE453" w14:textId="77777777" w:rsidR="00E33408" w:rsidRPr="00203E6E" w:rsidRDefault="00E33408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07CD3AC9" w14:textId="6E7E8400" w:rsidR="005A7B96" w:rsidRPr="00203E6E" w:rsidRDefault="005A7B96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14:paraId="6754F5BA" w14:textId="77777777" w:rsidR="005A7B96" w:rsidRPr="00203E6E" w:rsidRDefault="005A7B96" w:rsidP="005A7B96">
            <w:pPr>
              <w:jc w:val="center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  <w:tr w:rsidR="005A7B96" w:rsidRPr="00203E6E" w14:paraId="77F2DF22" w14:textId="77777777" w:rsidTr="00E33408">
        <w:tc>
          <w:tcPr>
            <w:tcW w:w="2235" w:type="dxa"/>
            <w:vAlign w:val="center"/>
          </w:tcPr>
          <w:p w14:paraId="2D31DA71" w14:textId="77777777" w:rsidR="005A7B96" w:rsidRPr="00203E6E" w:rsidRDefault="005A7B96" w:rsidP="00957340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年　 月　 日</w:t>
            </w:r>
          </w:p>
        </w:tc>
        <w:tc>
          <w:tcPr>
            <w:tcW w:w="850" w:type="dxa"/>
          </w:tcPr>
          <w:p w14:paraId="53B7752D" w14:textId="77777777" w:rsidR="00E33408" w:rsidRPr="00203E6E" w:rsidRDefault="00E33408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</w:pPr>
          </w:p>
          <w:p w14:paraId="6C95F8B7" w14:textId="7F35F2FB" w:rsidR="005A7B96" w:rsidRPr="00203E6E" w:rsidRDefault="005A7B96" w:rsidP="005A7B96">
            <w:pPr>
              <w:jc w:val="right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  <w:r w:rsidRPr="00203E6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歳</w:t>
            </w:r>
          </w:p>
        </w:tc>
        <w:tc>
          <w:tcPr>
            <w:tcW w:w="5617" w:type="dxa"/>
          </w:tcPr>
          <w:p w14:paraId="50737240" w14:textId="77777777" w:rsidR="005A7B96" w:rsidRPr="00203E6E" w:rsidRDefault="005A7B96" w:rsidP="005A7B96">
            <w:pPr>
              <w:jc w:val="center"/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</w:pPr>
          </w:p>
        </w:tc>
      </w:tr>
    </w:tbl>
    <w:p w14:paraId="3B670C0B" w14:textId="77777777" w:rsidR="006374C6" w:rsidRPr="005771D8" w:rsidRDefault="006374C6" w:rsidP="005771D8">
      <w:pPr>
        <w:ind w:right="880"/>
        <w:rPr>
          <w:rFonts w:ascii="HGP創英角ﾎﾟｯﾌﾟ体" w:eastAsia="HGP創英角ﾎﾟｯﾌﾟ体" w:hAnsi="HGP創英角ﾎﾟｯﾌﾟ体"/>
          <w:szCs w:val="21"/>
        </w:rPr>
      </w:pPr>
    </w:p>
    <w:sectPr w:rsidR="006374C6" w:rsidRPr="005771D8" w:rsidSect="00E4434D">
      <w:pgSz w:w="11906" w:h="16838"/>
      <w:pgMar w:top="1418" w:right="849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9E64" w14:textId="77777777" w:rsidR="005D0A5D" w:rsidRDefault="005D0A5D" w:rsidP="005D0A5D">
      <w:r>
        <w:separator/>
      </w:r>
    </w:p>
  </w:endnote>
  <w:endnote w:type="continuationSeparator" w:id="0">
    <w:p w14:paraId="5B058378" w14:textId="77777777" w:rsidR="005D0A5D" w:rsidRDefault="005D0A5D" w:rsidP="005D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F89FD" w14:textId="77777777" w:rsidR="005D0A5D" w:rsidRDefault="005D0A5D" w:rsidP="005D0A5D">
      <w:r>
        <w:separator/>
      </w:r>
    </w:p>
  </w:footnote>
  <w:footnote w:type="continuationSeparator" w:id="0">
    <w:p w14:paraId="38DF598C" w14:textId="77777777" w:rsidR="005D0A5D" w:rsidRDefault="005D0A5D" w:rsidP="005D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81F"/>
    <w:multiLevelType w:val="hybridMultilevel"/>
    <w:tmpl w:val="3CC4BE1A"/>
    <w:lvl w:ilvl="0" w:tplc="14C2CFB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105C8"/>
    <w:multiLevelType w:val="hybridMultilevel"/>
    <w:tmpl w:val="08CCC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A2A70"/>
    <w:multiLevelType w:val="hybridMultilevel"/>
    <w:tmpl w:val="800019BE"/>
    <w:lvl w:ilvl="0" w:tplc="9B0E0EF8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9791C"/>
    <w:multiLevelType w:val="hybridMultilevel"/>
    <w:tmpl w:val="EB8ABDF8"/>
    <w:lvl w:ilvl="0" w:tplc="EB8E303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F74486"/>
    <w:multiLevelType w:val="hybridMultilevel"/>
    <w:tmpl w:val="A912C606"/>
    <w:lvl w:ilvl="0" w:tplc="A0D489C4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D65829"/>
    <w:multiLevelType w:val="hybridMultilevel"/>
    <w:tmpl w:val="B3B6DFD2"/>
    <w:lvl w:ilvl="0" w:tplc="B69286EC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DB17C3"/>
    <w:multiLevelType w:val="hybridMultilevel"/>
    <w:tmpl w:val="136A0DEC"/>
    <w:lvl w:ilvl="0" w:tplc="81DAE8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6604773">
    <w:abstractNumId w:val="1"/>
  </w:num>
  <w:num w:numId="2" w16cid:durableId="1485464706">
    <w:abstractNumId w:val="6"/>
  </w:num>
  <w:num w:numId="3" w16cid:durableId="1434667791">
    <w:abstractNumId w:val="2"/>
  </w:num>
  <w:num w:numId="4" w16cid:durableId="693582785">
    <w:abstractNumId w:val="3"/>
  </w:num>
  <w:num w:numId="5" w16cid:durableId="862210304">
    <w:abstractNumId w:val="4"/>
  </w:num>
  <w:num w:numId="6" w16cid:durableId="1533346690">
    <w:abstractNumId w:val="5"/>
  </w:num>
  <w:num w:numId="7" w16cid:durableId="1682581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6F4"/>
    <w:rsid w:val="00001B88"/>
    <w:rsid w:val="000046FD"/>
    <w:rsid w:val="00013A61"/>
    <w:rsid w:val="000260CE"/>
    <w:rsid w:val="00047DF4"/>
    <w:rsid w:val="00065A20"/>
    <w:rsid w:val="00067CBC"/>
    <w:rsid w:val="00082EF5"/>
    <w:rsid w:val="00083D54"/>
    <w:rsid w:val="00084013"/>
    <w:rsid w:val="00084A89"/>
    <w:rsid w:val="000A07C7"/>
    <w:rsid w:val="000A7544"/>
    <w:rsid w:val="000B27FE"/>
    <w:rsid w:val="000B511F"/>
    <w:rsid w:val="000B77C1"/>
    <w:rsid w:val="000C13D5"/>
    <w:rsid w:val="000D50D9"/>
    <w:rsid w:val="000E74CA"/>
    <w:rsid w:val="000F43E5"/>
    <w:rsid w:val="000F780D"/>
    <w:rsid w:val="000F7D37"/>
    <w:rsid w:val="001068C1"/>
    <w:rsid w:val="001115CD"/>
    <w:rsid w:val="001165D4"/>
    <w:rsid w:val="00117995"/>
    <w:rsid w:val="0014747E"/>
    <w:rsid w:val="0016559D"/>
    <w:rsid w:val="00170194"/>
    <w:rsid w:val="0017112E"/>
    <w:rsid w:val="001A0618"/>
    <w:rsid w:val="001A0C22"/>
    <w:rsid w:val="001A0ECE"/>
    <w:rsid w:val="001C13C3"/>
    <w:rsid w:val="001C177C"/>
    <w:rsid w:val="001E1532"/>
    <w:rsid w:val="001E2B5C"/>
    <w:rsid w:val="001E4C5F"/>
    <w:rsid w:val="001F3E3D"/>
    <w:rsid w:val="00200721"/>
    <w:rsid w:val="00203E6E"/>
    <w:rsid w:val="00214D6C"/>
    <w:rsid w:val="002215F6"/>
    <w:rsid w:val="002236DD"/>
    <w:rsid w:val="00236F20"/>
    <w:rsid w:val="002501DC"/>
    <w:rsid w:val="00254E09"/>
    <w:rsid w:val="00260515"/>
    <w:rsid w:val="002645CD"/>
    <w:rsid w:val="00277429"/>
    <w:rsid w:val="002932C4"/>
    <w:rsid w:val="002A752B"/>
    <w:rsid w:val="002B2294"/>
    <w:rsid w:val="002D27EB"/>
    <w:rsid w:val="002D5C51"/>
    <w:rsid w:val="002E466A"/>
    <w:rsid w:val="002E5D8E"/>
    <w:rsid w:val="002F0457"/>
    <w:rsid w:val="002F0CD5"/>
    <w:rsid w:val="00305B8F"/>
    <w:rsid w:val="00317FCC"/>
    <w:rsid w:val="00331D65"/>
    <w:rsid w:val="00353D55"/>
    <w:rsid w:val="003554D6"/>
    <w:rsid w:val="0035627D"/>
    <w:rsid w:val="003676B2"/>
    <w:rsid w:val="00372D79"/>
    <w:rsid w:val="00372FDF"/>
    <w:rsid w:val="00395D5B"/>
    <w:rsid w:val="003A02E9"/>
    <w:rsid w:val="003C117D"/>
    <w:rsid w:val="003D1475"/>
    <w:rsid w:val="003E580E"/>
    <w:rsid w:val="00400676"/>
    <w:rsid w:val="004026D3"/>
    <w:rsid w:val="004140DC"/>
    <w:rsid w:val="00415CB6"/>
    <w:rsid w:val="00434920"/>
    <w:rsid w:val="004356CD"/>
    <w:rsid w:val="0044106B"/>
    <w:rsid w:val="004463ED"/>
    <w:rsid w:val="00447757"/>
    <w:rsid w:val="004618C4"/>
    <w:rsid w:val="00476E51"/>
    <w:rsid w:val="004828E0"/>
    <w:rsid w:val="004842C5"/>
    <w:rsid w:val="004B5F3C"/>
    <w:rsid w:val="004C35FC"/>
    <w:rsid w:val="004D2B5C"/>
    <w:rsid w:val="004E435E"/>
    <w:rsid w:val="004F4E27"/>
    <w:rsid w:val="00501761"/>
    <w:rsid w:val="00521822"/>
    <w:rsid w:val="00522942"/>
    <w:rsid w:val="005233B9"/>
    <w:rsid w:val="0052442F"/>
    <w:rsid w:val="005262BC"/>
    <w:rsid w:val="00530AA5"/>
    <w:rsid w:val="005316C1"/>
    <w:rsid w:val="00535EE2"/>
    <w:rsid w:val="00542751"/>
    <w:rsid w:val="00551A2F"/>
    <w:rsid w:val="00555421"/>
    <w:rsid w:val="00563030"/>
    <w:rsid w:val="005638A2"/>
    <w:rsid w:val="005646C1"/>
    <w:rsid w:val="00570C05"/>
    <w:rsid w:val="005771D8"/>
    <w:rsid w:val="005A14EC"/>
    <w:rsid w:val="005A36DB"/>
    <w:rsid w:val="005A5700"/>
    <w:rsid w:val="005A7B96"/>
    <w:rsid w:val="005C0428"/>
    <w:rsid w:val="005C1E2F"/>
    <w:rsid w:val="005C6612"/>
    <w:rsid w:val="005D0A5D"/>
    <w:rsid w:val="005E093C"/>
    <w:rsid w:val="005E4DE2"/>
    <w:rsid w:val="005E7862"/>
    <w:rsid w:val="005F3179"/>
    <w:rsid w:val="00610182"/>
    <w:rsid w:val="00627059"/>
    <w:rsid w:val="00627A12"/>
    <w:rsid w:val="0063130F"/>
    <w:rsid w:val="006341D8"/>
    <w:rsid w:val="006374C6"/>
    <w:rsid w:val="00641193"/>
    <w:rsid w:val="006460EC"/>
    <w:rsid w:val="00654681"/>
    <w:rsid w:val="00654F6D"/>
    <w:rsid w:val="00670A2C"/>
    <w:rsid w:val="0069422F"/>
    <w:rsid w:val="006967B7"/>
    <w:rsid w:val="006A5D7E"/>
    <w:rsid w:val="006B0262"/>
    <w:rsid w:val="006C1AC2"/>
    <w:rsid w:val="006C2BB3"/>
    <w:rsid w:val="006D031E"/>
    <w:rsid w:val="006E0D96"/>
    <w:rsid w:val="006F224A"/>
    <w:rsid w:val="006F24C5"/>
    <w:rsid w:val="00701345"/>
    <w:rsid w:val="00716C6B"/>
    <w:rsid w:val="007231FF"/>
    <w:rsid w:val="007241FB"/>
    <w:rsid w:val="00755D8E"/>
    <w:rsid w:val="00764A79"/>
    <w:rsid w:val="00766BFD"/>
    <w:rsid w:val="00767C8C"/>
    <w:rsid w:val="00773157"/>
    <w:rsid w:val="0078310C"/>
    <w:rsid w:val="007A6A0A"/>
    <w:rsid w:val="007A7ECC"/>
    <w:rsid w:val="007A7FD4"/>
    <w:rsid w:val="007B1D4C"/>
    <w:rsid w:val="007B4737"/>
    <w:rsid w:val="007C4E9B"/>
    <w:rsid w:val="007C5489"/>
    <w:rsid w:val="007C7EC9"/>
    <w:rsid w:val="007D73C3"/>
    <w:rsid w:val="007F1CC0"/>
    <w:rsid w:val="007F3576"/>
    <w:rsid w:val="007F5809"/>
    <w:rsid w:val="0081546F"/>
    <w:rsid w:val="008247EA"/>
    <w:rsid w:val="0084173B"/>
    <w:rsid w:val="00845CE8"/>
    <w:rsid w:val="008467A9"/>
    <w:rsid w:val="00847A8A"/>
    <w:rsid w:val="00847F34"/>
    <w:rsid w:val="00870391"/>
    <w:rsid w:val="008710A1"/>
    <w:rsid w:val="00880BC8"/>
    <w:rsid w:val="00891C7C"/>
    <w:rsid w:val="008952FE"/>
    <w:rsid w:val="008A2B40"/>
    <w:rsid w:val="008A6553"/>
    <w:rsid w:val="008C1638"/>
    <w:rsid w:val="008C352E"/>
    <w:rsid w:val="008C44F7"/>
    <w:rsid w:val="008C651F"/>
    <w:rsid w:val="008D13EB"/>
    <w:rsid w:val="008D75BF"/>
    <w:rsid w:val="008F074A"/>
    <w:rsid w:val="008F487B"/>
    <w:rsid w:val="008F5760"/>
    <w:rsid w:val="00901446"/>
    <w:rsid w:val="00901B0A"/>
    <w:rsid w:val="009034D0"/>
    <w:rsid w:val="00907BD8"/>
    <w:rsid w:val="00914DF9"/>
    <w:rsid w:val="00922186"/>
    <w:rsid w:val="00936A8F"/>
    <w:rsid w:val="00943629"/>
    <w:rsid w:val="00945B93"/>
    <w:rsid w:val="00950303"/>
    <w:rsid w:val="009548AD"/>
    <w:rsid w:val="00957340"/>
    <w:rsid w:val="009976B5"/>
    <w:rsid w:val="009A38EF"/>
    <w:rsid w:val="009A51DE"/>
    <w:rsid w:val="009B0AD0"/>
    <w:rsid w:val="009B62D2"/>
    <w:rsid w:val="009C1290"/>
    <w:rsid w:val="009C5573"/>
    <w:rsid w:val="009D6763"/>
    <w:rsid w:val="009D7632"/>
    <w:rsid w:val="009E6AC7"/>
    <w:rsid w:val="009F45B6"/>
    <w:rsid w:val="00A00F28"/>
    <w:rsid w:val="00A018DD"/>
    <w:rsid w:val="00A05262"/>
    <w:rsid w:val="00A10C99"/>
    <w:rsid w:val="00A13180"/>
    <w:rsid w:val="00A20531"/>
    <w:rsid w:val="00A2199B"/>
    <w:rsid w:val="00A248CA"/>
    <w:rsid w:val="00A2663C"/>
    <w:rsid w:val="00A300E0"/>
    <w:rsid w:val="00A30E99"/>
    <w:rsid w:val="00A531A9"/>
    <w:rsid w:val="00A5460C"/>
    <w:rsid w:val="00A60E33"/>
    <w:rsid w:val="00A649B4"/>
    <w:rsid w:val="00A73547"/>
    <w:rsid w:val="00A77CA1"/>
    <w:rsid w:val="00A84AC8"/>
    <w:rsid w:val="00AB388F"/>
    <w:rsid w:val="00AB60CF"/>
    <w:rsid w:val="00AC7113"/>
    <w:rsid w:val="00AD2BE3"/>
    <w:rsid w:val="00AE196B"/>
    <w:rsid w:val="00AE5C9D"/>
    <w:rsid w:val="00AF52BE"/>
    <w:rsid w:val="00B07128"/>
    <w:rsid w:val="00B105B4"/>
    <w:rsid w:val="00B14382"/>
    <w:rsid w:val="00B20C18"/>
    <w:rsid w:val="00B26ECB"/>
    <w:rsid w:val="00B351F7"/>
    <w:rsid w:val="00B46A5B"/>
    <w:rsid w:val="00B50BCA"/>
    <w:rsid w:val="00B52868"/>
    <w:rsid w:val="00B54261"/>
    <w:rsid w:val="00B55B9C"/>
    <w:rsid w:val="00B60C53"/>
    <w:rsid w:val="00B62EAC"/>
    <w:rsid w:val="00B756E0"/>
    <w:rsid w:val="00B818FC"/>
    <w:rsid w:val="00B84637"/>
    <w:rsid w:val="00B85897"/>
    <w:rsid w:val="00B860E8"/>
    <w:rsid w:val="00B944A6"/>
    <w:rsid w:val="00BA0B04"/>
    <w:rsid w:val="00BA7CA1"/>
    <w:rsid w:val="00BB09B7"/>
    <w:rsid w:val="00BB09DB"/>
    <w:rsid w:val="00BC047D"/>
    <w:rsid w:val="00BC06AF"/>
    <w:rsid w:val="00BE4476"/>
    <w:rsid w:val="00BF0DB1"/>
    <w:rsid w:val="00C100FC"/>
    <w:rsid w:val="00C27F01"/>
    <w:rsid w:val="00C33FD3"/>
    <w:rsid w:val="00C42B23"/>
    <w:rsid w:val="00C42CB0"/>
    <w:rsid w:val="00C443FB"/>
    <w:rsid w:val="00C53569"/>
    <w:rsid w:val="00C54384"/>
    <w:rsid w:val="00C559BE"/>
    <w:rsid w:val="00C56F17"/>
    <w:rsid w:val="00C60F6A"/>
    <w:rsid w:val="00C65D97"/>
    <w:rsid w:val="00C673BC"/>
    <w:rsid w:val="00C67CEC"/>
    <w:rsid w:val="00C71DFF"/>
    <w:rsid w:val="00C76F93"/>
    <w:rsid w:val="00C946F4"/>
    <w:rsid w:val="00CA0D15"/>
    <w:rsid w:val="00CA470B"/>
    <w:rsid w:val="00CA4E7B"/>
    <w:rsid w:val="00CA757F"/>
    <w:rsid w:val="00CB15A9"/>
    <w:rsid w:val="00CB2576"/>
    <w:rsid w:val="00CB45CD"/>
    <w:rsid w:val="00CB57D9"/>
    <w:rsid w:val="00CC1E67"/>
    <w:rsid w:val="00CD5291"/>
    <w:rsid w:val="00CE02E7"/>
    <w:rsid w:val="00CE4E6B"/>
    <w:rsid w:val="00CF2319"/>
    <w:rsid w:val="00CF3124"/>
    <w:rsid w:val="00CF4315"/>
    <w:rsid w:val="00D01838"/>
    <w:rsid w:val="00D034DF"/>
    <w:rsid w:val="00D20F4A"/>
    <w:rsid w:val="00D350DF"/>
    <w:rsid w:val="00D41067"/>
    <w:rsid w:val="00D43222"/>
    <w:rsid w:val="00D53062"/>
    <w:rsid w:val="00D5594D"/>
    <w:rsid w:val="00D614EA"/>
    <w:rsid w:val="00D72E72"/>
    <w:rsid w:val="00D75281"/>
    <w:rsid w:val="00D85BBE"/>
    <w:rsid w:val="00D96B34"/>
    <w:rsid w:val="00DA068B"/>
    <w:rsid w:val="00DB0385"/>
    <w:rsid w:val="00DC39A3"/>
    <w:rsid w:val="00DD3F6B"/>
    <w:rsid w:val="00DD781D"/>
    <w:rsid w:val="00DE099A"/>
    <w:rsid w:val="00DF2D28"/>
    <w:rsid w:val="00DF599E"/>
    <w:rsid w:val="00E03180"/>
    <w:rsid w:val="00E06664"/>
    <w:rsid w:val="00E20C8B"/>
    <w:rsid w:val="00E25920"/>
    <w:rsid w:val="00E30F16"/>
    <w:rsid w:val="00E30F7B"/>
    <w:rsid w:val="00E321D1"/>
    <w:rsid w:val="00E33408"/>
    <w:rsid w:val="00E402DF"/>
    <w:rsid w:val="00E4434D"/>
    <w:rsid w:val="00E44898"/>
    <w:rsid w:val="00E4510E"/>
    <w:rsid w:val="00E52431"/>
    <w:rsid w:val="00E618B3"/>
    <w:rsid w:val="00E6389E"/>
    <w:rsid w:val="00E63B06"/>
    <w:rsid w:val="00E646BB"/>
    <w:rsid w:val="00E6734C"/>
    <w:rsid w:val="00E735BC"/>
    <w:rsid w:val="00E90C77"/>
    <w:rsid w:val="00E96E25"/>
    <w:rsid w:val="00E976DB"/>
    <w:rsid w:val="00E97879"/>
    <w:rsid w:val="00EC6872"/>
    <w:rsid w:val="00ED7082"/>
    <w:rsid w:val="00ED7EBF"/>
    <w:rsid w:val="00EE1245"/>
    <w:rsid w:val="00EE7CD3"/>
    <w:rsid w:val="00EF25B3"/>
    <w:rsid w:val="00F04A8E"/>
    <w:rsid w:val="00F051C7"/>
    <w:rsid w:val="00F1160E"/>
    <w:rsid w:val="00F25113"/>
    <w:rsid w:val="00F330E8"/>
    <w:rsid w:val="00F3363B"/>
    <w:rsid w:val="00F3595B"/>
    <w:rsid w:val="00F452B0"/>
    <w:rsid w:val="00F47532"/>
    <w:rsid w:val="00F500E0"/>
    <w:rsid w:val="00F548C3"/>
    <w:rsid w:val="00F57125"/>
    <w:rsid w:val="00F65FF8"/>
    <w:rsid w:val="00F73117"/>
    <w:rsid w:val="00F8162B"/>
    <w:rsid w:val="00F8516D"/>
    <w:rsid w:val="00FB01F7"/>
    <w:rsid w:val="00FC3875"/>
    <w:rsid w:val="00FD0C86"/>
    <w:rsid w:val="00FE162D"/>
    <w:rsid w:val="00FE4AB2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F0CFF72"/>
  <w15:docId w15:val="{A91437AD-AE9E-49BB-A3E8-5848207A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46F4"/>
  </w:style>
  <w:style w:type="character" w:customStyle="1" w:styleId="a4">
    <w:name w:val="日付 (文字)"/>
    <w:basedOn w:val="a0"/>
    <w:link w:val="a3"/>
    <w:uiPriority w:val="99"/>
    <w:semiHidden/>
    <w:rsid w:val="00C946F4"/>
  </w:style>
  <w:style w:type="table" w:styleId="a5">
    <w:name w:val="Table Grid"/>
    <w:basedOn w:val="a1"/>
    <w:uiPriority w:val="59"/>
    <w:rsid w:val="00C9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4C5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70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A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0A5D"/>
  </w:style>
  <w:style w:type="paragraph" w:styleId="ab">
    <w:name w:val="footer"/>
    <w:basedOn w:val="a"/>
    <w:link w:val="ac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0A5D"/>
  </w:style>
  <w:style w:type="table" w:customStyle="1" w:styleId="1">
    <w:name w:val="表 (格子)1"/>
    <w:basedOn w:val="a1"/>
    <w:next w:val="a5"/>
    <w:uiPriority w:val="59"/>
    <w:rsid w:val="0044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6A3A-941A-4258-A526-D004AFB2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佐也加</cp:lastModifiedBy>
  <cp:revision>18</cp:revision>
  <cp:lastPrinted>2025-12-11T04:41:00Z</cp:lastPrinted>
  <dcterms:created xsi:type="dcterms:W3CDTF">2013-06-18T10:38:00Z</dcterms:created>
  <dcterms:modified xsi:type="dcterms:W3CDTF">2025-12-11T04:55:00Z</dcterms:modified>
</cp:coreProperties>
</file>